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B5C5" w14:textId="3E3740D8"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宅地造成又は特定盛土等に関する工事の</w:t>
      </w:r>
      <w:r>
        <w:rPr>
          <w:rFonts w:ascii="ＭＳ 明朝" w:eastAsia="ＭＳ 明朝" w:cs="ＭＳ ゴシック" w:hint="eastAsia"/>
          <w:color w:val="000000"/>
          <w:kern w:val="0"/>
          <w:szCs w:val="21"/>
        </w:rPr>
        <w:t>事前</w:t>
      </w:r>
      <w:r w:rsidRPr="00FB102E">
        <w:rPr>
          <w:rFonts w:ascii="ＭＳ 明朝" w:eastAsia="ＭＳ 明朝" w:cs="ＭＳ ゴシック" w:hint="eastAsia"/>
          <w:color w:val="000000"/>
          <w:kern w:val="0"/>
          <w:szCs w:val="21"/>
        </w:rPr>
        <w:t>協議申出書</w:t>
      </w:r>
    </w:p>
    <w:p w14:paraId="3CA73862" w14:textId="77777777" w:rsidR="00FB102E" w:rsidRPr="00FB102E" w:rsidRDefault="00FB102E" w:rsidP="00FB102E">
      <w:pPr>
        <w:widowControl w:val="0"/>
        <w:jc w:val="both"/>
        <w:rPr>
          <w:rFonts w:ascii="ＭＳ 明朝" w:eastAsia="ＭＳ 明朝" w:cs="ＭＳ ゴシック"/>
          <w:color w:val="000000"/>
          <w:kern w:val="0"/>
          <w:szCs w:val="21"/>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2022"/>
        <w:gridCol w:w="853"/>
        <w:gridCol w:w="508"/>
        <w:gridCol w:w="485"/>
        <w:gridCol w:w="1272"/>
        <w:gridCol w:w="1277"/>
        <w:gridCol w:w="1422"/>
      </w:tblGrid>
      <w:tr w:rsidR="00FB102E" w:rsidRPr="00FB102E" w14:paraId="20CB2462" w14:textId="77777777" w:rsidTr="00FB102E">
        <w:trPr>
          <w:cantSplit/>
          <w:trHeight w:val="4013"/>
          <w:jc w:val="center"/>
        </w:trPr>
        <w:tc>
          <w:tcPr>
            <w:tcW w:w="8364" w:type="dxa"/>
            <w:gridSpan w:val="9"/>
            <w:vAlign w:val="center"/>
          </w:tcPr>
          <w:p w14:paraId="762ADE11" w14:textId="77777777" w:rsidR="00FB102E" w:rsidRPr="00FB102E" w:rsidRDefault="00FB102E" w:rsidP="00FB102E">
            <w:pPr>
              <w:widowControl w:val="0"/>
              <w:ind w:right="531"/>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年　　月　　日</w:t>
            </w:r>
          </w:p>
          <w:p w14:paraId="6596238A" w14:textId="77777777" w:rsidR="00FB102E" w:rsidRPr="00FB102E" w:rsidRDefault="00FB102E" w:rsidP="00FB102E">
            <w:pPr>
              <w:widowControl w:val="0"/>
              <w:ind w:right="111"/>
              <w:jc w:val="both"/>
              <w:rPr>
                <w:rFonts w:ascii="ＭＳ 明朝" w:eastAsia="ＭＳ 明朝" w:cs="ＭＳ ゴシック"/>
                <w:color w:val="000000"/>
                <w:kern w:val="0"/>
                <w:szCs w:val="21"/>
              </w:rPr>
            </w:pPr>
          </w:p>
          <w:p w14:paraId="4BDE5E97" w14:textId="77777777" w:rsidR="00FB102E" w:rsidRPr="00FB102E" w:rsidRDefault="00FB102E" w:rsidP="00FB102E">
            <w:pPr>
              <w:widowControl w:val="0"/>
              <w:ind w:right="111"/>
              <w:jc w:val="both"/>
              <w:rPr>
                <w:rFonts w:ascii="ＭＳ 明朝" w:eastAsia="ＭＳ 明朝" w:cs="ＭＳ ゴシック"/>
                <w:color w:val="000000"/>
                <w:kern w:val="0"/>
                <w:szCs w:val="21"/>
              </w:rPr>
            </w:pPr>
          </w:p>
          <w:p w14:paraId="2CDFB18E"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大分県知事　　殿</w:t>
            </w:r>
          </w:p>
          <w:p w14:paraId="1CAB613D" w14:textId="77777777" w:rsidR="00FB102E" w:rsidRPr="00FB102E" w:rsidRDefault="00FB102E" w:rsidP="00FB102E">
            <w:pPr>
              <w:widowControl w:val="0"/>
              <w:ind w:right="111"/>
              <w:jc w:val="both"/>
              <w:rPr>
                <w:rFonts w:ascii="ＭＳ 明朝" w:eastAsia="ＭＳ 明朝" w:cs="ＭＳ ゴシック"/>
                <w:color w:val="000000"/>
                <w:kern w:val="0"/>
                <w:szCs w:val="21"/>
              </w:rPr>
            </w:pPr>
          </w:p>
          <w:p w14:paraId="75BE3407" w14:textId="77777777" w:rsidR="00FB102E" w:rsidRPr="00FB102E" w:rsidRDefault="00FB102E" w:rsidP="00FB102E">
            <w:pPr>
              <w:widowControl w:val="0"/>
              <w:ind w:right="111"/>
              <w:jc w:val="both"/>
              <w:rPr>
                <w:rFonts w:ascii="ＭＳ 明朝" w:eastAsia="ＭＳ 明朝" w:cs="ＭＳ ゴシック"/>
                <w:color w:val="000000"/>
                <w:kern w:val="0"/>
                <w:szCs w:val="21"/>
              </w:rPr>
            </w:pPr>
          </w:p>
          <w:p w14:paraId="1CDEECB4" w14:textId="77777777" w:rsidR="00FB102E" w:rsidRPr="00FB102E" w:rsidRDefault="00FB102E" w:rsidP="00FB102E">
            <w:pPr>
              <w:widowControl w:val="0"/>
              <w:ind w:right="1581"/>
              <w:jc w:val="center"/>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協議者　住所</w:t>
            </w:r>
          </w:p>
          <w:p w14:paraId="2F2B681E" w14:textId="77777777" w:rsidR="00FB102E" w:rsidRPr="00FB102E" w:rsidRDefault="00FB102E" w:rsidP="00FB102E">
            <w:pPr>
              <w:widowControl w:val="0"/>
              <w:ind w:right="1581"/>
              <w:jc w:val="center"/>
              <w:rPr>
                <w:rFonts w:ascii="ＭＳ 明朝" w:eastAsia="ＭＳ 明朝" w:cs="ＭＳ ゴシック"/>
                <w:color w:val="000000"/>
                <w:kern w:val="0"/>
                <w:szCs w:val="21"/>
              </w:rPr>
            </w:pPr>
            <w:r w:rsidRPr="00FB102E">
              <w:rPr>
                <w:rFonts w:ascii="ＭＳ 明朝" w:eastAsia="ＭＳ 明朝" w:cs="ＭＳ ゴシック" w:hint="eastAsia"/>
                <w:noProof/>
                <w:color w:val="000000"/>
                <w:kern w:val="0"/>
                <w:szCs w:val="21"/>
              </w:rPr>
              <mc:AlternateContent>
                <mc:Choice Requires="wps">
                  <w:drawing>
                    <wp:anchor distT="0" distB="0" distL="114300" distR="114300" simplePos="0" relativeHeight="251660288" behindDoc="0" locked="0" layoutInCell="1" allowOverlap="1" wp14:anchorId="5BE33F71" wp14:editId="3805C3A5">
                      <wp:simplePos x="0" y="0"/>
                      <wp:positionH relativeFrom="column">
                        <wp:posOffset>5112385</wp:posOffset>
                      </wp:positionH>
                      <wp:positionV relativeFrom="paragraph">
                        <wp:posOffset>171450</wp:posOffset>
                      </wp:positionV>
                      <wp:extent cx="76200" cy="419100"/>
                      <wp:effectExtent l="0" t="0" r="19050" b="19050"/>
                      <wp:wrapNone/>
                      <wp:docPr id="285001459" name="右大かっこ 285001459"/>
                      <wp:cNvGraphicFramePr/>
                      <a:graphic xmlns:a="http://schemas.openxmlformats.org/drawingml/2006/main">
                        <a:graphicData uri="http://schemas.microsoft.com/office/word/2010/wordprocessingShape">
                          <wps:wsp>
                            <wps:cNvSpPr/>
                            <wps:spPr>
                              <a:xfrm rot="10800000" flipH="1">
                                <a:off x="0" y="0"/>
                                <a:ext cx="76200" cy="419100"/>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BE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85001459" o:spid="_x0000_s1026" type="#_x0000_t86" style="position:absolute;margin-left:402.55pt;margin-top:13.5pt;width:6pt;height:33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" adj="327" strokecolor="windowText">
                      <v:stroke joinstyle="miter"/>
                    </v:shape>
                  </w:pict>
                </mc:Fallback>
              </mc:AlternateContent>
            </w:r>
            <w:r w:rsidRPr="00FB102E">
              <w:rPr>
                <w:rFonts w:ascii="ＭＳ 明朝" w:eastAsia="ＭＳ 明朝" w:cs="ＭＳ ゴシック" w:hint="eastAsia"/>
                <w:color w:val="000000"/>
                <w:kern w:val="0"/>
                <w:szCs w:val="21"/>
              </w:rPr>
              <w:t xml:space="preserve">　　　　　　　　　　　　　　　　氏名　　　　　</w:t>
            </w:r>
          </w:p>
          <w:p w14:paraId="2F461F9D" w14:textId="77777777" w:rsidR="00FB102E" w:rsidRPr="00FB102E" w:rsidRDefault="00FB102E" w:rsidP="00FB102E">
            <w:pPr>
              <w:widowControl w:val="0"/>
              <w:ind w:right="113" w:firstLineChars="2300" w:firstLine="4830"/>
              <w:jc w:val="both"/>
              <w:textAlignment w:val="center"/>
              <w:rPr>
                <w:rFonts w:ascii="ＭＳ 明朝" w:eastAsia="ＭＳ 明朝" w:hAnsi="ＭＳ 明朝" w:cs="ＭＳ ゴシック"/>
                <w:color w:val="000000"/>
                <w:kern w:val="0"/>
                <w:szCs w:val="21"/>
              </w:rPr>
            </w:pPr>
            <w:r w:rsidRPr="00FB102E">
              <w:rPr>
                <w:rFonts w:ascii="ＭＳ 明朝" w:eastAsia="ＭＳ 明朝"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502F5281" wp14:editId="427CF63B">
                      <wp:simplePos x="0" y="0"/>
                      <wp:positionH relativeFrom="column">
                        <wp:posOffset>2992755</wp:posOffset>
                      </wp:positionH>
                      <wp:positionV relativeFrom="paragraph">
                        <wp:posOffset>1905</wp:posOffset>
                      </wp:positionV>
                      <wp:extent cx="76200" cy="419100"/>
                      <wp:effectExtent l="0" t="0" r="19050" b="19050"/>
                      <wp:wrapNone/>
                      <wp:docPr id="15" name="右大かっこ 15"/>
                      <wp:cNvGraphicFramePr/>
                      <a:graphic xmlns:a="http://schemas.openxmlformats.org/drawingml/2006/main">
                        <a:graphicData uri="http://schemas.microsoft.com/office/word/2010/wordprocessingShape">
                          <wps:wsp>
                            <wps:cNvSpPr/>
                            <wps:spPr>
                              <a:xfrm flipH="1">
                                <a:off x="0" y="0"/>
                                <a:ext cx="76200" cy="419100"/>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5ED0" id="右大かっこ 15" o:spid="_x0000_s1026" type="#_x0000_t86" style="position:absolute;margin-left:235.65pt;margin-top:.15pt;width:6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" adj="327" strokecolor="windowText">
                      <v:stroke joinstyle="miter"/>
                    </v:shape>
                  </w:pict>
                </mc:Fallback>
              </mc:AlternateContent>
            </w:r>
            <w:r w:rsidRPr="00FB102E">
              <w:rPr>
                <w:rFonts w:ascii="ＭＳ 明朝" w:eastAsia="ＭＳ 明朝" w:hAnsi="ＭＳ 明朝" w:cs="ＭＳ ゴシック" w:hint="eastAsia"/>
                <w:color w:val="000000"/>
                <w:kern w:val="0"/>
                <w:szCs w:val="21"/>
              </w:rPr>
              <w:t>法人にあっては、主たる事務所の</w:t>
            </w:r>
          </w:p>
          <w:p w14:paraId="3037A646" w14:textId="77777777" w:rsidR="00FB102E" w:rsidRPr="00FB102E" w:rsidRDefault="00FB102E" w:rsidP="00FB102E">
            <w:pPr>
              <w:widowControl w:val="0"/>
              <w:ind w:right="113" w:firstLineChars="2300" w:firstLine="4830"/>
              <w:jc w:val="both"/>
              <w:textAlignment w:val="center"/>
              <w:rPr>
                <w:rFonts w:ascii="ＭＳ 明朝" w:eastAsia="ＭＳ 明朝" w:hAnsi="ＭＳ 明朝" w:cs="ＭＳ ゴシック"/>
                <w:color w:val="000000"/>
                <w:kern w:val="0"/>
                <w:szCs w:val="21"/>
              </w:rPr>
            </w:pPr>
            <w:r w:rsidRPr="00FB102E">
              <w:rPr>
                <w:rFonts w:ascii="ＭＳ 明朝" w:eastAsia="ＭＳ 明朝" w:hAnsi="ＭＳ 明朝" w:cs="ＭＳ ゴシック" w:hint="eastAsia"/>
                <w:color w:val="000000"/>
                <w:kern w:val="0"/>
                <w:szCs w:val="21"/>
              </w:rPr>
              <w:t>所在地、名称及び代表者の氏名</w:t>
            </w:r>
          </w:p>
          <w:p w14:paraId="582E7C09" w14:textId="77777777" w:rsidR="00FB102E" w:rsidRPr="00FB102E" w:rsidRDefault="00FB102E" w:rsidP="00FB102E">
            <w:pPr>
              <w:widowControl w:val="0"/>
              <w:ind w:leftChars="100" w:left="210" w:right="113" w:firstLineChars="3600" w:firstLine="7560"/>
              <w:jc w:val="both"/>
              <w:textAlignment w:val="center"/>
              <w:rPr>
                <w:rFonts w:ascii="ＭＳ 明朝" w:eastAsia="ＭＳ 明朝" w:cs="ＭＳ ゴシック"/>
                <w:color w:val="000000"/>
                <w:kern w:val="0"/>
                <w:sz w:val="22"/>
                <w:szCs w:val="21"/>
              </w:rPr>
            </w:pPr>
            <w:r w:rsidRPr="00FB102E">
              <w:rPr>
                <w:rFonts w:ascii="ＭＳ 明朝" w:eastAsia="ＭＳ 明朝" w:hAnsi="ＭＳ 明朝" w:cs="ＭＳ ゴシック" w:hint="eastAsia"/>
                <w:color w:val="000000"/>
                <w:kern w:val="0"/>
                <w:szCs w:val="21"/>
              </w:rPr>
              <w:t xml:space="preserve">　</w:t>
            </w:r>
            <w:r w:rsidRPr="00FB102E">
              <w:rPr>
                <w:rFonts w:ascii="ＭＳ 明朝" w:eastAsia="ＭＳ 明朝" w:cs="ＭＳ ゴシック" w:hint="eastAsia"/>
                <w:color w:val="000000"/>
                <w:kern w:val="0"/>
                <w:sz w:val="22"/>
                <w:szCs w:val="21"/>
              </w:rPr>
              <w:t>下記の許可申請について、事前協議を申し出ます。</w:t>
            </w:r>
          </w:p>
          <w:p w14:paraId="326DD440" w14:textId="0A59446F" w:rsidR="00FB102E" w:rsidRPr="00FB102E" w:rsidRDefault="00FB102E" w:rsidP="00FB102E">
            <w:pPr>
              <w:widowControl w:val="0"/>
              <w:ind w:right="113"/>
              <w:jc w:val="both"/>
              <w:textAlignment w:val="center"/>
              <w:rPr>
                <w:rFonts w:ascii="ＭＳ 明朝" w:eastAsia="ＭＳ 明朝" w:cs="ＭＳ ゴシック"/>
                <w:color w:val="000000"/>
                <w:kern w:val="0"/>
                <w:sz w:val="22"/>
                <w:szCs w:val="21"/>
              </w:rPr>
            </w:pPr>
          </w:p>
          <w:p w14:paraId="3A747577"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r>
      <w:tr w:rsidR="00FB102E" w:rsidRPr="00FB102E" w14:paraId="6BE34CE0" w14:textId="77777777" w:rsidTr="00694D15">
        <w:trPr>
          <w:cantSplit/>
          <w:trHeight w:val="680"/>
          <w:jc w:val="center"/>
        </w:trPr>
        <w:tc>
          <w:tcPr>
            <w:tcW w:w="502" w:type="dxa"/>
            <w:vMerge w:val="restart"/>
            <w:tcBorders>
              <w:right w:val="nil"/>
            </w:tcBorders>
            <w:vAlign w:val="center"/>
          </w:tcPr>
          <w:p w14:paraId="2C3F8863"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w:t>
            </w:r>
          </w:p>
        </w:tc>
        <w:tc>
          <w:tcPr>
            <w:tcW w:w="2898" w:type="dxa"/>
            <w:gridSpan w:val="3"/>
            <w:vMerge w:val="restart"/>
            <w:tcBorders>
              <w:left w:val="nil"/>
            </w:tcBorders>
            <w:vAlign w:val="center"/>
          </w:tcPr>
          <w:p w14:paraId="1C600E11"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2C085C5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工事主の住所及び氏名</w:t>
            </w:r>
          </w:p>
          <w:p w14:paraId="57CA8DD4"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508" w:type="dxa"/>
            <w:vAlign w:val="center"/>
          </w:tcPr>
          <w:p w14:paraId="10AFE844"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住所</w:t>
            </w:r>
          </w:p>
        </w:tc>
        <w:tc>
          <w:tcPr>
            <w:tcW w:w="4456" w:type="dxa"/>
            <w:gridSpan w:val="4"/>
            <w:vAlign w:val="center"/>
          </w:tcPr>
          <w:p w14:paraId="476E41E8"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w:t>
            </w:r>
          </w:p>
        </w:tc>
      </w:tr>
      <w:tr w:rsidR="00FB102E" w:rsidRPr="00FB102E" w14:paraId="362EB5BC" w14:textId="77777777" w:rsidTr="00694D15">
        <w:trPr>
          <w:cantSplit/>
          <w:trHeight w:val="680"/>
          <w:jc w:val="center"/>
        </w:trPr>
        <w:tc>
          <w:tcPr>
            <w:tcW w:w="502" w:type="dxa"/>
            <w:vMerge/>
            <w:tcBorders>
              <w:right w:val="nil"/>
            </w:tcBorders>
            <w:vAlign w:val="center"/>
          </w:tcPr>
          <w:p w14:paraId="0A092749" w14:textId="77777777" w:rsidR="00FB102E" w:rsidRPr="00FB102E" w:rsidRDefault="00FB102E" w:rsidP="00FB102E">
            <w:pPr>
              <w:widowControl w:val="0"/>
              <w:jc w:val="center"/>
              <w:rPr>
                <w:rFonts w:ascii="ＭＳ 明朝" w:eastAsia="ＭＳ 明朝" w:cs="ＭＳ ゴシック"/>
                <w:color w:val="000000"/>
                <w:kern w:val="0"/>
                <w:szCs w:val="21"/>
              </w:rPr>
            </w:pPr>
          </w:p>
        </w:tc>
        <w:tc>
          <w:tcPr>
            <w:tcW w:w="2898" w:type="dxa"/>
            <w:gridSpan w:val="3"/>
            <w:vMerge/>
            <w:tcBorders>
              <w:left w:val="nil"/>
            </w:tcBorders>
            <w:vAlign w:val="center"/>
          </w:tcPr>
          <w:p w14:paraId="1C34E361"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508" w:type="dxa"/>
            <w:vAlign w:val="center"/>
          </w:tcPr>
          <w:p w14:paraId="3403BB2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氏名</w:t>
            </w:r>
          </w:p>
        </w:tc>
        <w:tc>
          <w:tcPr>
            <w:tcW w:w="4456" w:type="dxa"/>
            <w:gridSpan w:val="4"/>
            <w:vAlign w:val="center"/>
          </w:tcPr>
          <w:p w14:paraId="0E2ED85A"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w:t>
            </w:r>
          </w:p>
        </w:tc>
      </w:tr>
      <w:tr w:rsidR="00FB102E" w:rsidRPr="00FB102E" w14:paraId="744343CD" w14:textId="77777777" w:rsidTr="00694D15">
        <w:trPr>
          <w:cantSplit/>
          <w:trHeight w:val="680"/>
          <w:jc w:val="center"/>
        </w:trPr>
        <w:tc>
          <w:tcPr>
            <w:tcW w:w="502" w:type="dxa"/>
            <w:vMerge w:val="restart"/>
            <w:tcBorders>
              <w:right w:val="nil"/>
            </w:tcBorders>
            <w:vAlign w:val="center"/>
          </w:tcPr>
          <w:p w14:paraId="38FEBA40"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2</w:t>
            </w:r>
          </w:p>
        </w:tc>
        <w:tc>
          <w:tcPr>
            <w:tcW w:w="2898" w:type="dxa"/>
            <w:gridSpan w:val="3"/>
            <w:vMerge w:val="restart"/>
            <w:tcBorders>
              <w:left w:val="nil"/>
            </w:tcBorders>
            <w:vAlign w:val="center"/>
          </w:tcPr>
          <w:p w14:paraId="1F3BF1A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設計者の住所及び氏名</w:t>
            </w:r>
          </w:p>
        </w:tc>
        <w:tc>
          <w:tcPr>
            <w:tcW w:w="508" w:type="dxa"/>
            <w:vAlign w:val="center"/>
          </w:tcPr>
          <w:p w14:paraId="59B1992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住所</w:t>
            </w:r>
          </w:p>
        </w:tc>
        <w:tc>
          <w:tcPr>
            <w:tcW w:w="4456" w:type="dxa"/>
            <w:gridSpan w:val="4"/>
            <w:vAlign w:val="center"/>
          </w:tcPr>
          <w:p w14:paraId="0D4D9469"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w:t>
            </w:r>
          </w:p>
        </w:tc>
      </w:tr>
      <w:tr w:rsidR="00FB102E" w:rsidRPr="00FB102E" w14:paraId="6B6E9766" w14:textId="77777777" w:rsidTr="00694D15">
        <w:trPr>
          <w:cantSplit/>
          <w:trHeight w:val="680"/>
          <w:jc w:val="center"/>
        </w:trPr>
        <w:tc>
          <w:tcPr>
            <w:tcW w:w="502" w:type="dxa"/>
            <w:vMerge/>
            <w:tcBorders>
              <w:right w:val="nil"/>
            </w:tcBorders>
            <w:vAlign w:val="center"/>
          </w:tcPr>
          <w:p w14:paraId="538D1080" w14:textId="77777777" w:rsidR="00FB102E" w:rsidRPr="00FB102E" w:rsidRDefault="00FB102E" w:rsidP="00FB102E">
            <w:pPr>
              <w:widowControl w:val="0"/>
              <w:jc w:val="center"/>
              <w:rPr>
                <w:rFonts w:ascii="ＭＳ 明朝" w:eastAsia="ＭＳ 明朝" w:cs="ＭＳ ゴシック"/>
                <w:color w:val="000000"/>
                <w:kern w:val="0"/>
                <w:szCs w:val="21"/>
              </w:rPr>
            </w:pPr>
          </w:p>
        </w:tc>
        <w:tc>
          <w:tcPr>
            <w:tcW w:w="2898" w:type="dxa"/>
            <w:gridSpan w:val="3"/>
            <w:vMerge/>
            <w:tcBorders>
              <w:left w:val="nil"/>
            </w:tcBorders>
            <w:vAlign w:val="center"/>
          </w:tcPr>
          <w:p w14:paraId="65BED03F"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508" w:type="dxa"/>
            <w:vAlign w:val="center"/>
          </w:tcPr>
          <w:p w14:paraId="6447E13E"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氏名</w:t>
            </w:r>
          </w:p>
        </w:tc>
        <w:tc>
          <w:tcPr>
            <w:tcW w:w="4456" w:type="dxa"/>
            <w:gridSpan w:val="4"/>
            <w:vAlign w:val="center"/>
          </w:tcPr>
          <w:p w14:paraId="3498F7FE"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w:t>
            </w:r>
          </w:p>
        </w:tc>
      </w:tr>
      <w:tr w:rsidR="00FB102E" w:rsidRPr="00FB102E" w14:paraId="6CF49940" w14:textId="77777777" w:rsidTr="00694D15">
        <w:trPr>
          <w:cantSplit/>
          <w:trHeight w:val="680"/>
          <w:jc w:val="center"/>
        </w:trPr>
        <w:tc>
          <w:tcPr>
            <w:tcW w:w="502" w:type="dxa"/>
            <w:vMerge w:val="restart"/>
            <w:tcBorders>
              <w:right w:val="nil"/>
            </w:tcBorders>
            <w:vAlign w:val="center"/>
          </w:tcPr>
          <w:p w14:paraId="0CB312E1"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3</w:t>
            </w:r>
          </w:p>
        </w:tc>
        <w:tc>
          <w:tcPr>
            <w:tcW w:w="2898" w:type="dxa"/>
            <w:gridSpan w:val="3"/>
            <w:vMerge w:val="restart"/>
            <w:tcBorders>
              <w:left w:val="nil"/>
            </w:tcBorders>
            <w:vAlign w:val="center"/>
          </w:tcPr>
          <w:p w14:paraId="4CE7E7BA"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工事施行者の住所及び氏名</w:t>
            </w:r>
          </w:p>
        </w:tc>
        <w:tc>
          <w:tcPr>
            <w:tcW w:w="508" w:type="dxa"/>
            <w:vAlign w:val="center"/>
          </w:tcPr>
          <w:p w14:paraId="77B1A7EE"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住所</w:t>
            </w:r>
          </w:p>
        </w:tc>
        <w:tc>
          <w:tcPr>
            <w:tcW w:w="4456" w:type="dxa"/>
            <w:gridSpan w:val="4"/>
            <w:vAlign w:val="center"/>
          </w:tcPr>
          <w:p w14:paraId="75843BBC"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w:t>
            </w:r>
          </w:p>
        </w:tc>
      </w:tr>
      <w:tr w:rsidR="00FB102E" w:rsidRPr="00FB102E" w14:paraId="0B39A4C7" w14:textId="77777777" w:rsidTr="00694D15">
        <w:trPr>
          <w:cantSplit/>
          <w:trHeight w:val="680"/>
          <w:jc w:val="center"/>
        </w:trPr>
        <w:tc>
          <w:tcPr>
            <w:tcW w:w="502" w:type="dxa"/>
            <w:vMerge/>
            <w:tcBorders>
              <w:right w:val="nil"/>
            </w:tcBorders>
            <w:vAlign w:val="center"/>
          </w:tcPr>
          <w:p w14:paraId="7EA81320" w14:textId="77777777" w:rsidR="00FB102E" w:rsidRPr="00FB102E" w:rsidRDefault="00FB102E" w:rsidP="00FB102E">
            <w:pPr>
              <w:widowControl w:val="0"/>
              <w:jc w:val="center"/>
              <w:rPr>
                <w:rFonts w:ascii="ＭＳ 明朝" w:eastAsia="ＭＳ 明朝" w:cs="ＭＳ ゴシック"/>
                <w:color w:val="000000"/>
                <w:kern w:val="0"/>
                <w:szCs w:val="21"/>
              </w:rPr>
            </w:pPr>
          </w:p>
        </w:tc>
        <w:tc>
          <w:tcPr>
            <w:tcW w:w="2898" w:type="dxa"/>
            <w:gridSpan w:val="3"/>
            <w:vMerge/>
            <w:tcBorders>
              <w:left w:val="nil"/>
            </w:tcBorders>
            <w:vAlign w:val="center"/>
          </w:tcPr>
          <w:p w14:paraId="10F29B9A"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508" w:type="dxa"/>
            <w:vAlign w:val="center"/>
          </w:tcPr>
          <w:p w14:paraId="464828DA"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氏名</w:t>
            </w:r>
          </w:p>
        </w:tc>
        <w:tc>
          <w:tcPr>
            <w:tcW w:w="4456" w:type="dxa"/>
            <w:gridSpan w:val="4"/>
            <w:vAlign w:val="center"/>
          </w:tcPr>
          <w:p w14:paraId="59541F17"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w:t>
            </w:r>
          </w:p>
        </w:tc>
      </w:tr>
      <w:tr w:rsidR="00FB102E" w:rsidRPr="00FB102E" w14:paraId="157BE470" w14:textId="77777777" w:rsidTr="00694D15">
        <w:trPr>
          <w:cantSplit/>
          <w:trHeight w:val="680"/>
          <w:jc w:val="center"/>
        </w:trPr>
        <w:tc>
          <w:tcPr>
            <w:tcW w:w="502" w:type="dxa"/>
            <w:tcBorders>
              <w:right w:val="nil"/>
            </w:tcBorders>
            <w:vAlign w:val="center"/>
          </w:tcPr>
          <w:p w14:paraId="3D731D97"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4</w:t>
            </w:r>
          </w:p>
        </w:tc>
        <w:tc>
          <w:tcPr>
            <w:tcW w:w="2898" w:type="dxa"/>
            <w:gridSpan w:val="3"/>
            <w:tcBorders>
              <w:left w:val="nil"/>
            </w:tcBorders>
            <w:vAlign w:val="center"/>
          </w:tcPr>
          <w:p w14:paraId="044305A6"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土地の所在地及び地番</w:t>
            </w:r>
          </w:p>
          <w:p w14:paraId="1A3C51FA"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代表地点の緯度経度）</w:t>
            </w:r>
          </w:p>
        </w:tc>
        <w:tc>
          <w:tcPr>
            <w:tcW w:w="4964" w:type="dxa"/>
            <w:gridSpan w:val="5"/>
            <w:vAlign w:val="center"/>
          </w:tcPr>
          <w:p w14:paraId="17219ECB" w14:textId="77777777" w:rsidR="00FB102E" w:rsidRPr="00FB102E" w:rsidRDefault="00FB102E" w:rsidP="00FB102E">
            <w:pPr>
              <w:widowControl w:val="0"/>
              <w:ind w:right="111"/>
              <w:jc w:val="both"/>
              <w:rPr>
                <w:rFonts w:ascii="ＭＳ 明朝" w:eastAsia="ＭＳ 明朝" w:cs="ＭＳ ゴシック"/>
                <w:color w:val="000000"/>
                <w:kern w:val="0"/>
                <w:szCs w:val="21"/>
              </w:rPr>
            </w:pPr>
          </w:p>
          <w:p w14:paraId="7FD58358"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緯度：　　　　度　　　　分　　　　秒、</w:t>
            </w:r>
          </w:p>
          <w:p w14:paraId="3D1CD09D"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 xml:space="preserve">　経度：　　　　度　　　　分　　　　秒）</w:t>
            </w:r>
          </w:p>
        </w:tc>
      </w:tr>
      <w:tr w:rsidR="00FB102E" w:rsidRPr="00FB102E" w14:paraId="48226E52" w14:textId="77777777" w:rsidTr="00694D15">
        <w:trPr>
          <w:cantSplit/>
          <w:trHeight w:val="680"/>
          <w:jc w:val="center"/>
        </w:trPr>
        <w:tc>
          <w:tcPr>
            <w:tcW w:w="502" w:type="dxa"/>
            <w:tcBorders>
              <w:bottom w:val="nil"/>
              <w:right w:val="nil"/>
            </w:tcBorders>
            <w:vAlign w:val="center"/>
          </w:tcPr>
          <w:p w14:paraId="4CF76884"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5</w:t>
            </w:r>
          </w:p>
        </w:tc>
        <w:tc>
          <w:tcPr>
            <w:tcW w:w="2898" w:type="dxa"/>
            <w:gridSpan w:val="3"/>
            <w:tcBorders>
              <w:left w:val="nil"/>
              <w:bottom w:val="nil"/>
            </w:tcBorders>
            <w:vAlign w:val="center"/>
          </w:tcPr>
          <w:p w14:paraId="4A7162E6"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spacing w:val="184"/>
                <w:kern w:val="0"/>
                <w:szCs w:val="21"/>
                <w:fitText w:val="2520" w:id="-730688761"/>
              </w:rPr>
              <w:t>土地の面</w:t>
            </w:r>
            <w:r w:rsidRPr="00FB102E">
              <w:rPr>
                <w:rFonts w:ascii="ＭＳ 明朝" w:eastAsia="ＭＳ 明朝" w:cs="ＭＳ ゴシック" w:hint="eastAsia"/>
                <w:color w:val="000000"/>
                <w:kern w:val="0"/>
                <w:szCs w:val="21"/>
                <w:fitText w:val="2520" w:id="-730688761"/>
              </w:rPr>
              <w:t>積</w:t>
            </w:r>
          </w:p>
        </w:tc>
        <w:tc>
          <w:tcPr>
            <w:tcW w:w="4964" w:type="dxa"/>
            <w:gridSpan w:val="5"/>
            <w:tcBorders>
              <w:bottom w:val="nil"/>
            </w:tcBorders>
            <w:vAlign w:val="center"/>
          </w:tcPr>
          <w:p w14:paraId="7AEBEE50" w14:textId="77777777" w:rsidR="00FB102E" w:rsidRPr="00FB102E" w:rsidRDefault="00FB102E" w:rsidP="00FB102E">
            <w:pPr>
              <w:widowControl w:val="0"/>
              <w:ind w:right="636"/>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平方メートル</w:t>
            </w:r>
          </w:p>
        </w:tc>
      </w:tr>
      <w:tr w:rsidR="00FB102E" w:rsidRPr="00FB102E" w14:paraId="19298F11" w14:textId="77777777" w:rsidTr="00694D15">
        <w:trPr>
          <w:cantSplit/>
          <w:trHeight w:val="680"/>
          <w:jc w:val="center"/>
        </w:trPr>
        <w:tc>
          <w:tcPr>
            <w:tcW w:w="502" w:type="dxa"/>
            <w:tcBorders>
              <w:bottom w:val="nil"/>
              <w:right w:val="nil"/>
            </w:tcBorders>
            <w:vAlign w:val="center"/>
          </w:tcPr>
          <w:p w14:paraId="6BEF11FC"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6</w:t>
            </w:r>
          </w:p>
        </w:tc>
        <w:tc>
          <w:tcPr>
            <w:tcW w:w="2898" w:type="dxa"/>
            <w:gridSpan w:val="3"/>
            <w:tcBorders>
              <w:left w:val="nil"/>
              <w:bottom w:val="nil"/>
            </w:tcBorders>
            <w:vAlign w:val="center"/>
          </w:tcPr>
          <w:p w14:paraId="4D91D45A"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fitText w:val="2520" w:id="-730688760"/>
              </w:rPr>
              <w:t>工事着手前の土地利用状況</w:t>
            </w:r>
          </w:p>
        </w:tc>
        <w:tc>
          <w:tcPr>
            <w:tcW w:w="4964" w:type="dxa"/>
            <w:gridSpan w:val="5"/>
            <w:tcBorders>
              <w:bottom w:val="nil"/>
            </w:tcBorders>
            <w:vAlign w:val="center"/>
          </w:tcPr>
          <w:p w14:paraId="6E8C586F" w14:textId="77777777" w:rsidR="00FB102E" w:rsidRPr="00FB102E" w:rsidRDefault="00FB102E" w:rsidP="00FB102E">
            <w:pPr>
              <w:widowControl w:val="0"/>
              <w:ind w:right="636"/>
              <w:jc w:val="right"/>
              <w:rPr>
                <w:rFonts w:ascii="ＭＳ 明朝" w:eastAsia="ＭＳ 明朝" w:cs="ＭＳ ゴシック"/>
                <w:color w:val="000000"/>
                <w:kern w:val="0"/>
                <w:szCs w:val="21"/>
              </w:rPr>
            </w:pPr>
          </w:p>
        </w:tc>
      </w:tr>
      <w:tr w:rsidR="00FB102E" w:rsidRPr="00FB102E" w14:paraId="354FB0DD" w14:textId="77777777" w:rsidTr="00694D15">
        <w:trPr>
          <w:cantSplit/>
          <w:trHeight w:val="680"/>
          <w:jc w:val="center"/>
        </w:trPr>
        <w:tc>
          <w:tcPr>
            <w:tcW w:w="502" w:type="dxa"/>
            <w:tcBorders>
              <w:bottom w:val="nil"/>
              <w:right w:val="nil"/>
            </w:tcBorders>
            <w:vAlign w:val="center"/>
          </w:tcPr>
          <w:p w14:paraId="6A6232A6"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7</w:t>
            </w:r>
          </w:p>
        </w:tc>
        <w:tc>
          <w:tcPr>
            <w:tcW w:w="2898" w:type="dxa"/>
            <w:gridSpan w:val="3"/>
            <w:tcBorders>
              <w:left w:val="nil"/>
              <w:bottom w:val="nil"/>
            </w:tcBorders>
            <w:vAlign w:val="center"/>
          </w:tcPr>
          <w:p w14:paraId="543E0257"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spacing w:val="23"/>
                <w:kern w:val="0"/>
                <w:szCs w:val="21"/>
                <w:fitText w:val="2520" w:id="-730688759"/>
              </w:rPr>
              <w:t>工事完了後の土地利</w:t>
            </w:r>
            <w:r w:rsidRPr="00FB102E">
              <w:rPr>
                <w:rFonts w:ascii="ＭＳ 明朝" w:eastAsia="ＭＳ 明朝" w:cs="ＭＳ ゴシック" w:hint="eastAsia"/>
                <w:color w:val="000000"/>
                <w:spacing w:val="3"/>
                <w:kern w:val="0"/>
                <w:szCs w:val="21"/>
                <w:fitText w:val="2520" w:id="-730688759"/>
              </w:rPr>
              <w:t>用</w:t>
            </w:r>
          </w:p>
        </w:tc>
        <w:tc>
          <w:tcPr>
            <w:tcW w:w="4964" w:type="dxa"/>
            <w:gridSpan w:val="5"/>
            <w:tcBorders>
              <w:bottom w:val="nil"/>
            </w:tcBorders>
            <w:vAlign w:val="center"/>
          </w:tcPr>
          <w:p w14:paraId="69EC9CFE" w14:textId="77777777" w:rsidR="00FB102E" w:rsidRPr="00FB102E" w:rsidRDefault="00FB102E" w:rsidP="00FB102E">
            <w:pPr>
              <w:widowControl w:val="0"/>
              <w:ind w:right="636"/>
              <w:jc w:val="right"/>
              <w:rPr>
                <w:rFonts w:ascii="ＭＳ 明朝" w:eastAsia="ＭＳ 明朝" w:cs="ＭＳ ゴシック"/>
                <w:color w:val="000000"/>
                <w:kern w:val="0"/>
                <w:szCs w:val="21"/>
              </w:rPr>
            </w:pPr>
          </w:p>
        </w:tc>
      </w:tr>
      <w:tr w:rsidR="00FB102E" w:rsidRPr="00FB102E" w14:paraId="741FDE1A" w14:textId="77777777" w:rsidTr="00694D15">
        <w:trPr>
          <w:cantSplit/>
          <w:trHeight w:val="680"/>
          <w:jc w:val="center"/>
        </w:trPr>
        <w:tc>
          <w:tcPr>
            <w:tcW w:w="502" w:type="dxa"/>
            <w:tcBorders>
              <w:bottom w:val="nil"/>
              <w:right w:val="nil"/>
            </w:tcBorders>
            <w:vAlign w:val="center"/>
          </w:tcPr>
          <w:p w14:paraId="4D40DA0A"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8</w:t>
            </w:r>
          </w:p>
        </w:tc>
        <w:tc>
          <w:tcPr>
            <w:tcW w:w="2898" w:type="dxa"/>
            <w:gridSpan w:val="3"/>
            <w:tcBorders>
              <w:left w:val="nil"/>
              <w:bottom w:val="nil"/>
            </w:tcBorders>
            <w:vAlign w:val="center"/>
          </w:tcPr>
          <w:p w14:paraId="4BF97D9C"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spacing w:val="126"/>
                <w:kern w:val="0"/>
                <w:szCs w:val="21"/>
                <w:fitText w:val="2520" w:id="-730688758"/>
              </w:rPr>
              <w:t>盛土のタイ</w:t>
            </w:r>
            <w:r w:rsidRPr="00FB102E">
              <w:rPr>
                <w:rFonts w:ascii="ＭＳ 明朝" w:eastAsia="ＭＳ 明朝" w:cs="ＭＳ ゴシック" w:hint="eastAsia"/>
                <w:color w:val="000000"/>
                <w:kern w:val="0"/>
                <w:szCs w:val="21"/>
                <w:fitText w:val="2520" w:id="-730688758"/>
              </w:rPr>
              <w:t>プ</w:t>
            </w:r>
          </w:p>
        </w:tc>
        <w:tc>
          <w:tcPr>
            <w:tcW w:w="4964" w:type="dxa"/>
            <w:gridSpan w:val="5"/>
            <w:tcBorders>
              <w:bottom w:val="nil"/>
            </w:tcBorders>
            <w:vAlign w:val="center"/>
          </w:tcPr>
          <w:p w14:paraId="3D54AA8E" w14:textId="77777777" w:rsidR="00FB102E" w:rsidRPr="00FB102E" w:rsidRDefault="00FB102E" w:rsidP="00FB102E">
            <w:pPr>
              <w:widowControl w:val="0"/>
              <w:ind w:right="1056"/>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平地盛土・腹付け盛土・谷埋め盛土</w:t>
            </w:r>
          </w:p>
        </w:tc>
      </w:tr>
      <w:tr w:rsidR="00FB102E" w:rsidRPr="00FB102E" w14:paraId="36A88461" w14:textId="77777777" w:rsidTr="00694D15">
        <w:trPr>
          <w:cantSplit/>
          <w:trHeight w:val="680"/>
          <w:jc w:val="center"/>
        </w:trPr>
        <w:tc>
          <w:tcPr>
            <w:tcW w:w="502" w:type="dxa"/>
            <w:tcBorders>
              <w:bottom w:val="nil"/>
              <w:right w:val="nil"/>
            </w:tcBorders>
            <w:vAlign w:val="center"/>
          </w:tcPr>
          <w:p w14:paraId="05988775" w14:textId="77777777" w:rsidR="00FB102E" w:rsidRPr="00FB102E" w:rsidRDefault="00FB102E" w:rsidP="00FB102E">
            <w:pPr>
              <w:widowControl w:val="0"/>
              <w:jc w:val="center"/>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9</w:t>
            </w:r>
          </w:p>
        </w:tc>
        <w:tc>
          <w:tcPr>
            <w:tcW w:w="2898" w:type="dxa"/>
            <w:gridSpan w:val="3"/>
            <w:tcBorders>
              <w:left w:val="nil"/>
              <w:bottom w:val="nil"/>
            </w:tcBorders>
            <w:vAlign w:val="center"/>
          </w:tcPr>
          <w:p w14:paraId="4791384B"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spacing w:val="184"/>
                <w:kern w:val="0"/>
                <w:szCs w:val="21"/>
                <w:fitText w:val="2520" w:id="-730688757"/>
              </w:rPr>
              <w:t>土地の地</w:t>
            </w:r>
            <w:r w:rsidRPr="00FB102E">
              <w:rPr>
                <w:rFonts w:ascii="ＭＳ 明朝" w:eastAsia="ＭＳ 明朝" w:cs="ＭＳ ゴシック" w:hint="eastAsia"/>
                <w:color w:val="000000"/>
                <w:kern w:val="0"/>
                <w:szCs w:val="21"/>
                <w:fitText w:val="2520" w:id="-730688757"/>
              </w:rPr>
              <w:t>形</w:t>
            </w:r>
          </w:p>
        </w:tc>
        <w:tc>
          <w:tcPr>
            <w:tcW w:w="4964" w:type="dxa"/>
            <w:gridSpan w:val="5"/>
            <w:tcBorders>
              <w:bottom w:val="nil"/>
            </w:tcBorders>
            <w:vAlign w:val="center"/>
          </w:tcPr>
          <w:p w14:paraId="29297634" w14:textId="77777777" w:rsidR="00FB102E" w:rsidRPr="00FB102E" w:rsidRDefault="00FB102E" w:rsidP="00FB102E">
            <w:pPr>
              <w:widowControl w:val="0"/>
              <w:ind w:right="1896"/>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渓流等への該当　有・無</w:t>
            </w:r>
          </w:p>
        </w:tc>
      </w:tr>
      <w:tr w:rsidR="00FB102E" w:rsidRPr="00694D15" w14:paraId="72BB901B" w14:textId="77777777" w:rsidTr="00694D15">
        <w:trPr>
          <w:cantSplit/>
          <w:trHeight w:val="680"/>
          <w:jc w:val="center"/>
        </w:trPr>
        <w:tc>
          <w:tcPr>
            <w:tcW w:w="525" w:type="dxa"/>
            <w:gridSpan w:val="2"/>
            <w:vMerge w:val="restart"/>
            <w:vAlign w:val="center"/>
          </w:tcPr>
          <w:p w14:paraId="79EB4EC2" w14:textId="77777777" w:rsidR="00FB102E" w:rsidRPr="00FB102E" w:rsidRDefault="00FB102E" w:rsidP="00FB102E">
            <w:pPr>
              <w:widowControl w:val="0"/>
              <w:ind w:right="6"/>
              <w:jc w:val="both"/>
              <w:rPr>
                <w:rFonts w:ascii="ＭＳ 明朝" w:eastAsia="ＭＳ 明朝" w:cs="ＭＳ ゴシック"/>
                <w:color w:val="000000"/>
                <w:kern w:val="0"/>
                <w:szCs w:val="21"/>
              </w:rPr>
            </w:pPr>
          </w:p>
          <w:p w14:paraId="53395A4B" w14:textId="77777777" w:rsidR="00FB102E" w:rsidRPr="00FB102E" w:rsidRDefault="00FB102E" w:rsidP="00FB102E">
            <w:pPr>
              <w:widowControl w:val="0"/>
              <w:spacing w:line="720" w:lineRule="auto"/>
              <w:ind w:right="6"/>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0</w:t>
            </w:r>
          </w:p>
          <w:p w14:paraId="5A49C5C9" w14:textId="77777777" w:rsidR="00FB102E" w:rsidRPr="00FB102E" w:rsidRDefault="00FB102E" w:rsidP="00FB102E">
            <w:pPr>
              <w:widowControl w:val="0"/>
              <w:spacing w:line="720" w:lineRule="auto"/>
              <w:ind w:right="6"/>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lastRenderedPageBreak/>
              <w:t>工事の概要</w:t>
            </w:r>
          </w:p>
        </w:tc>
        <w:tc>
          <w:tcPr>
            <w:tcW w:w="2875" w:type="dxa"/>
            <w:gridSpan w:val="2"/>
            <w:vAlign w:val="center"/>
          </w:tcPr>
          <w:p w14:paraId="5B35A85A" w14:textId="77777777" w:rsidR="00FB102E" w:rsidRPr="00FB102E" w:rsidRDefault="00FB102E" w:rsidP="00FB102E">
            <w:pPr>
              <w:widowControl w:val="0"/>
              <w:ind w:left="420" w:right="111" w:hangingChars="200" w:hanging="42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lastRenderedPageBreak/>
              <w:t>(1)</w:t>
            </w:r>
            <w:r w:rsidRPr="00FB102E">
              <w:rPr>
                <w:rFonts w:ascii="ＭＳ 明朝" w:eastAsia="ＭＳ 明朝" w:cs="ＭＳ ゴシック" w:hint="eastAsia"/>
                <w:color w:val="000000"/>
                <w:kern w:val="0"/>
                <w:szCs w:val="21"/>
              </w:rPr>
              <w:t xml:space="preserve">　盛土又は切土の高さ</w:t>
            </w:r>
          </w:p>
        </w:tc>
        <w:tc>
          <w:tcPr>
            <w:tcW w:w="4964" w:type="dxa"/>
            <w:gridSpan w:val="5"/>
            <w:vAlign w:val="center"/>
          </w:tcPr>
          <w:p w14:paraId="1FB19F07" w14:textId="77777777" w:rsidR="00FB102E" w:rsidRDefault="00694D15" w:rsidP="00694D15">
            <w:pPr>
              <w:widowControl w:val="0"/>
              <w:ind w:right="216"/>
              <w:jc w:val="right"/>
              <w:rPr>
                <w:rFonts w:ascii="ＭＳ 明朝" w:eastAsia="ＭＳ 明朝" w:cs="ＭＳ ゴシック"/>
                <w:color w:val="000000"/>
                <w:kern w:val="0"/>
                <w:szCs w:val="21"/>
              </w:rPr>
            </w:pPr>
            <w:r>
              <w:rPr>
                <w:rFonts w:ascii="ＭＳ 明朝" w:eastAsia="ＭＳ 明朝" w:cs="ＭＳ ゴシック" w:hint="eastAsia"/>
                <w:color w:val="000000"/>
                <w:kern w:val="0"/>
                <w:szCs w:val="21"/>
              </w:rPr>
              <w:t xml:space="preserve">盛土　　　　　　　　　　　　</w:t>
            </w:r>
            <w:r w:rsidR="00FB102E" w:rsidRPr="00FB102E">
              <w:rPr>
                <w:rFonts w:ascii="ＭＳ 明朝" w:eastAsia="ＭＳ 明朝" w:cs="ＭＳ ゴシック" w:hint="eastAsia"/>
                <w:color w:val="000000"/>
                <w:kern w:val="0"/>
                <w:szCs w:val="21"/>
              </w:rPr>
              <w:t>メートル</w:t>
            </w:r>
          </w:p>
          <w:p w14:paraId="348879F6" w14:textId="2B74DE60" w:rsidR="00694D15" w:rsidRPr="00694D15" w:rsidRDefault="00694D15" w:rsidP="00694D15">
            <w:pPr>
              <w:widowControl w:val="0"/>
              <w:ind w:right="216"/>
              <w:jc w:val="right"/>
              <w:rPr>
                <w:rFonts w:ascii="ＭＳ 明朝" w:eastAsia="ＭＳ 明朝" w:cs="ＭＳ ゴシック"/>
                <w:color w:val="000000"/>
                <w:kern w:val="0"/>
                <w:szCs w:val="21"/>
              </w:rPr>
            </w:pPr>
            <w:r>
              <w:rPr>
                <w:rFonts w:ascii="ＭＳ 明朝" w:eastAsia="ＭＳ 明朝" w:cs="ＭＳ ゴシック" w:hint="eastAsia"/>
                <w:color w:val="000000"/>
                <w:kern w:val="0"/>
                <w:szCs w:val="21"/>
              </w:rPr>
              <w:t xml:space="preserve">切土　　　　　　　　　　　　</w:t>
            </w:r>
            <w:r w:rsidRPr="00FB102E">
              <w:rPr>
                <w:rFonts w:ascii="ＭＳ 明朝" w:eastAsia="ＭＳ 明朝" w:cs="ＭＳ ゴシック" w:hint="eastAsia"/>
                <w:color w:val="000000"/>
                <w:kern w:val="0"/>
                <w:szCs w:val="21"/>
              </w:rPr>
              <w:t>メートル</w:t>
            </w:r>
          </w:p>
        </w:tc>
      </w:tr>
      <w:tr w:rsidR="00FB102E" w:rsidRPr="00FB102E" w14:paraId="1FA027A3" w14:textId="77777777" w:rsidTr="00694D15">
        <w:trPr>
          <w:cantSplit/>
          <w:trHeight w:val="680"/>
          <w:jc w:val="center"/>
        </w:trPr>
        <w:tc>
          <w:tcPr>
            <w:tcW w:w="525" w:type="dxa"/>
            <w:gridSpan w:val="2"/>
            <w:vMerge/>
            <w:vAlign w:val="center"/>
          </w:tcPr>
          <w:p w14:paraId="20944F6D" w14:textId="77777777" w:rsidR="00FB102E" w:rsidRPr="00FB102E" w:rsidRDefault="00FB102E" w:rsidP="00FB102E">
            <w:pPr>
              <w:widowControl w:val="0"/>
              <w:ind w:right="6"/>
              <w:jc w:val="both"/>
              <w:rPr>
                <w:rFonts w:ascii="ＭＳ 明朝" w:eastAsia="ＭＳ 明朝" w:cs="ＭＳ ゴシック"/>
                <w:i/>
                <w:color w:val="000000"/>
                <w:kern w:val="0"/>
                <w:szCs w:val="21"/>
              </w:rPr>
            </w:pPr>
          </w:p>
        </w:tc>
        <w:tc>
          <w:tcPr>
            <w:tcW w:w="2875" w:type="dxa"/>
            <w:gridSpan w:val="2"/>
            <w:vAlign w:val="center"/>
          </w:tcPr>
          <w:p w14:paraId="74B7C68F" w14:textId="77777777" w:rsidR="00FB102E" w:rsidRPr="00FB102E" w:rsidRDefault="00FB102E" w:rsidP="00FB102E">
            <w:pPr>
              <w:widowControl w:val="0"/>
              <w:ind w:left="630" w:right="111" w:hangingChars="300" w:hanging="63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2)</w:t>
            </w:r>
            <w:r w:rsidRPr="00FB102E">
              <w:rPr>
                <w:rFonts w:ascii="ＭＳ 明朝" w:eastAsia="ＭＳ 明朝" w:cs="ＭＳ ゴシック" w:hint="eastAsia"/>
                <w:color w:val="000000"/>
                <w:kern w:val="0"/>
                <w:szCs w:val="21"/>
              </w:rPr>
              <w:t xml:space="preserve">　盛土又は切土をする土地の面積</w:t>
            </w:r>
          </w:p>
        </w:tc>
        <w:tc>
          <w:tcPr>
            <w:tcW w:w="4964" w:type="dxa"/>
            <w:gridSpan w:val="5"/>
            <w:vAlign w:val="center"/>
          </w:tcPr>
          <w:p w14:paraId="49496478" w14:textId="77777777" w:rsidR="00FB102E" w:rsidRPr="00FB102E" w:rsidRDefault="00FB102E" w:rsidP="00FB102E">
            <w:pPr>
              <w:widowControl w:val="0"/>
              <w:ind w:right="216"/>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平方メートル</w:t>
            </w:r>
          </w:p>
        </w:tc>
      </w:tr>
      <w:tr w:rsidR="00FB102E" w:rsidRPr="00FB102E" w14:paraId="110D9A77" w14:textId="77777777" w:rsidTr="00694D15">
        <w:trPr>
          <w:cantSplit/>
          <w:trHeight w:val="680"/>
          <w:jc w:val="center"/>
        </w:trPr>
        <w:tc>
          <w:tcPr>
            <w:tcW w:w="525" w:type="dxa"/>
            <w:gridSpan w:val="2"/>
            <w:vMerge/>
            <w:vAlign w:val="center"/>
          </w:tcPr>
          <w:p w14:paraId="5E1D5C19"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restart"/>
            <w:vAlign w:val="center"/>
          </w:tcPr>
          <w:p w14:paraId="27631AA7" w14:textId="77777777" w:rsidR="00FB102E" w:rsidRPr="00FB102E" w:rsidRDefault="00FB102E" w:rsidP="00FB102E">
            <w:pPr>
              <w:widowControl w:val="0"/>
              <w:ind w:left="420" w:right="111" w:hangingChars="200" w:hanging="42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3)</w:t>
            </w:r>
            <w:r w:rsidRPr="00FB102E">
              <w:rPr>
                <w:rFonts w:ascii="ＭＳ 明朝" w:eastAsia="ＭＳ 明朝" w:cs="ＭＳ ゴシック" w:hint="eastAsia"/>
                <w:color w:val="000000"/>
                <w:kern w:val="0"/>
                <w:szCs w:val="21"/>
              </w:rPr>
              <w:t xml:space="preserve">　盛土又は切土の土量</w:t>
            </w:r>
          </w:p>
        </w:tc>
        <w:tc>
          <w:tcPr>
            <w:tcW w:w="4964" w:type="dxa"/>
            <w:gridSpan w:val="5"/>
            <w:vAlign w:val="center"/>
          </w:tcPr>
          <w:p w14:paraId="20023DE7"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盛土　　　　　　　　　　　　　　立方メートル</w:t>
            </w:r>
          </w:p>
        </w:tc>
      </w:tr>
      <w:tr w:rsidR="00FB102E" w:rsidRPr="00FB102E" w14:paraId="049BF017" w14:textId="77777777" w:rsidTr="00694D15">
        <w:trPr>
          <w:cantSplit/>
          <w:trHeight w:val="680"/>
          <w:jc w:val="center"/>
        </w:trPr>
        <w:tc>
          <w:tcPr>
            <w:tcW w:w="525" w:type="dxa"/>
            <w:gridSpan w:val="2"/>
            <w:vMerge/>
            <w:vAlign w:val="center"/>
          </w:tcPr>
          <w:p w14:paraId="51EB8F03"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ign w:val="center"/>
          </w:tcPr>
          <w:p w14:paraId="54DA4061"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4964" w:type="dxa"/>
            <w:gridSpan w:val="5"/>
            <w:vAlign w:val="center"/>
          </w:tcPr>
          <w:p w14:paraId="53E49E5B"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切土　　　　　　　　　　　　　　立方メートル</w:t>
            </w:r>
          </w:p>
        </w:tc>
      </w:tr>
      <w:tr w:rsidR="00FB102E" w:rsidRPr="00FB102E" w14:paraId="40267E42" w14:textId="77777777" w:rsidTr="00694D15">
        <w:trPr>
          <w:cantSplit/>
          <w:trHeight w:val="512"/>
          <w:jc w:val="center"/>
        </w:trPr>
        <w:tc>
          <w:tcPr>
            <w:tcW w:w="525" w:type="dxa"/>
            <w:gridSpan w:val="2"/>
            <w:vMerge/>
            <w:vAlign w:val="center"/>
          </w:tcPr>
          <w:p w14:paraId="6D564C76"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restart"/>
            <w:vAlign w:val="center"/>
          </w:tcPr>
          <w:p w14:paraId="22C04E38"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4)</w:t>
            </w:r>
            <w:r w:rsidRPr="00FB102E">
              <w:rPr>
                <w:rFonts w:ascii="ＭＳ 明朝" w:eastAsia="ＭＳ 明朝" w:cs="ＭＳ ゴシック" w:hint="eastAsia"/>
                <w:color w:val="000000"/>
                <w:kern w:val="0"/>
                <w:szCs w:val="21"/>
              </w:rPr>
              <w:t xml:space="preserve">　擁　　　　　　　壁</w:t>
            </w:r>
          </w:p>
        </w:tc>
        <w:tc>
          <w:tcPr>
            <w:tcW w:w="993" w:type="dxa"/>
            <w:gridSpan w:val="2"/>
            <w:vAlign w:val="center"/>
          </w:tcPr>
          <w:p w14:paraId="46857DDB" w14:textId="77777777" w:rsidR="00FB102E" w:rsidRPr="00FB102E" w:rsidRDefault="00FB102E" w:rsidP="00FB102E">
            <w:pPr>
              <w:widowControl w:val="0"/>
              <w:ind w:right="111"/>
              <w:rPr>
                <w:rFonts w:ascii="ＭＳ 明朝" w:eastAsia="ＭＳ 明朝" w:cs="ＭＳ ゴシック"/>
                <w:color w:val="000000"/>
                <w:kern w:val="0"/>
                <w:szCs w:val="21"/>
              </w:rPr>
            </w:pPr>
            <w:r w:rsidRPr="00FB102E">
              <w:rPr>
                <w:rFonts w:ascii="ＭＳ 明朝" w:eastAsia="ＭＳ 明朝" w:cs="ＭＳ ゴシック" w:hint="eastAsia"/>
                <w:color w:val="000000"/>
                <w:spacing w:val="52"/>
                <w:kern w:val="0"/>
                <w:szCs w:val="21"/>
                <w:fitText w:val="840" w:id="-730688756"/>
              </w:rPr>
              <w:t xml:space="preserve">番　</w:t>
            </w:r>
            <w:r w:rsidRPr="00FB102E">
              <w:rPr>
                <w:rFonts w:ascii="ＭＳ 明朝" w:eastAsia="ＭＳ 明朝" w:cs="ＭＳ ゴシック" w:hint="eastAsia"/>
                <w:color w:val="000000"/>
                <w:spacing w:val="1"/>
                <w:kern w:val="0"/>
                <w:szCs w:val="21"/>
                <w:fitText w:val="840" w:id="-730688756"/>
              </w:rPr>
              <w:t>号</w:t>
            </w:r>
          </w:p>
        </w:tc>
        <w:tc>
          <w:tcPr>
            <w:tcW w:w="1272" w:type="dxa"/>
            <w:vAlign w:val="center"/>
          </w:tcPr>
          <w:p w14:paraId="0A3A074A"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構造</w:t>
            </w:r>
          </w:p>
        </w:tc>
        <w:tc>
          <w:tcPr>
            <w:tcW w:w="1277" w:type="dxa"/>
            <w:tcBorders>
              <w:left w:val="nil"/>
            </w:tcBorders>
            <w:vAlign w:val="center"/>
          </w:tcPr>
          <w:p w14:paraId="6F36555B"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高さ</w:t>
            </w:r>
          </w:p>
        </w:tc>
        <w:tc>
          <w:tcPr>
            <w:tcW w:w="1422" w:type="dxa"/>
            <w:tcBorders>
              <w:left w:val="nil"/>
            </w:tcBorders>
            <w:vAlign w:val="center"/>
          </w:tcPr>
          <w:p w14:paraId="12757C1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延長</w:t>
            </w:r>
          </w:p>
        </w:tc>
      </w:tr>
      <w:tr w:rsidR="00FB102E" w:rsidRPr="00FB102E" w14:paraId="0067FC73" w14:textId="77777777" w:rsidTr="00694D15">
        <w:trPr>
          <w:cantSplit/>
          <w:trHeight w:val="512"/>
          <w:jc w:val="center"/>
        </w:trPr>
        <w:tc>
          <w:tcPr>
            <w:tcW w:w="525" w:type="dxa"/>
            <w:gridSpan w:val="2"/>
            <w:vMerge/>
            <w:vAlign w:val="center"/>
          </w:tcPr>
          <w:p w14:paraId="1FC68624"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ign w:val="center"/>
          </w:tcPr>
          <w:p w14:paraId="1E14D697"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20792B96"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6389CCF7"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388917C4" w14:textId="77777777" w:rsidR="00FB102E" w:rsidRPr="00FB102E" w:rsidRDefault="00FB102E" w:rsidP="00FB102E">
            <w:pPr>
              <w:widowControl w:val="0"/>
              <w:ind w:right="111" w:firstLineChars="200" w:firstLine="420"/>
              <w:jc w:val="right"/>
              <w:rPr>
                <w:rFonts w:ascii="ＭＳ 明朝" w:eastAsia="ＭＳ 明朝" w:cs="ＭＳ ゴシック"/>
                <w:color w:val="000000"/>
                <w:kern w:val="0"/>
                <w:szCs w:val="21"/>
                <w:vertAlign w:val="superscript"/>
              </w:rPr>
            </w:pPr>
            <w:r w:rsidRPr="00FB102E">
              <w:rPr>
                <w:rFonts w:ascii="ＭＳ 明朝" w:eastAsia="ＭＳ 明朝" w:cs="ＭＳ ゴシック" w:hint="eastAsia"/>
                <w:color w:val="000000"/>
                <w:kern w:val="0"/>
                <w:szCs w:val="21"/>
                <w:vertAlign w:val="superscript"/>
              </w:rPr>
              <w:t>メートル</w:t>
            </w:r>
          </w:p>
        </w:tc>
        <w:tc>
          <w:tcPr>
            <w:tcW w:w="1422" w:type="dxa"/>
            <w:tcBorders>
              <w:left w:val="nil"/>
            </w:tcBorders>
            <w:vAlign w:val="center"/>
          </w:tcPr>
          <w:p w14:paraId="7E619397" w14:textId="77777777" w:rsidR="00FB102E" w:rsidRPr="00FB102E" w:rsidRDefault="00FB102E" w:rsidP="00FB102E">
            <w:pPr>
              <w:widowControl w:val="0"/>
              <w:ind w:right="111" w:firstLineChars="200" w:firstLine="420"/>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vertAlign w:val="superscript"/>
              </w:rPr>
              <w:t>メートル</w:t>
            </w:r>
          </w:p>
        </w:tc>
      </w:tr>
      <w:tr w:rsidR="00FB102E" w:rsidRPr="00FB102E" w14:paraId="632C057E" w14:textId="77777777" w:rsidTr="00694D15">
        <w:trPr>
          <w:cantSplit/>
          <w:trHeight w:val="512"/>
          <w:jc w:val="center"/>
        </w:trPr>
        <w:tc>
          <w:tcPr>
            <w:tcW w:w="525" w:type="dxa"/>
            <w:gridSpan w:val="2"/>
            <w:vMerge/>
            <w:vAlign w:val="center"/>
          </w:tcPr>
          <w:p w14:paraId="304C6D2B"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ign w:val="center"/>
          </w:tcPr>
          <w:p w14:paraId="7F04D699"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77A99AD9"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40A66CFF"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4BB03758"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422" w:type="dxa"/>
            <w:tcBorders>
              <w:left w:val="nil"/>
            </w:tcBorders>
            <w:vAlign w:val="center"/>
          </w:tcPr>
          <w:p w14:paraId="42481A76"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1F3ADE2F" w14:textId="77777777" w:rsidTr="00694D15">
        <w:trPr>
          <w:cantSplit/>
          <w:trHeight w:val="512"/>
          <w:jc w:val="center"/>
        </w:trPr>
        <w:tc>
          <w:tcPr>
            <w:tcW w:w="525" w:type="dxa"/>
            <w:gridSpan w:val="2"/>
            <w:vMerge/>
            <w:vAlign w:val="center"/>
          </w:tcPr>
          <w:p w14:paraId="2ADBB0CE"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ign w:val="center"/>
          </w:tcPr>
          <w:p w14:paraId="491A963E"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1C02A656"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2CB3F49B"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0EBB9D1A"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422" w:type="dxa"/>
            <w:tcBorders>
              <w:left w:val="nil"/>
            </w:tcBorders>
            <w:vAlign w:val="center"/>
          </w:tcPr>
          <w:p w14:paraId="4E86AA2A"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4398C7CF" w14:textId="77777777" w:rsidTr="00694D15">
        <w:trPr>
          <w:cantSplit/>
          <w:trHeight w:val="512"/>
          <w:jc w:val="center"/>
        </w:trPr>
        <w:tc>
          <w:tcPr>
            <w:tcW w:w="525" w:type="dxa"/>
            <w:gridSpan w:val="2"/>
            <w:vMerge/>
            <w:vAlign w:val="center"/>
          </w:tcPr>
          <w:p w14:paraId="306A6B25"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restart"/>
            <w:vAlign w:val="center"/>
          </w:tcPr>
          <w:p w14:paraId="7D9D3B83"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5)</w:t>
            </w:r>
            <w:r w:rsidRPr="00FB102E">
              <w:rPr>
                <w:rFonts w:ascii="ＭＳ 明朝" w:eastAsia="ＭＳ 明朝" w:cs="ＭＳ ゴシック" w:hint="eastAsia"/>
                <w:color w:val="000000"/>
                <w:kern w:val="0"/>
                <w:szCs w:val="21"/>
              </w:rPr>
              <w:t xml:space="preserve">　崖面崩壊防止施設</w:t>
            </w:r>
          </w:p>
        </w:tc>
        <w:tc>
          <w:tcPr>
            <w:tcW w:w="993" w:type="dxa"/>
            <w:gridSpan w:val="2"/>
            <w:vAlign w:val="center"/>
          </w:tcPr>
          <w:p w14:paraId="1400FEF6" w14:textId="77777777" w:rsidR="00FB102E" w:rsidRPr="00FB102E" w:rsidRDefault="00FB102E" w:rsidP="00FB102E">
            <w:pPr>
              <w:widowControl w:val="0"/>
              <w:ind w:right="111"/>
              <w:rPr>
                <w:rFonts w:ascii="ＭＳ 明朝" w:eastAsia="ＭＳ 明朝" w:cs="ＭＳ ゴシック"/>
                <w:color w:val="000000"/>
                <w:kern w:val="0"/>
                <w:szCs w:val="21"/>
              </w:rPr>
            </w:pPr>
            <w:r w:rsidRPr="00FB102E">
              <w:rPr>
                <w:rFonts w:ascii="ＭＳ 明朝" w:eastAsia="ＭＳ 明朝" w:cs="ＭＳ ゴシック" w:hint="eastAsia"/>
                <w:color w:val="000000"/>
                <w:spacing w:val="52"/>
                <w:kern w:val="0"/>
                <w:szCs w:val="21"/>
                <w:fitText w:val="840" w:id="-730688755"/>
              </w:rPr>
              <w:t xml:space="preserve">番　</w:t>
            </w:r>
            <w:r w:rsidRPr="00FB102E">
              <w:rPr>
                <w:rFonts w:ascii="ＭＳ 明朝" w:eastAsia="ＭＳ 明朝" w:cs="ＭＳ ゴシック" w:hint="eastAsia"/>
                <w:color w:val="000000"/>
                <w:spacing w:val="1"/>
                <w:kern w:val="0"/>
                <w:szCs w:val="21"/>
                <w:fitText w:val="840" w:id="-730688755"/>
              </w:rPr>
              <w:t>号</w:t>
            </w:r>
          </w:p>
        </w:tc>
        <w:tc>
          <w:tcPr>
            <w:tcW w:w="1272" w:type="dxa"/>
            <w:vAlign w:val="center"/>
          </w:tcPr>
          <w:p w14:paraId="0541EC47"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種類</w:t>
            </w:r>
          </w:p>
        </w:tc>
        <w:tc>
          <w:tcPr>
            <w:tcW w:w="1277" w:type="dxa"/>
            <w:tcBorders>
              <w:left w:val="nil"/>
            </w:tcBorders>
            <w:vAlign w:val="center"/>
          </w:tcPr>
          <w:p w14:paraId="4D120927"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高さ</w:t>
            </w:r>
          </w:p>
        </w:tc>
        <w:tc>
          <w:tcPr>
            <w:tcW w:w="1422" w:type="dxa"/>
            <w:tcBorders>
              <w:left w:val="nil"/>
            </w:tcBorders>
            <w:vAlign w:val="center"/>
          </w:tcPr>
          <w:p w14:paraId="47F6013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延長</w:t>
            </w:r>
          </w:p>
        </w:tc>
      </w:tr>
      <w:tr w:rsidR="00FB102E" w:rsidRPr="00FB102E" w14:paraId="23C094D7" w14:textId="77777777" w:rsidTr="00694D15">
        <w:trPr>
          <w:cantSplit/>
          <w:trHeight w:val="512"/>
          <w:jc w:val="center"/>
        </w:trPr>
        <w:tc>
          <w:tcPr>
            <w:tcW w:w="525" w:type="dxa"/>
            <w:gridSpan w:val="2"/>
            <w:vMerge/>
            <w:vAlign w:val="center"/>
          </w:tcPr>
          <w:p w14:paraId="57363893"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ign w:val="center"/>
          </w:tcPr>
          <w:p w14:paraId="56253A37"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6D372F83"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7926A521"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5A99DC98" w14:textId="77777777" w:rsidR="00FB102E" w:rsidRPr="00FB102E" w:rsidRDefault="00FB102E" w:rsidP="00FB102E">
            <w:pPr>
              <w:widowControl w:val="0"/>
              <w:ind w:right="111"/>
              <w:jc w:val="right"/>
              <w:rPr>
                <w:rFonts w:ascii="ＭＳ 明朝" w:eastAsia="ＭＳ 明朝" w:cs="ＭＳ ゴシック"/>
                <w:color w:val="000000"/>
                <w:kern w:val="0"/>
                <w:szCs w:val="21"/>
                <w:vertAlign w:val="superscript"/>
              </w:rPr>
            </w:pPr>
            <w:r w:rsidRPr="00FB102E">
              <w:rPr>
                <w:rFonts w:ascii="ＭＳ 明朝" w:eastAsia="ＭＳ 明朝" w:cs="ＭＳ ゴシック" w:hint="eastAsia"/>
                <w:color w:val="000000"/>
                <w:kern w:val="0"/>
                <w:szCs w:val="21"/>
                <w:vertAlign w:val="superscript"/>
              </w:rPr>
              <w:t>メートル</w:t>
            </w:r>
          </w:p>
        </w:tc>
        <w:tc>
          <w:tcPr>
            <w:tcW w:w="1422" w:type="dxa"/>
            <w:tcBorders>
              <w:left w:val="nil"/>
            </w:tcBorders>
            <w:vAlign w:val="center"/>
          </w:tcPr>
          <w:p w14:paraId="5BB0ABED" w14:textId="77777777" w:rsidR="00FB102E" w:rsidRPr="00FB102E" w:rsidRDefault="00FB102E" w:rsidP="00FB102E">
            <w:pPr>
              <w:widowControl w:val="0"/>
              <w:ind w:right="111"/>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vertAlign w:val="superscript"/>
              </w:rPr>
              <w:t>メートル</w:t>
            </w:r>
          </w:p>
        </w:tc>
      </w:tr>
      <w:tr w:rsidR="00FB102E" w:rsidRPr="00FB102E" w14:paraId="1FD0F791" w14:textId="77777777" w:rsidTr="00694D15">
        <w:trPr>
          <w:cantSplit/>
          <w:trHeight w:val="512"/>
          <w:jc w:val="center"/>
        </w:trPr>
        <w:tc>
          <w:tcPr>
            <w:tcW w:w="525" w:type="dxa"/>
            <w:gridSpan w:val="2"/>
            <w:vMerge/>
            <w:vAlign w:val="center"/>
          </w:tcPr>
          <w:p w14:paraId="2E1ACB9B" w14:textId="77777777" w:rsidR="00FB102E" w:rsidRPr="00FB102E" w:rsidRDefault="00FB102E" w:rsidP="00FB102E">
            <w:pPr>
              <w:widowControl w:val="0"/>
              <w:jc w:val="both"/>
              <w:rPr>
                <w:rFonts w:ascii="ＭＳ 明朝" w:eastAsia="ＭＳ 明朝" w:cs="ＭＳ ゴシック"/>
                <w:i/>
                <w:color w:val="000000"/>
                <w:kern w:val="0"/>
                <w:szCs w:val="21"/>
              </w:rPr>
            </w:pPr>
          </w:p>
        </w:tc>
        <w:tc>
          <w:tcPr>
            <w:tcW w:w="2875" w:type="dxa"/>
            <w:gridSpan w:val="2"/>
            <w:vMerge/>
            <w:vAlign w:val="center"/>
          </w:tcPr>
          <w:p w14:paraId="5501C86F"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40731CF8"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1B2B3D5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64DD3E58"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422" w:type="dxa"/>
            <w:tcBorders>
              <w:left w:val="nil"/>
            </w:tcBorders>
            <w:vAlign w:val="center"/>
          </w:tcPr>
          <w:p w14:paraId="16ADACF5"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37A90CF7" w14:textId="77777777" w:rsidTr="00694D15">
        <w:trPr>
          <w:cantSplit/>
          <w:trHeight w:val="512"/>
          <w:jc w:val="center"/>
        </w:trPr>
        <w:tc>
          <w:tcPr>
            <w:tcW w:w="525" w:type="dxa"/>
            <w:gridSpan w:val="2"/>
            <w:vMerge/>
            <w:vAlign w:val="center"/>
          </w:tcPr>
          <w:p w14:paraId="2EB630DF"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Merge/>
            <w:vAlign w:val="center"/>
          </w:tcPr>
          <w:p w14:paraId="1E7DA186"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54AA423B"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22BBC640"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18B13F8C"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422" w:type="dxa"/>
            <w:tcBorders>
              <w:left w:val="nil"/>
            </w:tcBorders>
            <w:vAlign w:val="center"/>
          </w:tcPr>
          <w:p w14:paraId="62DF9D7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2836D580" w14:textId="77777777" w:rsidTr="00694D15">
        <w:trPr>
          <w:cantSplit/>
          <w:trHeight w:val="512"/>
          <w:jc w:val="center"/>
        </w:trPr>
        <w:tc>
          <w:tcPr>
            <w:tcW w:w="525" w:type="dxa"/>
            <w:gridSpan w:val="2"/>
            <w:vMerge/>
            <w:vAlign w:val="center"/>
          </w:tcPr>
          <w:p w14:paraId="6B6329AF"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Merge w:val="restart"/>
            <w:vAlign w:val="center"/>
          </w:tcPr>
          <w:p w14:paraId="56430321"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6)</w:t>
            </w:r>
            <w:r w:rsidRPr="00FB102E">
              <w:rPr>
                <w:rFonts w:ascii="ＭＳ 明朝" w:eastAsia="ＭＳ 明朝" w:cs="ＭＳ ゴシック" w:hint="eastAsia"/>
                <w:color w:val="000000"/>
                <w:kern w:val="0"/>
                <w:szCs w:val="21"/>
              </w:rPr>
              <w:t xml:space="preserve">　排　水　施　設　</w:t>
            </w:r>
          </w:p>
        </w:tc>
        <w:tc>
          <w:tcPr>
            <w:tcW w:w="993" w:type="dxa"/>
            <w:gridSpan w:val="2"/>
            <w:vAlign w:val="center"/>
          </w:tcPr>
          <w:p w14:paraId="63DBD9D6" w14:textId="77777777" w:rsidR="00FB102E" w:rsidRPr="00FB102E" w:rsidRDefault="00FB102E" w:rsidP="00FB102E">
            <w:pPr>
              <w:widowControl w:val="0"/>
              <w:ind w:right="111"/>
              <w:rPr>
                <w:rFonts w:ascii="ＭＳ 明朝" w:eastAsia="ＭＳ 明朝" w:cs="ＭＳ ゴシック"/>
                <w:color w:val="000000"/>
                <w:kern w:val="0"/>
                <w:szCs w:val="21"/>
              </w:rPr>
            </w:pPr>
            <w:r w:rsidRPr="00FB102E">
              <w:rPr>
                <w:rFonts w:ascii="ＭＳ 明朝" w:eastAsia="ＭＳ 明朝" w:cs="ＭＳ ゴシック" w:hint="eastAsia"/>
                <w:color w:val="000000"/>
                <w:spacing w:val="52"/>
                <w:kern w:val="0"/>
                <w:szCs w:val="21"/>
                <w:fitText w:val="840" w:id="-730688754"/>
              </w:rPr>
              <w:t xml:space="preserve">番　</w:t>
            </w:r>
            <w:r w:rsidRPr="00FB102E">
              <w:rPr>
                <w:rFonts w:ascii="ＭＳ 明朝" w:eastAsia="ＭＳ 明朝" w:cs="ＭＳ ゴシック" w:hint="eastAsia"/>
                <w:color w:val="000000"/>
                <w:spacing w:val="1"/>
                <w:kern w:val="0"/>
                <w:szCs w:val="21"/>
                <w:fitText w:val="840" w:id="-730688754"/>
              </w:rPr>
              <w:t>号</w:t>
            </w:r>
          </w:p>
        </w:tc>
        <w:tc>
          <w:tcPr>
            <w:tcW w:w="1272" w:type="dxa"/>
            <w:vAlign w:val="center"/>
          </w:tcPr>
          <w:p w14:paraId="0440C036"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種類</w:t>
            </w:r>
          </w:p>
        </w:tc>
        <w:tc>
          <w:tcPr>
            <w:tcW w:w="1277" w:type="dxa"/>
            <w:tcBorders>
              <w:left w:val="nil"/>
            </w:tcBorders>
            <w:vAlign w:val="center"/>
          </w:tcPr>
          <w:p w14:paraId="431A8673"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内法寸法</w:t>
            </w:r>
          </w:p>
        </w:tc>
        <w:tc>
          <w:tcPr>
            <w:tcW w:w="1422" w:type="dxa"/>
            <w:tcBorders>
              <w:left w:val="nil"/>
            </w:tcBorders>
            <w:vAlign w:val="center"/>
          </w:tcPr>
          <w:p w14:paraId="6BA4B168"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延長</w:t>
            </w:r>
          </w:p>
        </w:tc>
      </w:tr>
      <w:tr w:rsidR="00FB102E" w:rsidRPr="00FB102E" w14:paraId="27FE325F" w14:textId="77777777" w:rsidTr="00694D15">
        <w:trPr>
          <w:cantSplit/>
          <w:trHeight w:val="512"/>
          <w:jc w:val="center"/>
        </w:trPr>
        <w:tc>
          <w:tcPr>
            <w:tcW w:w="525" w:type="dxa"/>
            <w:gridSpan w:val="2"/>
            <w:vMerge/>
            <w:vAlign w:val="center"/>
          </w:tcPr>
          <w:p w14:paraId="5AA94692"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Merge/>
            <w:vAlign w:val="center"/>
          </w:tcPr>
          <w:p w14:paraId="2B053C49"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02E68FEB"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622BE437"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48DEF483" w14:textId="77777777" w:rsidR="00FB102E" w:rsidRPr="00FB102E" w:rsidRDefault="00FB102E" w:rsidP="00FB102E">
            <w:pPr>
              <w:widowControl w:val="0"/>
              <w:ind w:right="111"/>
              <w:jc w:val="right"/>
              <w:rPr>
                <w:rFonts w:ascii="ＭＳ 明朝" w:eastAsia="ＭＳ 明朝" w:cs="ＭＳ ゴシック"/>
                <w:color w:val="000000"/>
                <w:kern w:val="0"/>
                <w:szCs w:val="21"/>
                <w:vertAlign w:val="superscript"/>
              </w:rPr>
            </w:pPr>
            <w:r w:rsidRPr="00FB102E">
              <w:rPr>
                <w:rFonts w:ascii="ＭＳ 明朝" w:eastAsia="ＭＳ 明朝" w:cs="ＭＳ ゴシック" w:hint="eastAsia"/>
                <w:color w:val="000000"/>
                <w:kern w:val="0"/>
                <w:szCs w:val="21"/>
                <w:vertAlign w:val="superscript"/>
              </w:rPr>
              <w:t>センチメートル</w:t>
            </w:r>
          </w:p>
        </w:tc>
        <w:tc>
          <w:tcPr>
            <w:tcW w:w="1422" w:type="dxa"/>
            <w:tcBorders>
              <w:left w:val="nil"/>
            </w:tcBorders>
            <w:vAlign w:val="center"/>
          </w:tcPr>
          <w:p w14:paraId="2C5730F7" w14:textId="77777777" w:rsidR="00FB102E" w:rsidRPr="00FB102E" w:rsidRDefault="00FB102E" w:rsidP="00FB102E">
            <w:pPr>
              <w:widowControl w:val="0"/>
              <w:ind w:right="111"/>
              <w:jc w:val="right"/>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vertAlign w:val="superscript"/>
              </w:rPr>
              <w:t>メートル</w:t>
            </w:r>
          </w:p>
        </w:tc>
      </w:tr>
      <w:tr w:rsidR="00FB102E" w:rsidRPr="00FB102E" w14:paraId="5782654B" w14:textId="77777777" w:rsidTr="00694D15">
        <w:trPr>
          <w:cantSplit/>
          <w:trHeight w:val="512"/>
          <w:jc w:val="center"/>
        </w:trPr>
        <w:tc>
          <w:tcPr>
            <w:tcW w:w="525" w:type="dxa"/>
            <w:gridSpan w:val="2"/>
            <w:vMerge/>
            <w:vAlign w:val="center"/>
          </w:tcPr>
          <w:p w14:paraId="5DDF3AA8"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Merge/>
            <w:vAlign w:val="center"/>
          </w:tcPr>
          <w:p w14:paraId="57DA1832"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64DF15D8"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5D55FDF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46FC1E21"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422" w:type="dxa"/>
            <w:tcBorders>
              <w:left w:val="nil"/>
            </w:tcBorders>
            <w:vAlign w:val="center"/>
          </w:tcPr>
          <w:p w14:paraId="511CC36F"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7162D721" w14:textId="77777777" w:rsidTr="00694D15">
        <w:trPr>
          <w:cantSplit/>
          <w:trHeight w:val="512"/>
          <w:jc w:val="center"/>
        </w:trPr>
        <w:tc>
          <w:tcPr>
            <w:tcW w:w="525" w:type="dxa"/>
            <w:gridSpan w:val="2"/>
            <w:vMerge/>
            <w:vAlign w:val="center"/>
          </w:tcPr>
          <w:p w14:paraId="4074E4A2"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Merge/>
            <w:vAlign w:val="center"/>
          </w:tcPr>
          <w:p w14:paraId="5F73F464" w14:textId="77777777" w:rsidR="00FB102E" w:rsidRPr="00FB102E" w:rsidRDefault="00FB102E" w:rsidP="00FB102E">
            <w:pPr>
              <w:widowControl w:val="0"/>
              <w:ind w:right="111"/>
              <w:jc w:val="both"/>
              <w:rPr>
                <w:rFonts w:ascii="ＭＳ 明朝" w:eastAsia="ＭＳ 明朝" w:cs="ＭＳ ゴシック"/>
                <w:color w:val="000000"/>
                <w:kern w:val="0"/>
                <w:szCs w:val="21"/>
              </w:rPr>
            </w:pPr>
          </w:p>
        </w:tc>
        <w:tc>
          <w:tcPr>
            <w:tcW w:w="993" w:type="dxa"/>
            <w:gridSpan w:val="2"/>
            <w:vAlign w:val="center"/>
          </w:tcPr>
          <w:p w14:paraId="7E737C7D" w14:textId="77777777" w:rsidR="00FB102E" w:rsidRPr="00FB102E" w:rsidRDefault="00FB102E" w:rsidP="00FB102E">
            <w:pPr>
              <w:widowControl w:val="0"/>
              <w:ind w:right="111"/>
              <w:rPr>
                <w:rFonts w:ascii="ＭＳ 明朝" w:eastAsia="ＭＳ 明朝" w:cs="ＭＳ ゴシック"/>
                <w:color w:val="000000"/>
                <w:kern w:val="0"/>
                <w:szCs w:val="21"/>
              </w:rPr>
            </w:pPr>
          </w:p>
        </w:tc>
        <w:tc>
          <w:tcPr>
            <w:tcW w:w="1272" w:type="dxa"/>
            <w:vAlign w:val="center"/>
          </w:tcPr>
          <w:p w14:paraId="2F7BB14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277" w:type="dxa"/>
            <w:tcBorders>
              <w:left w:val="nil"/>
            </w:tcBorders>
            <w:vAlign w:val="center"/>
          </w:tcPr>
          <w:p w14:paraId="374D0A5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c>
          <w:tcPr>
            <w:tcW w:w="1422" w:type="dxa"/>
            <w:tcBorders>
              <w:left w:val="nil"/>
            </w:tcBorders>
            <w:vAlign w:val="center"/>
          </w:tcPr>
          <w:p w14:paraId="2191CC9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07B014A3" w14:textId="77777777" w:rsidTr="00694D15">
        <w:trPr>
          <w:cantSplit/>
          <w:trHeight w:val="512"/>
          <w:jc w:val="center"/>
        </w:trPr>
        <w:tc>
          <w:tcPr>
            <w:tcW w:w="525" w:type="dxa"/>
            <w:gridSpan w:val="2"/>
            <w:vMerge/>
            <w:vAlign w:val="center"/>
          </w:tcPr>
          <w:p w14:paraId="77E40D1D"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02D802C2"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7)</w:t>
            </w:r>
            <w:r w:rsidRPr="00FB102E">
              <w:rPr>
                <w:rFonts w:ascii="ＭＳ 明朝" w:eastAsia="ＭＳ 明朝" w:cs="ＭＳ ゴシック" w:hint="eastAsia"/>
                <w:color w:val="000000"/>
                <w:kern w:val="0"/>
                <w:szCs w:val="21"/>
              </w:rPr>
              <w:t xml:space="preserve">　</w:t>
            </w:r>
            <w:r w:rsidRPr="00FB102E">
              <w:rPr>
                <w:rFonts w:ascii="ＭＳ 明朝" w:eastAsia="ＭＳ 明朝" w:cs="ＭＳ ゴシック" w:hint="eastAsia"/>
                <w:color w:val="000000"/>
                <w:spacing w:val="22"/>
                <w:kern w:val="0"/>
                <w:szCs w:val="21"/>
                <w:fitText w:val="1995" w:id="-730688753"/>
              </w:rPr>
              <w:t>崖面の保護の方</w:t>
            </w:r>
            <w:r w:rsidRPr="00FB102E">
              <w:rPr>
                <w:rFonts w:ascii="ＭＳ 明朝" w:eastAsia="ＭＳ 明朝" w:cs="ＭＳ ゴシック" w:hint="eastAsia"/>
                <w:color w:val="000000"/>
                <w:spacing w:val="3"/>
                <w:kern w:val="0"/>
                <w:szCs w:val="21"/>
                <w:fitText w:val="1995" w:id="-730688753"/>
              </w:rPr>
              <w:t>法</w:t>
            </w:r>
          </w:p>
        </w:tc>
        <w:tc>
          <w:tcPr>
            <w:tcW w:w="4964" w:type="dxa"/>
            <w:gridSpan w:val="5"/>
            <w:vAlign w:val="center"/>
          </w:tcPr>
          <w:p w14:paraId="33EE6B46"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5C962902"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29BBA5CB" w14:textId="77777777" w:rsidTr="00694D15">
        <w:trPr>
          <w:cantSplit/>
          <w:trHeight w:val="512"/>
          <w:jc w:val="center"/>
        </w:trPr>
        <w:tc>
          <w:tcPr>
            <w:tcW w:w="525" w:type="dxa"/>
            <w:gridSpan w:val="2"/>
            <w:vMerge/>
            <w:vAlign w:val="center"/>
          </w:tcPr>
          <w:p w14:paraId="09145BB4"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6D0EBB7D" w14:textId="77777777" w:rsidR="00FB102E" w:rsidRPr="00FB102E" w:rsidRDefault="00FB102E" w:rsidP="00FB102E">
            <w:pPr>
              <w:widowControl w:val="0"/>
              <w:ind w:left="630" w:right="111" w:hangingChars="300" w:hanging="63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8)</w:t>
            </w:r>
            <w:r w:rsidRPr="00FB102E">
              <w:rPr>
                <w:rFonts w:ascii="ＭＳ 明朝" w:eastAsia="ＭＳ 明朝" w:cs="ＭＳ ゴシック" w:hint="eastAsia"/>
                <w:color w:val="000000"/>
                <w:kern w:val="0"/>
                <w:szCs w:val="21"/>
              </w:rPr>
              <w:t xml:space="preserve">　崖面以外の地表面の保護の方法</w:t>
            </w:r>
          </w:p>
        </w:tc>
        <w:tc>
          <w:tcPr>
            <w:tcW w:w="4964" w:type="dxa"/>
            <w:gridSpan w:val="5"/>
            <w:vAlign w:val="center"/>
          </w:tcPr>
          <w:p w14:paraId="693BA5F7"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305AE2CD"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26447E35" w14:textId="77777777" w:rsidTr="00694D15">
        <w:trPr>
          <w:cantSplit/>
          <w:trHeight w:val="512"/>
          <w:jc w:val="center"/>
        </w:trPr>
        <w:tc>
          <w:tcPr>
            <w:tcW w:w="525" w:type="dxa"/>
            <w:gridSpan w:val="2"/>
            <w:vMerge/>
            <w:vAlign w:val="center"/>
          </w:tcPr>
          <w:p w14:paraId="1ED435FD"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4E27EB33" w14:textId="77777777" w:rsidR="00FB102E" w:rsidRPr="00FB102E" w:rsidRDefault="00FB102E" w:rsidP="00FB102E">
            <w:pPr>
              <w:widowControl w:val="0"/>
              <w:ind w:left="630" w:right="111" w:hangingChars="300" w:hanging="63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9)</w:t>
            </w:r>
            <w:r w:rsidRPr="00FB102E">
              <w:rPr>
                <w:rFonts w:ascii="ＭＳ 明朝" w:eastAsia="ＭＳ 明朝" w:cs="ＭＳ ゴシック" w:hint="eastAsia"/>
                <w:color w:val="000000"/>
                <w:kern w:val="0"/>
                <w:szCs w:val="21"/>
              </w:rPr>
              <w:t xml:space="preserve">　工事中の危害防止のための措置</w:t>
            </w:r>
          </w:p>
        </w:tc>
        <w:tc>
          <w:tcPr>
            <w:tcW w:w="4964" w:type="dxa"/>
            <w:gridSpan w:val="5"/>
            <w:vAlign w:val="center"/>
          </w:tcPr>
          <w:p w14:paraId="6C76D785"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2636FAE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4C39A81D" w14:textId="77777777" w:rsidTr="00694D15">
        <w:trPr>
          <w:cantSplit/>
          <w:trHeight w:val="512"/>
          <w:jc w:val="center"/>
        </w:trPr>
        <w:tc>
          <w:tcPr>
            <w:tcW w:w="525" w:type="dxa"/>
            <w:gridSpan w:val="2"/>
            <w:vMerge/>
            <w:vAlign w:val="center"/>
          </w:tcPr>
          <w:p w14:paraId="2CAA8E9F"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262E3BA9"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0)</w:t>
            </w:r>
            <w:r w:rsidRPr="00FB102E">
              <w:rPr>
                <w:rFonts w:ascii="ＭＳ 明朝" w:eastAsia="ＭＳ 明朝" w:cs="ＭＳ ゴシック" w:hint="eastAsia"/>
                <w:color w:val="000000"/>
                <w:kern w:val="0"/>
                <w:szCs w:val="21"/>
              </w:rPr>
              <w:t xml:space="preserve">　</w:t>
            </w:r>
            <w:r w:rsidRPr="00FB102E">
              <w:rPr>
                <w:rFonts w:ascii="ＭＳ 明朝" w:eastAsia="ＭＳ 明朝" w:cs="ＭＳ ゴシック" w:hint="eastAsia"/>
                <w:color w:val="000000"/>
                <w:spacing w:val="63"/>
                <w:kern w:val="0"/>
                <w:szCs w:val="21"/>
                <w:fitText w:val="1890" w:id="-730688752"/>
              </w:rPr>
              <w:t>その他の措</w:t>
            </w:r>
            <w:r w:rsidRPr="00FB102E">
              <w:rPr>
                <w:rFonts w:ascii="ＭＳ 明朝" w:eastAsia="ＭＳ 明朝" w:cs="ＭＳ ゴシック" w:hint="eastAsia"/>
                <w:color w:val="000000"/>
                <w:kern w:val="0"/>
                <w:szCs w:val="21"/>
                <w:fitText w:val="1890" w:id="-730688752"/>
              </w:rPr>
              <w:t>置</w:t>
            </w:r>
          </w:p>
        </w:tc>
        <w:tc>
          <w:tcPr>
            <w:tcW w:w="4964" w:type="dxa"/>
            <w:gridSpan w:val="5"/>
            <w:vAlign w:val="center"/>
          </w:tcPr>
          <w:p w14:paraId="56B38A53"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40CE7A61"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251AA531" w14:textId="77777777" w:rsidTr="00694D15">
        <w:trPr>
          <w:cantSplit/>
          <w:trHeight w:val="512"/>
          <w:jc w:val="center"/>
        </w:trPr>
        <w:tc>
          <w:tcPr>
            <w:tcW w:w="525" w:type="dxa"/>
            <w:gridSpan w:val="2"/>
            <w:vMerge/>
            <w:vAlign w:val="center"/>
          </w:tcPr>
          <w:p w14:paraId="5AF3484F"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4229EE7E" w14:textId="77777777" w:rsidR="00FB102E" w:rsidRPr="00FB102E" w:rsidRDefault="00FB102E" w:rsidP="00FB102E">
            <w:pPr>
              <w:widowControl w:val="0"/>
              <w:ind w:left="420" w:right="111" w:hangingChars="200" w:hanging="42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1)</w:t>
            </w:r>
            <w:r w:rsidRPr="00FB102E">
              <w:rPr>
                <w:rFonts w:ascii="ＭＳ 明朝" w:eastAsia="ＭＳ 明朝" w:cs="ＭＳ ゴシック" w:hint="eastAsia"/>
                <w:color w:val="000000"/>
                <w:kern w:val="0"/>
                <w:szCs w:val="21"/>
              </w:rPr>
              <w:t xml:space="preserve">　工事着手予定年月日</w:t>
            </w:r>
          </w:p>
        </w:tc>
        <w:tc>
          <w:tcPr>
            <w:tcW w:w="4964" w:type="dxa"/>
            <w:gridSpan w:val="5"/>
            <w:vAlign w:val="center"/>
          </w:tcPr>
          <w:p w14:paraId="5DAF31E9" w14:textId="77777777" w:rsidR="00FB102E" w:rsidRPr="00FB102E" w:rsidRDefault="00FB102E" w:rsidP="00FB102E">
            <w:pPr>
              <w:widowControl w:val="0"/>
              <w:ind w:right="111" w:firstLineChars="700" w:firstLine="1470"/>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年　　　　　月　　　　　日</w:t>
            </w:r>
          </w:p>
        </w:tc>
      </w:tr>
      <w:tr w:rsidR="00FB102E" w:rsidRPr="00FB102E" w14:paraId="784B3AFA" w14:textId="77777777" w:rsidTr="00694D15">
        <w:trPr>
          <w:cantSplit/>
          <w:trHeight w:val="512"/>
          <w:jc w:val="center"/>
        </w:trPr>
        <w:tc>
          <w:tcPr>
            <w:tcW w:w="525" w:type="dxa"/>
            <w:gridSpan w:val="2"/>
            <w:vMerge/>
            <w:vAlign w:val="center"/>
          </w:tcPr>
          <w:p w14:paraId="0A4011B6"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56F41C7A" w14:textId="77777777" w:rsidR="00FB102E" w:rsidRPr="00FB102E" w:rsidRDefault="00FB102E" w:rsidP="00FB102E">
            <w:pPr>
              <w:widowControl w:val="0"/>
              <w:ind w:left="420" w:right="111" w:hangingChars="200" w:hanging="42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2)</w:t>
            </w:r>
            <w:r w:rsidRPr="00FB102E">
              <w:rPr>
                <w:rFonts w:ascii="ＭＳ 明朝" w:eastAsia="ＭＳ 明朝" w:cs="ＭＳ ゴシック" w:hint="eastAsia"/>
                <w:color w:val="000000"/>
                <w:kern w:val="0"/>
                <w:szCs w:val="21"/>
              </w:rPr>
              <w:t xml:space="preserve">　工事完了予定年月日</w:t>
            </w:r>
          </w:p>
        </w:tc>
        <w:tc>
          <w:tcPr>
            <w:tcW w:w="4964" w:type="dxa"/>
            <w:gridSpan w:val="5"/>
            <w:vAlign w:val="center"/>
          </w:tcPr>
          <w:p w14:paraId="6DF55859" w14:textId="77777777" w:rsidR="00FB102E" w:rsidRPr="00FB102E" w:rsidRDefault="00FB102E" w:rsidP="00FB102E">
            <w:pPr>
              <w:widowControl w:val="0"/>
              <w:ind w:right="111" w:firstLineChars="700" w:firstLine="1470"/>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年　　　　　月　　　　　日</w:t>
            </w:r>
          </w:p>
        </w:tc>
      </w:tr>
      <w:tr w:rsidR="00FB102E" w:rsidRPr="00FB102E" w14:paraId="61707816" w14:textId="77777777" w:rsidTr="00694D15">
        <w:trPr>
          <w:cantSplit/>
          <w:trHeight w:val="512"/>
          <w:jc w:val="center"/>
        </w:trPr>
        <w:tc>
          <w:tcPr>
            <w:tcW w:w="525" w:type="dxa"/>
            <w:gridSpan w:val="2"/>
            <w:vMerge/>
            <w:vAlign w:val="center"/>
          </w:tcPr>
          <w:p w14:paraId="79227158" w14:textId="77777777" w:rsidR="00FB102E" w:rsidRPr="00FB102E" w:rsidRDefault="00FB102E" w:rsidP="00FB102E">
            <w:pPr>
              <w:widowControl w:val="0"/>
              <w:jc w:val="both"/>
              <w:rPr>
                <w:rFonts w:ascii="ＭＳ 明朝" w:eastAsia="ＭＳ 明朝" w:cs="ＭＳ ゴシック"/>
                <w:color w:val="000000"/>
                <w:kern w:val="0"/>
                <w:szCs w:val="21"/>
              </w:rPr>
            </w:pPr>
          </w:p>
        </w:tc>
        <w:tc>
          <w:tcPr>
            <w:tcW w:w="2875" w:type="dxa"/>
            <w:gridSpan w:val="2"/>
            <w:vAlign w:val="center"/>
          </w:tcPr>
          <w:p w14:paraId="396325CB" w14:textId="77777777" w:rsidR="00FB102E" w:rsidRPr="00FB102E" w:rsidRDefault="00FB102E" w:rsidP="00FB102E">
            <w:pPr>
              <w:widowControl w:val="0"/>
              <w:ind w:left="420" w:right="111" w:hangingChars="200" w:hanging="42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3)</w:t>
            </w:r>
            <w:r w:rsidRPr="00FB102E">
              <w:rPr>
                <w:rFonts w:ascii="ＭＳ 明朝" w:eastAsia="ＭＳ 明朝" w:cs="ＭＳ ゴシック" w:hint="eastAsia"/>
                <w:color w:val="000000"/>
                <w:kern w:val="0"/>
                <w:szCs w:val="21"/>
              </w:rPr>
              <w:t xml:space="preserve">　</w:t>
            </w:r>
            <w:r w:rsidRPr="00FB102E">
              <w:rPr>
                <w:rFonts w:ascii="ＭＳ 明朝" w:eastAsia="ＭＳ 明朝" w:cs="ＭＳ ゴシック" w:hint="eastAsia"/>
                <w:color w:val="000000"/>
                <w:spacing w:val="105"/>
                <w:kern w:val="0"/>
                <w:szCs w:val="21"/>
                <w:fitText w:val="1890" w:id="-730688768"/>
              </w:rPr>
              <w:t>工程の概</w:t>
            </w:r>
            <w:r w:rsidRPr="00FB102E">
              <w:rPr>
                <w:rFonts w:ascii="ＭＳ 明朝" w:eastAsia="ＭＳ 明朝" w:cs="ＭＳ ゴシック" w:hint="eastAsia"/>
                <w:color w:val="000000"/>
                <w:kern w:val="0"/>
                <w:szCs w:val="21"/>
                <w:fitText w:val="1890" w:id="-730688768"/>
              </w:rPr>
              <w:t>要</w:t>
            </w:r>
          </w:p>
        </w:tc>
        <w:tc>
          <w:tcPr>
            <w:tcW w:w="4964" w:type="dxa"/>
            <w:gridSpan w:val="5"/>
            <w:vAlign w:val="center"/>
          </w:tcPr>
          <w:p w14:paraId="2BADBB15"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42EEE268"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FB102E" w:rsidRPr="00FB102E" w14:paraId="3CCF7885" w14:textId="77777777" w:rsidTr="00694D15">
        <w:trPr>
          <w:cantSplit/>
          <w:trHeight w:val="512"/>
          <w:jc w:val="center"/>
        </w:trPr>
        <w:tc>
          <w:tcPr>
            <w:tcW w:w="525" w:type="dxa"/>
            <w:gridSpan w:val="2"/>
            <w:tcBorders>
              <w:right w:val="nil"/>
            </w:tcBorders>
            <w:vAlign w:val="center"/>
          </w:tcPr>
          <w:p w14:paraId="32BBC8B2" w14:textId="77777777" w:rsidR="00FB102E" w:rsidRPr="00FB102E" w:rsidRDefault="00FB102E" w:rsidP="00FB102E">
            <w:pPr>
              <w:widowControl w:val="0"/>
              <w:jc w:val="both"/>
              <w:rPr>
                <w:rFonts w:ascii="ＭＳ 明朝" w:eastAsia="ＭＳ 明朝" w:cs="ＭＳ ゴシック"/>
                <w:color w:val="000000"/>
                <w:kern w:val="0"/>
                <w:szCs w:val="21"/>
              </w:rPr>
            </w:pPr>
            <w:r w:rsidRPr="00FB102E">
              <w:rPr>
                <w:rFonts w:ascii="ＭＳ 明朝" w:eastAsia="ＭＳ 明朝" w:cs="ＭＳ ゴシック"/>
                <w:color w:val="000000"/>
                <w:kern w:val="0"/>
                <w:szCs w:val="21"/>
              </w:rPr>
              <w:t>11</w:t>
            </w:r>
          </w:p>
        </w:tc>
        <w:tc>
          <w:tcPr>
            <w:tcW w:w="2875" w:type="dxa"/>
            <w:gridSpan w:val="2"/>
            <w:tcBorders>
              <w:left w:val="nil"/>
            </w:tcBorders>
            <w:vAlign w:val="center"/>
          </w:tcPr>
          <w:p w14:paraId="690F334C" w14:textId="77777777" w:rsidR="00FB102E" w:rsidRPr="00FB102E" w:rsidRDefault="00FB102E"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spacing w:val="60"/>
                <w:kern w:val="0"/>
                <w:szCs w:val="21"/>
                <w:fitText w:val="2520" w:id="-730688767"/>
              </w:rPr>
              <w:t>その他必要な事</w:t>
            </w:r>
            <w:r w:rsidRPr="00FB102E">
              <w:rPr>
                <w:rFonts w:ascii="ＭＳ 明朝" w:eastAsia="ＭＳ 明朝" w:cs="ＭＳ ゴシック" w:hint="eastAsia"/>
                <w:color w:val="000000"/>
                <w:kern w:val="0"/>
                <w:szCs w:val="21"/>
                <w:fitText w:val="2520" w:id="-730688767"/>
              </w:rPr>
              <w:t>項</w:t>
            </w:r>
          </w:p>
        </w:tc>
        <w:tc>
          <w:tcPr>
            <w:tcW w:w="4964" w:type="dxa"/>
            <w:gridSpan w:val="5"/>
            <w:vAlign w:val="center"/>
          </w:tcPr>
          <w:p w14:paraId="072FD443"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50EEC629"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7334F918"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p w14:paraId="524504A1" w14:textId="77777777" w:rsidR="00FB102E" w:rsidRPr="00FB102E" w:rsidRDefault="00FB102E" w:rsidP="00FB102E">
            <w:pPr>
              <w:widowControl w:val="0"/>
              <w:ind w:right="111"/>
              <w:jc w:val="distribute"/>
              <w:rPr>
                <w:rFonts w:ascii="ＭＳ 明朝" w:eastAsia="ＭＳ 明朝" w:cs="ＭＳ ゴシック"/>
                <w:color w:val="000000"/>
                <w:kern w:val="0"/>
                <w:szCs w:val="21"/>
              </w:rPr>
            </w:pPr>
          </w:p>
        </w:tc>
      </w:tr>
      <w:tr w:rsidR="00694D15" w:rsidRPr="00FB102E" w14:paraId="341CBDF0" w14:textId="77777777" w:rsidTr="00694D15">
        <w:trPr>
          <w:cantSplit/>
          <w:trHeight w:val="512"/>
          <w:jc w:val="center"/>
        </w:trPr>
        <w:tc>
          <w:tcPr>
            <w:tcW w:w="2547" w:type="dxa"/>
            <w:gridSpan w:val="3"/>
            <w:vAlign w:val="center"/>
          </w:tcPr>
          <w:p w14:paraId="7E4F4C98" w14:textId="77777777" w:rsidR="00694D15" w:rsidRPr="00FB102E" w:rsidRDefault="00694D15" w:rsidP="00FB102E">
            <w:pPr>
              <w:widowControl w:val="0"/>
              <w:ind w:right="111" w:firstLineChars="100" w:firstLine="210"/>
              <w:jc w:val="both"/>
              <w:rPr>
                <w:rFonts w:ascii="ＭＳ 明朝" w:eastAsia="ＭＳ 明朝" w:cs="ＭＳ ゴシック"/>
                <w:color w:val="000000"/>
                <w:kern w:val="0"/>
                <w:szCs w:val="21"/>
              </w:rPr>
            </w:pPr>
            <w:r w:rsidRPr="00FB102E">
              <w:rPr>
                <w:rFonts w:ascii="ＭＳ 明朝" w:eastAsia="ＭＳ 明朝" w:hAnsi="ＭＳ 明朝" w:cs="ＭＳ 明朝" w:hint="eastAsia"/>
                <w:color w:val="000000"/>
                <w:kern w:val="0"/>
                <w:szCs w:val="21"/>
              </w:rPr>
              <w:t>※受　　付　　欄</w:t>
            </w:r>
          </w:p>
        </w:tc>
        <w:tc>
          <w:tcPr>
            <w:tcW w:w="3118" w:type="dxa"/>
            <w:gridSpan w:val="4"/>
            <w:vAlign w:val="center"/>
          </w:tcPr>
          <w:p w14:paraId="34329EE5" w14:textId="0E5F71DF" w:rsidR="00694D15" w:rsidRPr="00FB102E" w:rsidRDefault="00694D15" w:rsidP="00FB102E">
            <w:pPr>
              <w:widowControl w:val="0"/>
              <w:ind w:left="210" w:right="111" w:hangingChars="100" w:hanging="210"/>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w:t>
            </w:r>
            <w:r>
              <w:rPr>
                <w:rFonts w:ascii="ＭＳ 明朝" w:eastAsia="ＭＳ 明朝" w:cs="ＭＳ ゴシック" w:hint="eastAsia"/>
                <w:color w:val="000000"/>
                <w:kern w:val="0"/>
                <w:szCs w:val="21"/>
              </w:rPr>
              <w:t>事前</w:t>
            </w:r>
            <w:r w:rsidRPr="00FB102E">
              <w:rPr>
                <w:rFonts w:ascii="ＭＳ 明朝" w:eastAsia="ＭＳ 明朝" w:cs="ＭＳ ゴシック" w:hint="eastAsia"/>
                <w:color w:val="000000"/>
                <w:kern w:val="0"/>
                <w:szCs w:val="21"/>
              </w:rPr>
              <w:t>協議に当たって付した条件</w:t>
            </w:r>
          </w:p>
        </w:tc>
        <w:tc>
          <w:tcPr>
            <w:tcW w:w="2699" w:type="dxa"/>
            <w:gridSpan w:val="2"/>
            <w:vAlign w:val="center"/>
          </w:tcPr>
          <w:p w14:paraId="15067755" w14:textId="0FE94ED7" w:rsidR="00694D15" w:rsidRPr="00FB102E" w:rsidRDefault="00694D15" w:rsidP="00FB102E">
            <w:pPr>
              <w:widowControl w:val="0"/>
              <w:ind w:right="111" w:firstLineChars="100" w:firstLine="210"/>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w:t>
            </w:r>
            <w:r>
              <w:rPr>
                <w:rFonts w:ascii="ＭＳ 明朝" w:eastAsia="ＭＳ 明朝" w:cs="ＭＳ ゴシック" w:hint="eastAsia"/>
                <w:color w:val="000000"/>
                <w:kern w:val="0"/>
                <w:szCs w:val="21"/>
              </w:rPr>
              <w:t>事前</w:t>
            </w:r>
            <w:r w:rsidRPr="00FB102E">
              <w:rPr>
                <w:rFonts w:ascii="ＭＳ 明朝" w:eastAsia="ＭＳ 明朝" w:cs="ＭＳ ゴシック" w:hint="eastAsia"/>
                <w:color w:val="000000"/>
                <w:kern w:val="0"/>
                <w:szCs w:val="21"/>
              </w:rPr>
              <w:t>協議成立番号欄</w:t>
            </w:r>
          </w:p>
        </w:tc>
      </w:tr>
      <w:tr w:rsidR="00694D15" w:rsidRPr="00FB102E" w14:paraId="5FA83D1F" w14:textId="77777777" w:rsidTr="00694D15">
        <w:trPr>
          <w:cantSplit/>
          <w:trHeight w:val="512"/>
          <w:jc w:val="center"/>
        </w:trPr>
        <w:tc>
          <w:tcPr>
            <w:tcW w:w="2547" w:type="dxa"/>
            <w:gridSpan w:val="3"/>
            <w:vAlign w:val="center"/>
          </w:tcPr>
          <w:p w14:paraId="4DAF73A8" w14:textId="77777777" w:rsidR="00694D15" w:rsidRPr="00FB102E" w:rsidRDefault="00694D15" w:rsidP="00FB102E">
            <w:pPr>
              <w:widowControl w:val="0"/>
              <w:ind w:right="216" w:firstLineChars="200" w:firstLine="420"/>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年　　月　　日</w:t>
            </w:r>
          </w:p>
        </w:tc>
        <w:tc>
          <w:tcPr>
            <w:tcW w:w="3118" w:type="dxa"/>
            <w:gridSpan w:val="4"/>
            <w:vMerge w:val="restart"/>
            <w:vAlign w:val="center"/>
          </w:tcPr>
          <w:p w14:paraId="728A5EA9" w14:textId="77777777" w:rsidR="00694D15" w:rsidRPr="00FB102E" w:rsidRDefault="00694D15" w:rsidP="00FB102E">
            <w:pPr>
              <w:widowControl w:val="0"/>
              <w:ind w:right="111"/>
              <w:jc w:val="both"/>
              <w:rPr>
                <w:rFonts w:ascii="ＭＳ 明朝" w:eastAsia="ＭＳ 明朝" w:cs="ＭＳ ゴシック"/>
                <w:color w:val="000000"/>
                <w:kern w:val="0"/>
                <w:szCs w:val="21"/>
              </w:rPr>
            </w:pPr>
          </w:p>
        </w:tc>
        <w:tc>
          <w:tcPr>
            <w:tcW w:w="2699" w:type="dxa"/>
            <w:gridSpan w:val="2"/>
            <w:vAlign w:val="center"/>
          </w:tcPr>
          <w:p w14:paraId="415E7481" w14:textId="77777777" w:rsidR="00694D15" w:rsidRPr="00FB102E" w:rsidRDefault="00694D15" w:rsidP="00FB102E">
            <w:pPr>
              <w:widowControl w:val="0"/>
              <w:ind w:right="216" w:firstLineChars="200" w:firstLine="420"/>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年　　月　　日</w:t>
            </w:r>
          </w:p>
        </w:tc>
      </w:tr>
      <w:tr w:rsidR="00694D15" w:rsidRPr="00FB102E" w14:paraId="00397098" w14:textId="77777777" w:rsidTr="00694D15">
        <w:trPr>
          <w:cantSplit/>
          <w:trHeight w:val="512"/>
          <w:jc w:val="center"/>
        </w:trPr>
        <w:tc>
          <w:tcPr>
            <w:tcW w:w="2547" w:type="dxa"/>
            <w:gridSpan w:val="3"/>
            <w:vAlign w:val="center"/>
          </w:tcPr>
          <w:p w14:paraId="543DBA4F" w14:textId="77777777" w:rsidR="00694D15" w:rsidRPr="00FB102E" w:rsidRDefault="00694D15" w:rsidP="00FB102E">
            <w:pPr>
              <w:widowControl w:val="0"/>
              <w:ind w:right="111" w:firstLineChars="100" w:firstLine="210"/>
              <w:rPr>
                <w:rFonts w:ascii="ＭＳ 明朝" w:eastAsia="ＭＳ 明朝" w:hAnsi="ＭＳ 明朝" w:cs="ＭＳ 明朝"/>
                <w:color w:val="000000"/>
                <w:kern w:val="0"/>
                <w:szCs w:val="21"/>
              </w:rPr>
            </w:pPr>
            <w:r w:rsidRPr="00FB102E">
              <w:rPr>
                <w:rFonts w:ascii="ＭＳ 明朝" w:eastAsia="ＭＳ 明朝" w:cs="ＭＳ ゴシック" w:hint="eastAsia"/>
                <w:color w:val="000000"/>
                <w:kern w:val="0"/>
                <w:szCs w:val="21"/>
              </w:rPr>
              <w:t>第　　　　　号</w:t>
            </w:r>
          </w:p>
        </w:tc>
        <w:tc>
          <w:tcPr>
            <w:tcW w:w="3118" w:type="dxa"/>
            <w:gridSpan w:val="4"/>
            <w:vMerge/>
            <w:vAlign w:val="center"/>
          </w:tcPr>
          <w:p w14:paraId="19953EB9" w14:textId="77777777" w:rsidR="00694D15" w:rsidRPr="00FB102E" w:rsidRDefault="00694D15" w:rsidP="00FB102E">
            <w:pPr>
              <w:widowControl w:val="0"/>
              <w:ind w:right="111"/>
              <w:jc w:val="both"/>
              <w:rPr>
                <w:rFonts w:ascii="ＭＳ 明朝" w:eastAsia="ＭＳ 明朝" w:hAnsi="ＭＳ 明朝" w:cs="ＭＳ 明朝"/>
                <w:color w:val="000000"/>
                <w:kern w:val="0"/>
                <w:szCs w:val="21"/>
              </w:rPr>
            </w:pPr>
          </w:p>
        </w:tc>
        <w:tc>
          <w:tcPr>
            <w:tcW w:w="2699" w:type="dxa"/>
            <w:gridSpan w:val="2"/>
            <w:vAlign w:val="center"/>
          </w:tcPr>
          <w:p w14:paraId="0D93F562" w14:textId="77777777" w:rsidR="00694D15" w:rsidRPr="00FB102E" w:rsidRDefault="00694D15" w:rsidP="00FB102E">
            <w:pPr>
              <w:widowControl w:val="0"/>
              <w:ind w:right="111" w:firstLineChars="100" w:firstLine="210"/>
              <w:rPr>
                <w:rFonts w:ascii="ＭＳ 明朝" w:eastAsia="ＭＳ 明朝" w:hAnsi="ＭＳ 明朝" w:cs="ＭＳ 明朝"/>
                <w:color w:val="000000"/>
                <w:kern w:val="0"/>
                <w:szCs w:val="21"/>
              </w:rPr>
            </w:pPr>
            <w:r w:rsidRPr="00FB102E">
              <w:rPr>
                <w:rFonts w:ascii="ＭＳ 明朝" w:eastAsia="ＭＳ 明朝" w:cs="ＭＳ ゴシック" w:hint="eastAsia"/>
                <w:color w:val="000000"/>
                <w:kern w:val="0"/>
                <w:szCs w:val="21"/>
              </w:rPr>
              <w:t>第　　　　　号</w:t>
            </w:r>
          </w:p>
        </w:tc>
      </w:tr>
      <w:tr w:rsidR="00694D15" w:rsidRPr="00FB102E" w14:paraId="41195BE7" w14:textId="77777777" w:rsidTr="00694D15">
        <w:trPr>
          <w:cantSplit/>
          <w:trHeight w:val="512"/>
          <w:jc w:val="center"/>
        </w:trPr>
        <w:tc>
          <w:tcPr>
            <w:tcW w:w="2547" w:type="dxa"/>
            <w:gridSpan w:val="3"/>
            <w:vAlign w:val="center"/>
          </w:tcPr>
          <w:p w14:paraId="36A12F57" w14:textId="77777777" w:rsidR="00694D15" w:rsidRPr="00FB102E" w:rsidRDefault="00694D15" w:rsidP="00FB102E">
            <w:pPr>
              <w:widowControl w:val="0"/>
              <w:ind w:right="111"/>
              <w:jc w:val="both"/>
              <w:rPr>
                <w:rFonts w:ascii="ＭＳ 明朝" w:eastAsia="ＭＳ 明朝" w:hAnsi="ＭＳ 明朝" w:cs="ＭＳ 明朝"/>
                <w:color w:val="000000"/>
                <w:kern w:val="0"/>
                <w:szCs w:val="21"/>
              </w:rPr>
            </w:pPr>
            <w:r w:rsidRPr="00FB102E">
              <w:rPr>
                <w:rFonts w:ascii="ＭＳ 明朝" w:eastAsia="ＭＳ 明朝" w:cs="ＭＳ ゴシック" w:hint="eastAsia"/>
                <w:color w:val="000000"/>
                <w:kern w:val="0"/>
                <w:szCs w:val="21"/>
              </w:rPr>
              <w:t xml:space="preserve">係員氏名　</w:t>
            </w:r>
          </w:p>
        </w:tc>
        <w:tc>
          <w:tcPr>
            <w:tcW w:w="3118" w:type="dxa"/>
            <w:gridSpan w:val="4"/>
            <w:vMerge/>
            <w:vAlign w:val="center"/>
          </w:tcPr>
          <w:p w14:paraId="40C0303D" w14:textId="77777777" w:rsidR="00694D15" w:rsidRPr="00FB102E" w:rsidRDefault="00694D15" w:rsidP="00FB102E">
            <w:pPr>
              <w:widowControl w:val="0"/>
              <w:ind w:right="111"/>
              <w:jc w:val="both"/>
              <w:rPr>
                <w:rFonts w:ascii="ＭＳ 明朝" w:eastAsia="ＭＳ 明朝" w:hAnsi="ＭＳ 明朝" w:cs="ＭＳ 明朝"/>
                <w:color w:val="000000"/>
                <w:kern w:val="0"/>
                <w:szCs w:val="21"/>
              </w:rPr>
            </w:pPr>
          </w:p>
        </w:tc>
        <w:tc>
          <w:tcPr>
            <w:tcW w:w="2699" w:type="dxa"/>
            <w:gridSpan w:val="2"/>
            <w:vAlign w:val="center"/>
          </w:tcPr>
          <w:p w14:paraId="280774D2" w14:textId="77777777" w:rsidR="00694D15" w:rsidRPr="00FB102E" w:rsidRDefault="00694D15" w:rsidP="00FB102E">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Cs w:val="21"/>
              </w:rPr>
              <w:t>係員氏名</w:t>
            </w:r>
          </w:p>
        </w:tc>
      </w:tr>
      <w:tr w:rsidR="00FB102E" w:rsidRPr="00FB102E" w14:paraId="3AD6E489" w14:textId="77777777" w:rsidTr="00FB102E">
        <w:trPr>
          <w:cantSplit/>
          <w:trHeight w:val="4465"/>
          <w:jc w:val="center"/>
        </w:trPr>
        <w:tc>
          <w:tcPr>
            <w:tcW w:w="8364" w:type="dxa"/>
            <w:gridSpan w:val="9"/>
            <w:vAlign w:val="center"/>
          </w:tcPr>
          <w:p w14:paraId="04E78EEE" w14:textId="77777777" w:rsidR="00FB102E" w:rsidRPr="00FB102E" w:rsidRDefault="00FB102E" w:rsidP="00FB102E">
            <w:pPr>
              <w:widowControl w:val="0"/>
              <w:ind w:left="210" w:hangingChars="100" w:hanging="210"/>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lastRenderedPageBreak/>
              <w:t>〔注意〕</w:t>
            </w:r>
          </w:p>
          <w:p w14:paraId="4262E40D" w14:textId="77777777" w:rsidR="00FB102E" w:rsidRPr="00FB102E" w:rsidRDefault="00FB102E" w:rsidP="00FB102E">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印のある欄は、記入しないでください。</w:t>
            </w:r>
          </w:p>
          <w:p w14:paraId="615E937D" w14:textId="75895695" w:rsidR="00FB102E" w:rsidRPr="00F3013C" w:rsidRDefault="00FB102E" w:rsidP="00F3013C">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２欄は、資格を有する者の設計によらなければならない工事を含む場合には、氏名</w:t>
            </w:r>
            <w:r w:rsidRPr="00F3013C">
              <w:rPr>
                <w:rFonts w:ascii="ＭＳ 明朝" w:eastAsia="ＭＳ 明朝" w:hAnsi="ＭＳ 明朝" w:cs="ＭＳ ゴシック" w:hint="eastAsia"/>
                <w:color w:val="000000"/>
                <w:kern w:val="0"/>
              </w:rPr>
              <w:t>の横に○印を付してください。</w:t>
            </w:r>
          </w:p>
          <w:p w14:paraId="044D144E" w14:textId="77777777" w:rsidR="00FB102E" w:rsidRPr="00FB102E" w:rsidRDefault="00FB102E" w:rsidP="00FB102E">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３欄は、未定のときは、後で定まってから工事着手前に届け出てください。</w:t>
            </w:r>
          </w:p>
          <w:p w14:paraId="1C10AB69" w14:textId="77777777" w:rsidR="00FB102E" w:rsidRPr="00FB102E" w:rsidRDefault="00FB102E" w:rsidP="00FB102E">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４欄は、代表地点の緯度及び経度を世界測地系に従って測量し、小数点以下１位</w:t>
            </w:r>
          </w:p>
          <w:p w14:paraId="468CA207" w14:textId="77777777" w:rsidR="00FB102E" w:rsidRPr="00FB102E" w:rsidRDefault="00FB102E" w:rsidP="00F3013C">
            <w:pPr>
              <w:widowControl w:val="0"/>
              <w:wordWrap w:val="0"/>
              <w:overflowPunct w:val="0"/>
              <w:autoSpaceDE w:val="0"/>
              <w:autoSpaceDN w:val="0"/>
              <w:spacing w:line="276" w:lineRule="auto"/>
              <w:ind w:firstLineChars="200" w:firstLine="420"/>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まで記入してください。</w:t>
            </w:r>
          </w:p>
          <w:p w14:paraId="1C30B9F1" w14:textId="77777777" w:rsidR="00FB102E" w:rsidRPr="00FB102E" w:rsidRDefault="00FB102E" w:rsidP="00FB102E">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８欄は、該当する盛土タイプに○印を付してください（複数選択可）。</w:t>
            </w:r>
          </w:p>
          <w:p w14:paraId="5D9A6138" w14:textId="1F1FEC1A" w:rsidR="00FB102E" w:rsidRPr="00F3013C" w:rsidRDefault="00FB102E" w:rsidP="00F3013C">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９欄は、渓流等（宅地造成及び特定盛土等規制法施行令第７条第２項第２号に規定</w:t>
            </w:r>
            <w:r w:rsidRPr="00F3013C">
              <w:rPr>
                <w:rFonts w:ascii="ＭＳ 明朝" w:eastAsia="ＭＳ 明朝" w:hAnsi="ＭＳ 明朝" w:cs="ＭＳ ゴシック" w:hint="eastAsia"/>
                <w:color w:val="000000"/>
                <w:kern w:val="0"/>
              </w:rPr>
              <w:t>する土地をいう。）への該当の有無のいずれかに○印を付してください。</w:t>
            </w:r>
          </w:p>
          <w:p w14:paraId="74C072F8" w14:textId="6E7A7B90" w:rsidR="00FB102E" w:rsidRPr="00F3013C" w:rsidRDefault="00FB102E" w:rsidP="00F3013C">
            <w:pPr>
              <w:widowControl w:val="0"/>
              <w:numPr>
                <w:ilvl w:val="0"/>
                <w:numId w:val="12"/>
              </w:numPr>
              <w:wordWrap w:val="0"/>
              <w:overflowPunct w:val="0"/>
              <w:autoSpaceDE w:val="0"/>
              <w:autoSpaceDN w:val="0"/>
              <w:spacing w:line="276" w:lineRule="auto"/>
              <w:jc w:val="both"/>
              <w:rPr>
                <w:rFonts w:ascii="ＭＳ 明朝" w:eastAsia="ＭＳ 明朝" w:hAnsi="ＭＳ 明朝" w:cs="ＭＳ ゴシック"/>
                <w:color w:val="000000"/>
                <w:kern w:val="0"/>
              </w:rPr>
            </w:pPr>
            <w:r w:rsidRPr="00FB102E">
              <w:rPr>
                <w:rFonts w:ascii="ＭＳ 明朝" w:eastAsia="ＭＳ 明朝" w:hAnsi="ＭＳ 明朝" w:cs="ＭＳ ゴシック" w:hint="eastAsia"/>
                <w:color w:val="000000"/>
                <w:kern w:val="0"/>
              </w:rPr>
              <w:t>11欄は、宅地造成又は特定盛土等に関する工事を施行することについて他の法令に</w:t>
            </w:r>
            <w:r w:rsidRPr="00F3013C">
              <w:rPr>
                <w:rFonts w:ascii="ＭＳ 明朝" w:eastAsia="ＭＳ 明朝" w:hAnsi="ＭＳ 明朝" w:cs="ＭＳ ゴシック" w:hint="eastAsia"/>
                <w:color w:val="000000"/>
                <w:kern w:val="0"/>
              </w:rPr>
              <w:t>よる許可、認可等を要する場合においてのみ、その許可、認可等の手続の状況を記入してください。</w:t>
            </w:r>
          </w:p>
          <w:p w14:paraId="16078DC8" w14:textId="77777777" w:rsidR="00FB102E" w:rsidRPr="00FB102E" w:rsidRDefault="00FB102E" w:rsidP="00FB102E">
            <w:pPr>
              <w:widowControl w:val="0"/>
              <w:overflowPunct w:val="0"/>
              <w:autoSpaceDE w:val="0"/>
              <w:autoSpaceDN w:val="0"/>
              <w:jc w:val="both"/>
              <w:rPr>
                <w:rFonts w:ascii="ＭＳ 明朝" w:eastAsia="ＭＳ 明朝" w:hAnsi="ＭＳ 明朝" w:cs="ＭＳ ゴシック"/>
                <w:color w:val="000000"/>
                <w:kern w:val="0"/>
                <w:sz w:val="24"/>
              </w:rPr>
            </w:pPr>
          </w:p>
        </w:tc>
      </w:tr>
    </w:tbl>
    <w:p w14:paraId="610A1C0E" w14:textId="77777777" w:rsidR="00FB102E" w:rsidRPr="00FB102E" w:rsidRDefault="00FB102E" w:rsidP="00FB102E">
      <w:pPr>
        <w:widowControl w:val="0"/>
        <w:jc w:val="both"/>
        <w:rPr>
          <w:rFonts w:ascii="ＭＳ 明朝" w:eastAsia="ＭＳ 明朝" w:cs="ＭＳ ゴシック"/>
          <w:color w:val="000000"/>
          <w:kern w:val="0"/>
          <w:szCs w:val="21"/>
        </w:rPr>
      </w:pPr>
    </w:p>
    <w:p w14:paraId="38F7D3E0" w14:textId="77777777" w:rsidR="00B515F6" w:rsidRPr="00FB102E" w:rsidRDefault="00B515F6" w:rsidP="00FB102E"/>
    <w:sectPr w:rsidR="00B515F6" w:rsidRPr="00FB102E" w:rsidSect="00B13BC8">
      <w:footerReference w:type="default" r:id="rId8"/>
      <w:pgSz w:w="11906" w:h="16838" w:code="9"/>
      <w:pgMar w:top="851" w:right="1134" w:bottom="851" w:left="1134" w:header="0" w:footer="794" w:gutter="0"/>
      <w:pgNumType w:fmt="numberInDash"/>
      <w:cols w:space="425"/>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BCC3" w14:textId="77777777" w:rsidR="00E62BF3" w:rsidRDefault="00E62BF3">
      <w:r>
        <w:separator/>
      </w:r>
    </w:p>
  </w:endnote>
  <w:endnote w:type="continuationSeparator" w:id="0">
    <w:p w14:paraId="0FB36B46" w14:textId="77777777" w:rsidR="00E62BF3" w:rsidRDefault="00E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4A6F" w14:textId="77777777" w:rsidR="00D7259E" w:rsidRPr="00FB102E" w:rsidRDefault="00D7259E">
    <w:pPr>
      <w:pStyle w:val="a5"/>
      <w:jc w:val="center"/>
      <w:rPr>
        <w:rFonts w:ascii="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4EEC" w14:textId="77777777" w:rsidR="00E62BF3" w:rsidRDefault="00E62BF3">
      <w:r>
        <w:separator/>
      </w:r>
    </w:p>
  </w:footnote>
  <w:footnote w:type="continuationSeparator" w:id="0">
    <w:p w14:paraId="1DA2E47F" w14:textId="77777777" w:rsidR="00E62BF3" w:rsidRDefault="00E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C6C"/>
    <w:multiLevelType w:val="hybridMultilevel"/>
    <w:tmpl w:val="4CBE7290"/>
    <w:lvl w:ilvl="0" w:tplc="167271F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 w15:restartNumberingAfterBreak="0">
    <w:nsid w:val="0EA16F7B"/>
    <w:multiLevelType w:val="hybridMultilevel"/>
    <w:tmpl w:val="E14234B0"/>
    <w:lvl w:ilvl="0" w:tplc="ED465E58">
      <w:start w:val="1"/>
      <w:numFmt w:val="decimal"/>
      <w:lvlText w:val="(%1)"/>
      <w:lvlJc w:val="left"/>
      <w:pPr>
        <w:tabs>
          <w:tab w:val="num" w:pos="1350"/>
        </w:tabs>
        <w:ind w:left="1350" w:hanging="51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993891"/>
    <w:multiLevelType w:val="hybridMultilevel"/>
    <w:tmpl w:val="836C3226"/>
    <w:lvl w:ilvl="0" w:tplc="2898D0B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2E5D4A"/>
    <w:multiLevelType w:val="hybridMultilevel"/>
    <w:tmpl w:val="B094AA4C"/>
    <w:lvl w:ilvl="0" w:tplc="AA40D638">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A7BC3"/>
    <w:multiLevelType w:val="hybridMultilevel"/>
    <w:tmpl w:val="7FD0EA5A"/>
    <w:lvl w:ilvl="0" w:tplc="61B0F2C8">
      <w:start w:val="1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8DF59D3"/>
    <w:multiLevelType w:val="hybridMultilevel"/>
    <w:tmpl w:val="3D52DE0C"/>
    <w:lvl w:ilvl="0" w:tplc="316AF7C8">
      <w:start w:val="1"/>
      <w:numFmt w:val="decimal"/>
      <w:lvlText w:val="(%1)"/>
      <w:lvlJc w:val="left"/>
      <w:pPr>
        <w:tabs>
          <w:tab w:val="num" w:pos="1035"/>
        </w:tabs>
        <w:ind w:left="1035" w:hanging="51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51FA3137"/>
    <w:multiLevelType w:val="hybridMultilevel"/>
    <w:tmpl w:val="CB18F3D2"/>
    <w:lvl w:ilvl="0" w:tplc="51A6CBB6">
      <w:start w:val="1"/>
      <w:numFmt w:val="decimalEnclosedCircle"/>
      <w:lvlText w:val="%1"/>
      <w:lvlJc w:val="left"/>
      <w:pPr>
        <w:tabs>
          <w:tab w:val="num" w:pos="1167"/>
        </w:tabs>
        <w:ind w:left="1167" w:hanging="360"/>
      </w:pPr>
      <w:rPr>
        <w:rFonts w:hint="default"/>
        <w:u w:val="none"/>
      </w:rPr>
    </w:lvl>
    <w:lvl w:ilvl="1" w:tplc="04090017" w:tentative="1">
      <w:start w:val="1"/>
      <w:numFmt w:val="aiueoFullWidth"/>
      <w:lvlText w:val="(%2)"/>
      <w:lvlJc w:val="left"/>
      <w:pPr>
        <w:tabs>
          <w:tab w:val="num" w:pos="1647"/>
        </w:tabs>
        <w:ind w:left="1647" w:hanging="420"/>
      </w:pPr>
    </w:lvl>
    <w:lvl w:ilvl="2" w:tplc="04090011" w:tentative="1">
      <w:start w:val="1"/>
      <w:numFmt w:val="decimalEnclosedCircle"/>
      <w:lvlText w:val="%3"/>
      <w:lvlJc w:val="left"/>
      <w:pPr>
        <w:tabs>
          <w:tab w:val="num" w:pos="2067"/>
        </w:tabs>
        <w:ind w:left="2067" w:hanging="420"/>
      </w:pPr>
    </w:lvl>
    <w:lvl w:ilvl="3" w:tplc="0409000F" w:tentative="1">
      <w:start w:val="1"/>
      <w:numFmt w:val="decimal"/>
      <w:lvlText w:val="%4."/>
      <w:lvlJc w:val="left"/>
      <w:pPr>
        <w:tabs>
          <w:tab w:val="num" w:pos="2487"/>
        </w:tabs>
        <w:ind w:left="2487" w:hanging="420"/>
      </w:pPr>
    </w:lvl>
    <w:lvl w:ilvl="4" w:tplc="04090017" w:tentative="1">
      <w:start w:val="1"/>
      <w:numFmt w:val="aiueoFullWidth"/>
      <w:lvlText w:val="(%5)"/>
      <w:lvlJc w:val="left"/>
      <w:pPr>
        <w:tabs>
          <w:tab w:val="num" w:pos="2907"/>
        </w:tabs>
        <w:ind w:left="2907" w:hanging="420"/>
      </w:pPr>
    </w:lvl>
    <w:lvl w:ilvl="5" w:tplc="04090011" w:tentative="1">
      <w:start w:val="1"/>
      <w:numFmt w:val="decimalEnclosedCircle"/>
      <w:lvlText w:val="%6"/>
      <w:lvlJc w:val="left"/>
      <w:pPr>
        <w:tabs>
          <w:tab w:val="num" w:pos="3327"/>
        </w:tabs>
        <w:ind w:left="3327" w:hanging="420"/>
      </w:pPr>
    </w:lvl>
    <w:lvl w:ilvl="6" w:tplc="0409000F" w:tentative="1">
      <w:start w:val="1"/>
      <w:numFmt w:val="decimal"/>
      <w:lvlText w:val="%7."/>
      <w:lvlJc w:val="left"/>
      <w:pPr>
        <w:tabs>
          <w:tab w:val="num" w:pos="3747"/>
        </w:tabs>
        <w:ind w:left="3747" w:hanging="420"/>
      </w:pPr>
    </w:lvl>
    <w:lvl w:ilvl="7" w:tplc="04090017" w:tentative="1">
      <w:start w:val="1"/>
      <w:numFmt w:val="aiueoFullWidth"/>
      <w:lvlText w:val="(%8)"/>
      <w:lvlJc w:val="left"/>
      <w:pPr>
        <w:tabs>
          <w:tab w:val="num" w:pos="4167"/>
        </w:tabs>
        <w:ind w:left="4167" w:hanging="420"/>
      </w:pPr>
    </w:lvl>
    <w:lvl w:ilvl="8" w:tplc="04090011" w:tentative="1">
      <w:start w:val="1"/>
      <w:numFmt w:val="decimalEnclosedCircle"/>
      <w:lvlText w:val="%9"/>
      <w:lvlJc w:val="left"/>
      <w:pPr>
        <w:tabs>
          <w:tab w:val="num" w:pos="4587"/>
        </w:tabs>
        <w:ind w:left="4587" w:hanging="420"/>
      </w:pPr>
    </w:lvl>
  </w:abstractNum>
  <w:abstractNum w:abstractNumId="8" w15:restartNumberingAfterBreak="0">
    <w:nsid w:val="63FB69D4"/>
    <w:multiLevelType w:val="hybridMultilevel"/>
    <w:tmpl w:val="CE7AC6F8"/>
    <w:lvl w:ilvl="0" w:tplc="D3D88974">
      <w:start w:val="10"/>
      <w:numFmt w:val="decimal"/>
      <w:lvlText w:val="%1"/>
      <w:lvlJc w:val="left"/>
      <w:pPr>
        <w:tabs>
          <w:tab w:val="num" w:pos="510"/>
        </w:tabs>
        <w:ind w:left="510" w:hanging="51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A5115E"/>
    <w:multiLevelType w:val="hybridMultilevel"/>
    <w:tmpl w:val="CED0798A"/>
    <w:lvl w:ilvl="0" w:tplc="D70205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A555D68"/>
    <w:multiLevelType w:val="hybridMultilevel"/>
    <w:tmpl w:val="9BCAFEDA"/>
    <w:lvl w:ilvl="0" w:tplc="398E5E3C">
      <w:start w:val="3"/>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4352AC"/>
    <w:multiLevelType w:val="hybridMultilevel"/>
    <w:tmpl w:val="873211A6"/>
    <w:lvl w:ilvl="0" w:tplc="C4604A30">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743375">
    <w:abstractNumId w:val="1"/>
  </w:num>
  <w:num w:numId="2" w16cid:durableId="830876717">
    <w:abstractNumId w:val="3"/>
  </w:num>
  <w:num w:numId="3" w16cid:durableId="1305113807">
    <w:abstractNumId w:val="10"/>
  </w:num>
  <w:num w:numId="4" w16cid:durableId="2127045809">
    <w:abstractNumId w:val="4"/>
  </w:num>
  <w:num w:numId="5" w16cid:durableId="833567545">
    <w:abstractNumId w:val="6"/>
  </w:num>
  <w:num w:numId="6" w16cid:durableId="318458267">
    <w:abstractNumId w:val="11"/>
  </w:num>
  <w:num w:numId="7" w16cid:durableId="354582089">
    <w:abstractNumId w:val="7"/>
  </w:num>
  <w:num w:numId="8" w16cid:durableId="1315716945">
    <w:abstractNumId w:val="0"/>
  </w:num>
  <w:num w:numId="9" w16cid:durableId="1675919050">
    <w:abstractNumId w:val="8"/>
  </w:num>
  <w:num w:numId="10" w16cid:durableId="1802570809">
    <w:abstractNumId w:val="5"/>
  </w:num>
  <w:num w:numId="11" w16cid:durableId="901719348">
    <w:abstractNumId w:val="9"/>
  </w:num>
  <w:num w:numId="12" w16cid:durableId="520053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1"/>
  <w:drawingGridVerticalSpacing w:val="291"/>
  <w:displayHorizontalDrawingGridEvery w:val="0"/>
  <w:noPunctuationKerning/>
  <w:characterSpacingControl w:val="doNotCompress"/>
  <w:hdrShapeDefaults>
    <o:shapedefaults v:ext="edit" spidmax="2050" style="mso-position-horizontal-relative:page;mso-position-vertical-relative:page" fillcolor="white" strokecolor="white">
      <v:fill color="white"/>
      <v:stroke color="white"/>
      <v:textbox inset="1.5mm,.5mm,.5mm,.4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46"/>
    <w:rsid w:val="00000088"/>
    <w:rsid w:val="00001A7B"/>
    <w:rsid w:val="00003A2F"/>
    <w:rsid w:val="000052C4"/>
    <w:rsid w:val="0000665D"/>
    <w:rsid w:val="000127FB"/>
    <w:rsid w:val="00012914"/>
    <w:rsid w:val="00016E57"/>
    <w:rsid w:val="00024A56"/>
    <w:rsid w:val="00024D1B"/>
    <w:rsid w:val="00025BCF"/>
    <w:rsid w:val="00027A74"/>
    <w:rsid w:val="00030A6B"/>
    <w:rsid w:val="000315B2"/>
    <w:rsid w:val="00033317"/>
    <w:rsid w:val="000364F8"/>
    <w:rsid w:val="0003670D"/>
    <w:rsid w:val="00037F88"/>
    <w:rsid w:val="00040116"/>
    <w:rsid w:val="00040A62"/>
    <w:rsid w:val="000441D9"/>
    <w:rsid w:val="00046A23"/>
    <w:rsid w:val="00050402"/>
    <w:rsid w:val="00052517"/>
    <w:rsid w:val="00053A2E"/>
    <w:rsid w:val="0005535D"/>
    <w:rsid w:val="00055C71"/>
    <w:rsid w:val="000569EC"/>
    <w:rsid w:val="00060DE2"/>
    <w:rsid w:val="000613E0"/>
    <w:rsid w:val="000616B1"/>
    <w:rsid w:val="000634A0"/>
    <w:rsid w:val="00067B35"/>
    <w:rsid w:val="00073D3E"/>
    <w:rsid w:val="00074DBA"/>
    <w:rsid w:val="000752BB"/>
    <w:rsid w:val="00077501"/>
    <w:rsid w:val="00080B26"/>
    <w:rsid w:val="0008110E"/>
    <w:rsid w:val="00084FFC"/>
    <w:rsid w:val="000866BC"/>
    <w:rsid w:val="00087966"/>
    <w:rsid w:val="00090EDB"/>
    <w:rsid w:val="000912CE"/>
    <w:rsid w:val="00091550"/>
    <w:rsid w:val="0009277C"/>
    <w:rsid w:val="0009329B"/>
    <w:rsid w:val="00097372"/>
    <w:rsid w:val="000A12A3"/>
    <w:rsid w:val="000A17AE"/>
    <w:rsid w:val="000A17B8"/>
    <w:rsid w:val="000A2AEF"/>
    <w:rsid w:val="000A33B3"/>
    <w:rsid w:val="000A6A45"/>
    <w:rsid w:val="000A76CB"/>
    <w:rsid w:val="000B3167"/>
    <w:rsid w:val="000B36CB"/>
    <w:rsid w:val="000B5337"/>
    <w:rsid w:val="000B6EB5"/>
    <w:rsid w:val="000C00D9"/>
    <w:rsid w:val="000C60DF"/>
    <w:rsid w:val="000C61B4"/>
    <w:rsid w:val="000D130A"/>
    <w:rsid w:val="000D1D35"/>
    <w:rsid w:val="000D2224"/>
    <w:rsid w:val="000D2E5B"/>
    <w:rsid w:val="000D50ED"/>
    <w:rsid w:val="000E0751"/>
    <w:rsid w:val="000E0B24"/>
    <w:rsid w:val="000E1FC4"/>
    <w:rsid w:val="000E4C7D"/>
    <w:rsid w:val="000E4E5C"/>
    <w:rsid w:val="000E5D8F"/>
    <w:rsid w:val="000E6899"/>
    <w:rsid w:val="000E7D1F"/>
    <w:rsid w:val="000E7F1F"/>
    <w:rsid w:val="000F0932"/>
    <w:rsid w:val="000F284D"/>
    <w:rsid w:val="000F30E6"/>
    <w:rsid w:val="000F4366"/>
    <w:rsid w:val="000F6B85"/>
    <w:rsid w:val="001008ED"/>
    <w:rsid w:val="00104102"/>
    <w:rsid w:val="001052DE"/>
    <w:rsid w:val="00110728"/>
    <w:rsid w:val="00113EFA"/>
    <w:rsid w:val="001158E6"/>
    <w:rsid w:val="00120280"/>
    <w:rsid w:val="0012164C"/>
    <w:rsid w:val="001275B6"/>
    <w:rsid w:val="00132D3A"/>
    <w:rsid w:val="00135081"/>
    <w:rsid w:val="00135D23"/>
    <w:rsid w:val="00141779"/>
    <w:rsid w:val="00145240"/>
    <w:rsid w:val="00151D66"/>
    <w:rsid w:val="00151E41"/>
    <w:rsid w:val="001523CB"/>
    <w:rsid w:val="00152E56"/>
    <w:rsid w:val="001559C1"/>
    <w:rsid w:val="001567B6"/>
    <w:rsid w:val="00156B60"/>
    <w:rsid w:val="0015743B"/>
    <w:rsid w:val="00162057"/>
    <w:rsid w:val="001632E3"/>
    <w:rsid w:val="001638C7"/>
    <w:rsid w:val="001647C5"/>
    <w:rsid w:val="00166375"/>
    <w:rsid w:val="001670FA"/>
    <w:rsid w:val="00167B43"/>
    <w:rsid w:val="00170D73"/>
    <w:rsid w:val="001710E1"/>
    <w:rsid w:val="0017157F"/>
    <w:rsid w:val="00171F1A"/>
    <w:rsid w:val="0017553C"/>
    <w:rsid w:val="00175619"/>
    <w:rsid w:val="00175928"/>
    <w:rsid w:val="00175D44"/>
    <w:rsid w:val="00180B0B"/>
    <w:rsid w:val="00181EAB"/>
    <w:rsid w:val="001835C0"/>
    <w:rsid w:val="00184B20"/>
    <w:rsid w:val="00191153"/>
    <w:rsid w:val="00194197"/>
    <w:rsid w:val="00196623"/>
    <w:rsid w:val="00197D95"/>
    <w:rsid w:val="001A1A92"/>
    <w:rsid w:val="001A2018"/>
    <w:rsid w:val="001A2D3F"/>
    <w:rsid w:val="001A3D21"/>
    <w:rsid w:val="001A6669"/>
    <w:rsid w:val="001A72A8"/>
    <w:rsid w:val="001B2197"/>
    <w:rsid w:val="001B2BB4"/>
    <w:rsid w:val="001B361D"/>
    <w:rsid w:val="001B4958"/>
    <w:rsid w:val="001B562E"/>
    <w:rsid w:val="001B748D"/>
    <w:rsid w:val="001B793C"/>
    <w:rsid w:val="001C0C46"/>
    <w:rsid w:val="001C0E82"/>
    <w:rsid w:val="001C11E6"/>
    <w:rsid w:val="001C1A7C"/>
    <w:rsid w:val="001C1D10"/>
    <w:rsid w:val="001C3E58"/>
    <w:rsid w:val="001C4662"/>
    <w:rsid w:val="001C5FBC"/>
    <w:rsid w:val="001D6405"/>
    <w:rsid w:val="001D6501"/>
    <w:rsid w:val="001D7FD0"/>
    <w:rsid w:val="001E0307"/>
    <w:rsid w:val="001E0775"/>
    <w:rsid w:val="001E0DD4"/>
    <w:rsid w:val="001E1F21"/>
    <w:rsid w:val="001E2195"/>
    <w:rsid w:val="001E2D5B"/>
    <w:rsid w:val="001E3139"/>
    <w:rsid w:val="001E33BF"/>
    <w:rsid w:val="001E4BBE"/>
    <w:rsid w:val="001E7D9A"/>
    <w:rsid w:val="001F0EDD"/>
    <w:rsid w:val="001F2D9F"/>
    <w:rsid w:val="001F41A4"/>
    <w:rsid w:val="001F4D65"/>
    <w:rsid w:val="00203130"/>
    <w:rsid w:val="00204EB1"/>
    <w:rsid w:val="0020722B"/>
    <w:rsid w:val="002077BD"/>
    <w:rsid w:val="00207C24"/>
    <w:rsid w:val="0021235D"/>
    <w:rsid w:val="0021256E"/>
    <w:rsid w:val="0021475C"/>
    <w:rsid w:val="00216179"/>
    <w:rsid w:val="00222BAD"/>
    <w:rsid w:val="00223532"/>
    <w:rsid w:val="00232AAC"/>
    <w:rsid w:val="002347D5"/>
    <w:rsid w:val="00235441"/>
    <w:rsid w:val="00235ADD"/>
    <w:rsid w:val="00237134"/>
    <w:rsid w:val="002435E7"/>
    <w:rsid w:val="00243AB7"/>
    <w:rsid w:val="00244181"/>
    <w:rsid w:val="00245674"/>
    <w:rsid w:val="00250520"/>
    <w:rsid w:val="0025218B"/>
    <w:rsid w:val="002533B3"/>
    <w:rsid w:val="002534D3"/>
    <w:rsid w:val="00253769"/>
    <w:rsid w:val="00253FE3"/>
    <w:rsid w:val="002540D6"/>
    <w:rsid w:val="002563B5"/>
    <w:rsid w:val="00263817"/>
    <w:rsid w:val="0026525E"/>
    <w:rsid w:val="00266E17"/>
    <w:rsid w:val="00270CEB"/>
    <w:rsid w:val="00271EDB"/>
    <w:rsid w:val="00275615"/>
    <w:rsid w:val="00281066"/>
    <w:rsid w:val="002819BB"/>
    <w:rsid w:val="0028291F"/>
    <w:rsid w:val="002829BC"/>
    <w:rsid w:val="00285AED"/>
    <w:rsid w:val="002870D6"/>
    <w:rsid w:val="00287F77"/>
    <w:rsid w:val="00287FB7"/>
    <w:rsid w:val="00291087"/>
    <w:rsid w:val="002925E6"/>
    <w:rsid w:val="0029331E"/>
    <w:rsid w:val="00293390"/>
    <w:rsid w:val="00296238"/>
    <w:rsid w:val="0029789E"/>
    <w:rsid w:val="0029792E"/>
    <w:rsid w:val="00297952"/>
    <w:rsid w:val="002A1C12"/>
    <w:rsid w:val="002A2E89"/>
    <w:rsid w:val="002A3B0E"/>
    <w:rsid w:val="002A6CF0"/>
    <w:rsid w:val="002B0E37"/>
    <w:rsid w:val="002B1550"/>
    <w:rsid w:val="002B33E9"/>
    <w:rsid w:val="002C0F93"/>
    <w:rsid w:val="002C32B3"/>
    <w:rsid w:val="002C32E4"/>
    <w:rsid w:val="002C37E7"/>
    <w:rsid w:val="002C43DF"/>
    <w:rsid w:val="002C6265"/>
    <w:rsid w:val="002C7595"/>
    <w:rsid w:val="002C76A1"/>
    <w:rsid w:val="002C7E48"/>
    <w:rsid w:val="002D2C35"/>
    <w:rsid w:val="002D5746"/>
    <w:rsid w:val="002D6B55"/>
    <w:rsid w:val="002E02B7"/>
    <w:rsid w:val="002E3EC8"/>
    <w:rsid w:val="002F362D"/>
    <w:rsid w:val="002F374B"/>
    <w:rsid w:val="002F3E7F"/>
    <w:rsid w:val="002F5C6A"/>
    <w:rsid w:val="00301E41"/>
    <w:rsid w:val="003025BF"/>
    <w:rsid w:val="00302720"/>
    <w:rsid w:val="003047A1"/>
    <w:rsid w:val="00304E19"/>
    <w:rsid w:val="00305721"/>
    <w:rsid w:val="003069CA"/>
    <w:rsid w:val="0031553C"/>
    <w:rsid w:val="00320766"/>
    <w:rsid w:val="00322CBC"/>
    <w:rsid w:val="00324E98"/>
    <w:rsid w:val="00325DC2"/>
    <w:rsid w:val="003279DC"/>
    <w:rsid w:val="003304E1"/>
    <w:rsid w:val="0033105C"/>
    <w:rsid w:val="00333827"/>
    <w:rsid w:val="003366D9"/>
    <w:rsid w:val="00336776"/>
    <w:rsid w:val="00337544"/>
    <w:rsid w:val="00341E18"/>
    <w:rsid w:val="00342D59"/>
    <w:rsid w:val="00343D67"/>
    <w:rsid w:val="0034592A"/>
    <w:rsid w:val="003460A7"/>
    <w:rsid w:val="003467AF"/>
    <w:rsid w:val="00351B77"/>
    <w:rsid w:val="0035525D"/>
    <w:rsid w:val="00357502"/>
    <w:rsid w:val="0035752B"/>
    <w:rsid w:val="00357893"/>
    <w:rsid w:val="00360942"/>
    <w:rsid w:val="003670CF"/>
    <w:rsid w:val="00371AA1"/>
    <w:rsid w:val="00372E77"/>
    <w:rsid w:val="00374237"/>
    <w:rsid w:val="00375238"/>
    <w:rsid w:val="00376A05"/>
    <w:rsid w:val="00380481"/>
    <w:rsid w:val="003805D1"/>
    <w:rsid w:val="00382802"/>
    <w:rsid w:val="00385E59"/>
    <w:rsid w:val="00386D37"/>
    <w:rsid w:val="00387118"/>
    <w:rsid w:val="00387EA8"/>
    <w:rsid w:val="003900A9"/>
    <w:rsid w:val="0039227E"/>
    <w:rsid w:val="00392864"/>
    <w:rsid w:val="00395123"/>
    <w:rsid w:val="00397DA0"/>
    <w:rsid w:val="003A09BD"/>
    <w:rsid w:val="003A2C8C"/>
    <w:rsid w:val="003A2E7B"/>
    <w:rsid w:val="003A5CEB"/>
    <w:rsid w:val="003A7832"/>
    <w:rsid w:val="003C082C"/>
    <w:rsid w:val="003C1056"/>
    <w:rsid w:val="003C6D68"/>
    <w:rsid w:val="003C7E65"/>
    <w:rsid w:val="003D18E6"/>
    <w:rsid w:val="003D2011"/>
    <w:rsid w:val="003D281A"/>
    <w:rsid w:val="003D3DCC"/>
    <w:rsid w:val="003D5591"/>
    <w:rsid w:val="003D5D0B"/>
    <w:rsid w:val="003E1191"/>
    <w:rsid w:val="003E2270"/>
    <w:rsid w:val="003E39AF"/>
    <w:rsid w:val="003E4248"/>
    <w:rsid w:val="003E4B42"/>
    <w:rsid w:val="003E74B7"/>
    <w:rsid w:val="003F1B45"/>
    <w:rsid w:val="003F3037"/>
    <w:rsid w:val="0040439F"/>
    <w:rsid w:val="00405B63"/>
    <w:rsid w:val="0040688F"/>
    <w:rsid w:val="00407190"/>
    <w:rsid w:val="00410382"/>
    <w:rsid w:val="004116CF"/>
    <w:rsid w:val="004147F8"/>
    <w:rsid w:val="00414BF0"/>
    <w:rsid w:val="004221F4"/>
    <w:rsid w:val="004226BB"/>
    <w:rsid w:val="00423BA0"/>
    <w:rsid w:val="00423F91"/>
    <w:rsid w:val="00424E12"/>
    <w:rsid w:val="004250D4"/>
    <w:rsid w:val="00425CE1"/>
    <w:rsid w:val="00425E71"/>
    <w:rsid w:val="0043236A"/>
    <w:rsid w:val="00432C4E"/>
    <w:rsid w:val="004332B1"/>
    <w:rsid w:val="004364F2"/>
    <w:rsid w:val="00440E73"/>
    <w:rsid w:val="00440F44"/>
    <w:rsid w:val="0044487C"/>
    <w:rsid w:val="00452A0A"/>
    <w:rsid w:val="00454513"/>
    <w:rsid w:val="0045644B"/>
    <w:rsid w:val="0046057F"/>
    <w:rsid w:val="0046128E"/>
    <w:rsid w:val="004616F4"/>
    <w:rsid w:val="00466A9D"/>
    <w:rsid w:val="00472DB5"/>
    <w:rsid w:val="0047418B"/>
    <w:rsid w:val="00487F00"/>
    <w:rsid w:val="00490DAE"/>
    <w:rsid w:val="00493096"/>
    <w:rsid w:val="004958A4"/>
    <w:rsid w:val="00495D82"/>
    <w:rsid w:val="0049699B"/>
    <w:rsid w:val="004A0FA0"/>
    <w:rsid w:val="004A39AB"/>
    <w:rsid w:val="004A532F"/>
    <w:rsid w:val="004B364F"/>
    <w:rsid w:val="004B5984"/>
    <w:rsid w:val="004B5E41"/>
    <w:rsid w:val="004B62F9"/>
    <w:rsid w:val="004B7E1B"/>
    <w:rsid w:val="004C0A2E"/>
    <w:rsid w:val="004C1D63"/>
    <w:rsid w:val="004C278F"/>
    <w:rsid w:val="004C3D48"/>
    <w:rsid w:val="004C4315"/>
    <w:rsid w:val="004C5B14"/>
    <w:rsid w:val="004C61DA"/>
    <w:rsid w:val="004C711B"/>
    <w:rsid w:val="004D1E26"/>
    <w:rsid w:val="004D20C0"/>
    <w:rsid w:val="004D3BB3"/>
    <w:rsid w:val="004D3BD1"/>
    <w:rsid w:val="004D4473"/>
    <w:rsid w:val="004D4E45"/>
    <w:rsid w:val="004E1DD5"/>
    <w:rsid w:val="004E2E63"/>
    <w:rsid w:val="004E401D"/>
    <w:rsid w:val="004E430C"/>
    <w:rsid w:val="004E6F5D"/>
    <w:rsid w:val="004F04C0"/>
    <w:rsid w:val="004F28C8"/>
    <w:rsid w:val="004F5273"/>
    <w:rsid w:val="004F72ED"/>
    <w:rsid w:val="004F75CE"/>
    <w:rsid w:val="005052FC"/>
    <w:rsid w:val="0050576F"/>
    <w:rsid w:val="00507B0B"/>
    <w:rsid w:val="00507E90"/>
    <w:rsid w:val="00510CC6"/>
    <w:rsid w:val="005117DA"/>
    <w:rsid w:val="00515109"/>
    <w:rsid w:val="0051613A"/>
    <w:rsid w:val="00516FE4"/>
    <w:rsid w:val="005201F4"/>
    <w:rsid w:val="00521F21"/>
    <w:rsid w:val="005241AB"/>
    <w:rsid w:val="0052458F"/>
    <w:rsid w:val="00531632"/>
    <w:rsid w:val="00532D25"/>
    <w:rsid w:val="00534C3C"/>
    <w:rsid w:val="005359F8"/>
    <w:rsid w:val="00536BD0"/>
    <w:rsid w:val="00543476"/>
    <w:rsid w:val="00543E6A"/>
    <w:rsid w:val="00543F65"/>
    <w:rsid w:val="00544B97"/>
    <w:rsid w:val="00544C37"/>
    <w:rsid w:val="005502FB"/>
    <w:rsid w:val="005527F4"/>
    <w:rsid w:val="00553D3B"/>
    <w:rsid w:val="00560937"/>
    <w:rsid w:val="00563223"/>
    <w:rsid w:val="00563759"/>
    <w:rsid w:val="00567B7C"/>
    <w:rsid w:val="005700CA"/>
    <w:rsid w:val="0057536B"/>
    <w:rsid w:val="00577A40"/>
    <w:rsid w:val="0058141B"/>
    <w:rsid w:val="00582A7E"/>
    <w:rsid w:val="00582BB7"/>
    <w:rsid w:val="00583B98"/>
    <w:rsid w:val="00584083"/>
    <w:rsid w:val="00586A00"/>
    <w:rsid w:val="005874C4"/>
    <w:rsid w:val="005903A1"/>
    <w:rsid w:val="00591874"/>
    <w:rsid w:val="00592A95"/>
    <w:rsid w:val="005932B5"/>
    <w:rsid w:val="005A0B49"/>
    <w:rsid w:val="005A3012"/>
    <w:rsid w:val="005A5439"/>
    <w:rsid w:val="005A730B"/>
    <w:rsid w:val="005A7632"/>
    <w:rsid w:val="005A78EB"/>
    <w:rsid w:val="005A7D38"/>
    <w:rsid w:val="005B0B2F"/>
    <w:rsid w:val="005B19B9"/>
    <w:rsid w:val="005B2DB4"/>
    <w:rsid w:val="005B3000"/>
    <w:rsid w:val="005B4CD4"/>
    <w:rsid w:val="005B5199"/>
    <w:rsid w:val="005B5B5E"/>
    <w:rsid w:val="005B6114"/>
    <w:rsid w:val="005B671C"/>
    <w:rsid w:val="005C3F59"/>
    <w:rsid w:val="005C7B3D"/>
    <w:rsid w:val="005D6482"/>
    <w:rsid w:val="005D72C9"/>
    <w:rsid w:val="005E2C1F"/>
    <w:rsid w:val="005E32E5"/>
    <w:rsid w:val="005E5BFE"/>
    <w:rsid w:val="005E65FC"/>
    <w:rsid w:val="005E69D2"/>
    <w:rsid w:val="005E7A5F"/>
    <w:rsid w:val="005F35A4"/>
    <w:rsid w:val="005F3A64"/>
    <w:rsid w:val="005F481B"/>
    <w:rsid w:val="005F4FE1"/>
    <w:rsid w:val="005F6F08"/>
    <w:rsid w:val="006013D6"/>
    <w:rsid w:val="00603143"/>
    <w:rsid w:val="00604411"/>
    <w:rsid w:val="00604BEC"/>
    <w:rsid w:val="006051A1"/>
    <w:rsid w:val="00605549"/>
    <w:rsid w:val="00605589"/>
    <w:rsid w:val="0060608B"/>
    <w:rsid w:val="00606942"/>
    <w:rsid w:val="00607E3C"/>
    <w:rsid w:val="00611141"/>
    <w:rsid w:val="00611A6C"/>
    <w:rsid w:val="00614076"/>
    <w:rsid w:val="0061428F"/>
    <w:rsid w:val="006150DF"/>
    <w:rsid w:val="00615552"/>
    <w:rsid w:val="006159F8"/>
    <w:rsid w:val="00615DA0"/>
    <w:rsid w:val="00615FBF"/>
    <w:rsid w:val="00616544"/>
    <w:rsid w:val="006174FA"/>
    <w:rsid w:val="00623DA4"/>
    <w:rsid w:val="00624DF5"/>
    <w:rsid w:val="00626B10"/>
    <w:rsid w:val="00630EB5"/>
    <w:rsid w:val="006316FC"/>
    <w:rsid w:val="00632D69"/>
    <w:rsid w:val="006345C3"/>
    <w:rsid w:val="00634D97"/>
    <w:rsid w:val="00636090"/>
    <w:rsid w:val="0063674E"/>
    <w:rsid w:val="00637135"/>
    <w:rsid w:val="00640D9F"/>
    <w:rsid w:val="00643460"/>
    <w:rsid w:val="00647A80"/>
    <w:rsid w:val="00651342"/>
    <w:rsid w:val="00655B95"/>
    <w:rsid w:val="00660008"/>
    <w:rsid w:val="00660814"/>
    <w:rsid w:val="006630D9"/>
    <w:rsid w:val="0066393A"/>
    <w:rsid w:val="00665526"/>
    <w:rsid w:val="00667A35"/>
    <w:rsid w:val="00671F09"/>
    <w:rsid w:val="00672533"/>
    <w:rsid w:val="00673289"/>
    <w:rsid w:val="006741F3"/>
    <w:rsid w:val="00675B66"/>
    <w:rsid w:val="006803ED"/>
    <w:rsid w:val="006844E4"/>
    <w:rsid w:val="00686974"/>
    <w:rsid w:val="00687576"/>
    <w:rsid w:val="0069159F"/>
    <w:rsid w:val="006924ED"/>
    <w:rsid w:val="00692C14"/>
    <w:rsid w:val="00694D15"/>
    <w:rsid w:val="00695062"/>
    <w:rsid w:val="00695620"/>
    <w:rsid w:val="00696641"/>
    <w:rsid w:val="00696A84"/>
    <w:rsid w:val="00697B3A"/>
    <w:rsid w:val="006A0870"/>
    <w:rsid w:val="006A2BA2"/>
    <w:rsid w:val="006A2D21"/>
    <w:rsid w:val="006A4A8F"/>
    <w:rsid w:val="006A55FF"/>
    <w:rsid w:val="006A7FA7"/>
    <w:rsid w:val="006B06B8"/>
    <w:rsid w:val="006B3185"/>
    <w:rsid w:val="006B326E"/>
    <w:rsid w:val="006B36B1"/>
    <w:rsid w:val="006B3E4D"/>
    <w:rsid w:val="006B47B3"/>
    <w:rsid w:val="006B4C4D"/>
    <w:rsid w:val="006B56C1"/>
    <w:rsid w:val="006B795E"/>
    <w:rsid w:val="006B7D69"/>
    <w:rsid w:val="006C11CF"/>
    <w:rsid w:val="006C1373"/>
    <w:rsid w:val="006C21D1"/>
    <w:rsid w:val="006C2F79"/>
    <w:rsid w:val="006C31E9"/>
    <w:rsid w:val="006C5738"/>
    <w:rsid w:val="006C6A3E"/>
    <w:rsid w:val="006C732B"/>
    <w:rsid w:val="006D0D11"/>
    <w:rsid w:val="006D2D8A"/>
    <w:rsid w:val="006D3C1E"/>
    <w:rsid w:val="006D50E2"/>
    <w:rsid w:val="006E19D9"/>
    <w:rsid w:val="006E385F"/>
    <w:rsid w:val="006E391E"/>
    <w:rsid w:val="006E6B53"/>
    <w:rsid w:val="006F0CCE"/>
    <w:rsid w:val="006F31DB"/>
    <w:rsid w:val="006F3F47"/>
    <w:rsid w:val="00700551"/>
    <w:rsid w:val="00701B61"/>
    <w:rsid w:val="0070220B"/>
    <w:rsid w:val="00702832"/>
    <w:rsid w:val="00703CB4"/>
    <w:rsid w:val="00707F4B"/>
    <w:rsid w:val="007118FD"/>
    <w:rsid w:val="00711B45"/>
    <w:rsid w:val="007137DE"/>
    <w:rsid w:val="00715990"/>
    <w:rsid w:val="00720FE4"/>
    <w:rsid w:val="007214F3"/>
    <w:rsid w:val="00721715"/>
    <w:rsid w:val="007221CF"/>
    <w:rsid w:val="00722558"/>
    <w:rsid w:val="00722AAD"/>
    <w:rsid w:val="00722B2B"/>
    <w:rsid w:val="007234BB"/>
    <w:rsid w:val="00724978"/>
    <w:rsid w:val="0072666D"/>
    <w:rsid w:val="0072685B"/>
    <w:rsid w:val="007300DE"/>
    <w:rsid w:val="0073023A"/>
    <w:rsid w:val="0073127D"/>
    <w:rsid w:val="00734B62"/>
    <w:rsid w:val="0074670D"/>
    <w:rsid w:val="00746B6C"/>
    <w:rsid w:val="00747E0B"/>
    <w:rsid w:val="00750DE2"/>
    <w:rsid w:val="00751AC3"/>
    <w:rsid w:val="00751C02"/>
    <w:rsid w:val="00752086"/>
    <w:rsid w:val="00752790"/>
    <w:rsid w:val="007535DF"/>
    <w:rsid w:val="00754D70"/>
    <w:rsid w:val="00755043"/>
    <w:rsid w:val="0075629D"/>
    <w:rsid w:val="007618FC"/>
    <w:rsid w:val="00761EF4"/>
    <w:rsid w:val="00762C20"/>
    <w:rsid w:val="007647B4"/>
    <w:rsid w:val="0077149B"/>
    <w:rsid w:val="007720CD"/>
    <w:rsid w:val="00772162"/>
    <w:rsid w:val="00777B03"/>
    <w:rsid w:val="00781062"/>
    <w:rsid w:val="00782DB6"/>
    <w:rsid w:val="00785AFD"/>
    <w:rsid w:val="007860D9"/>
    <w:rsid w:val="007866C1"/>
    <w:rsid w:val="00786DC2"/>
    <w:rsid w:val="007911B9"/>
    <w:rsid w:val="007923A0"/>
    <w:rsid w:val="0079369F"/>
    <w:rsid w:val="007946B1"/>
    <w:rsid w:val="0079570D"/>
    <w:rsid w:val="007960F5"/>
    <w:rsid w:val="007A07C1"/>
    <w:rsid w:val="007A170F"/>
    <w:rsid w:val="007A47F2"/>
    <w:rsid w:val="007A4CED"/>
    <w:rsid w:val="007A51FE"/>
    <w:rsid w:val="007A66F2"/>
    <w:rsid w:val="007B0644"/>
    <w:rsid w:val="007B1053"/>
    <w:rsid w:val="007B18C1"/>
    <w:rsid w:val="007B2F35"/>
    <w:rsid w:val="007B3813"/>
    <w:rsid w:val="007B3D80"/>
    <w:rsid w:val="007B3E97"/>
    <w:rsid w:val="007B4178"/>
    <w:rsid w:val="007B46F3"/>
    <w:rsid w:val="007B513B"/>
    <w:rsid w:val="007B53CA"/>
    <w:rsid w:val="007B5F8B"/>
    <w:rsid w:val="007B6825"/>
    <w:rsid w:val="007B7915"/>
    <w:rsid w:val="007C34E2"/>
    <w:rsid w:val="007C4D9B"/>
    <w:rsid w:val="007D10D0"/>
    <w:rsid w:val="007D1C05"/>
    <w:rsid w:val="007D220F"/>
    <w:rsid w:val="007D2708"/>
    <w:rsid w:val="007D31AE"/>
    <w:rsid w:val="007D340B"/>
    <w:rsid w:val="007D51C9"/>
    <w:rsid w:val="007D6C22"/>
    <w:rsid w:val="007E4E25"/>
    <w:rsid w:val="007E4F22"/>
    <w:rsid w:val="007E77B1"/>
    <w:rsid w:val="007E7890"/>
    <w:rsid w:val="007E7C15"/>
    <w:rsid w:val="007F0A9A"/>
    <w:rsid w:val="007F0FFF"/>
    <w:rsid w:val="007F2376"/>
    <w:rsid w:val="007F3044"/>
    <w:rsid w:val="007F3685"/>
    <w:rsid w:val="007F57A0"/>
    <w:rsid w:val="007F6ACD"/>
    <w:rsid w:val="008010EB"/>
    <w:rsid w:val="008031F5"/>
    <w:rsid w:val="00804200"/>
    <w:rsid w:val="0080588D"/>
    <w:rsid w:val="0081373C"/>
    <w:rsid w:val="00813D6E"/>
    <w:rsid w:val="00814447"/>
    <w:rsid w:val="00824AEE"/>
    <w:rsid w:val="00826E67"/>
    <w:rsid w:val="00830DDB"/>
    <w:rsid w:val="00832BDB"/>
    <w:rsid w:val="00833D15"/>
    <w:rsid w:val="0083468C"/>
    <w:rsid w:val="00836FEC"/>
    <w:rsid w:val="0084041F"/>
    <w:rsid w:val="00845CB5"/>
    <w:rsid w:val="00845E11"/>
    <w:rsid w:val="00845E3C"/>
    <w:rsid w:val="0084756A"/>
    <w:rsid w:val="00847718"/>
    <w:rsid w:val="00850780"/>
    <w:rsid w:val="00850FC6"/>
    <w:rsid w:val="00851F0D"/>
    <w:rsid w:val="008531CA"/>
    <w:rsid w:val="008533C9"/>
    <w:rsid w:val="0085748A"/>
    <w:rsid w:val="008607F5"/>
    <w:rsid w:val="00860C29"/>
    <w:rsid w:val="00866493"/>
    <w:rsid w:val="008666ED"/>
    <w:rsid w:val="00870A85"/>
    <w:rsid w:val="00870F12"/>
    <w:rsid w:val="00870FED"/>
    <w:rsid w:val="0087219D"/>
    <w:rsid w:val="00872811"/>
    <w:rsid w:val="00872864"/>
    <w:rsid w:val="00875B71"/>
    <w:rsid w:val="00880874"/>
    <w:rsid w:val="00881306"/>
    <w:rsid w:val="00881D4B"/>
    <w:rsid w:val="0088309D"/>
    <w:rsid w:val="00883BA5"/>
    <w:rsid w:val="0088400A"/>
    <w:rsid w:val="008857E1"/>
    <w:rsid w:val="00891AE8"/>
    <w:rsid w:val="0089223A"/>
    <w:rsid w:val="00895A02"/>
    <w:rsid w:val="00895B27"/>
    <w:rsid w:val="008A023B"/>
    <w:rsid w:val="008A0DCB"/>
    <w:rsid w:val="008A2A38"/>
    <w:rsid w:val="008A2FF2"/>
    <w:rsid w:val="008A4F89"/>
    <w:rsid w:val="008B1FD4"/>
    <w:rsid w:val="008B208F"/>
    <w:rsid w:val="008B4E60"/>
    <w:rsid w:val="008B693F"/>
    <w:rsid w:val="008C4428"/>
    <w:rsid w:val="008C4DDC"/>
    <w:rsid w:val="008C5564"/>
    <w:rsid w:val="008D5F41"/>
    <w:rsid w:val="008E1DBC"/>
    <w:rsid w:val="008E27D3"/>
    <w:rsid w:val="008E35D1"/>
    <w:rsid w:val="008E3632"/>
    <w:rsid w:val="008E3889"/>
    <w:rsid w:val="008E4F67"/>
    <w:rsid w:val="008E578B"/>
    <w:rsid w:val="008E7E8B"/>
    <w:rsid w:val="008F1445"/>
    <w:rsid w:val="008F19B8"/>
    <w:rsid w:val="008F1A44"/>
    <w:rsid w:val="008F21D2"/>
    <w:rsid w:val="008F3A26"/>
    <w:rsid w:val="008F504E"/>
    <w:rsid w:val="008F5ADD"/>
    <w:rsid w:val="008F5F0A"/>
    <w:rsid w:val="00900EB8"/>
    <w:rsid w:val="009033A1"/>
    <w:rsid w:val="00903787"/>
    <w:rsid w:val="00903B36"/>
    <w:rsid w:val="009075AC"/>
    <w:rsid w:val="00907A19"/>
    <w:rsid w:val="0091291B"/>
    <w:rsid w:val="009131C5"/>
    <w:rsid w:val="009157A4"/>
    <w:rsid w:val="009212A4"/>
    <w:rsid w:val="00922095"/>
    <w:rsid w:val="0092613C"/>
    <w:rsid w:val="0092785B"/>
    <w:rsid w:val="009330EB"/>
    <w:rsid w:val="009376B0"/>
    <w:rsid w:val="00937E52"/>
    <w:rsid w:val="00943A6E"/>
    <w:rsid w:val="009461BE"/>
    <w:rsid w:val="0094773A"/>
    <w:rsid w:val="00947C00"/>
    <w:rsid w:val="00952D9F"/>
    <w:rsid w:val="00954883"/>
    <w:rsid w:val="009551DC"/>
    <w:rsid w:val="00957D5E"/>
    <w:rsid w:val="00957F26"/>
    <w:rsid w:val="00962189"/>
    <w:rsid w:val="00962A7F"/>
    <w:rsid w:val="0096330E"/>
    <w:rsid w:val="009638DF"/>
    <w:rsid w:val="00964A87"/>
    <w:rsid w:val="00965C2D"/>
    <w:rsid w:val="009661A9"/>
    <w:rsid w:val="009676F7"/>
    <w:rsid w:val="00970069"/>
    <w:rsid w:val="00972A46"/>
    <w:rsid w:val="009754C0"/>
    <w:rsid w:val="00976D4A"/>
    <w:rsid w:val="00976F1A"/>
    <w:rsid w:val="00977A50"/>
    <w:rsid w:val="00986BE4"/>
    <w:rsid w:val="009876B7"/>
    <w:rsid w:val="009907A0"/>
    <w:rsid w:val="00992AF6"/>
    <w:rsid w:val="0099322B"/>
    <w:rsid w:val="009A0CB4"/>
    <w:rsid w:val="009A20AE"/>
    <w:rsid w:val="009A25FA"/>
    <w:rsid w:val="009A2F5C"/>
    <w:rsid w:val="009A6145"/>
    <w:rsid w:val="009B2A51"/>
    <w:rsid w:val="009B2B69"/>
    <w:rsid w:val="009B479C"/>
    <w:rsid w:val="009B543B"/>
    <w:rsid w:val="009B5862"/>
    <w:rsid w:val="009B5946"/>
    <w:rsid w:val="009B5B59"/>
    <w:rsid w:val="009B5F19"/>
    <w:rsid w:val="009B69BD"/>
    <w:rsid w:val="009B7437"/>
    <w:rsid w:val="009B77A7"/>
    <w:rsid w:val="009C04AE"/>
    <w:rsid w:val="009C1C6B"/>
    <w:rsid w:val="009C3AA5"/>
    <w:rsid w:val="009C3D56"/>
    <w:rsid w:val="009C42E4"/>
    <w:rsid w:val="009D1C14"/>
    <w:rsid w:val="009D2306"/>
    <w:rsid w:val="009D258F"/>
    <w:rsid w:val="009D5E2B"/>
    <w:rsid w:val="009D6682"/>
    <w:rsid w:val="009D798F"/>
    <w:rsid w:val="009E033B"/>
    <w:rsid w:val="009E09A6"/>
    <w:rsid w:val="009E18B9"/>
    <w:rsid w:val="009E6A96"/>
    <w:rsid w:val="009E7D3C"/>
    <w:rsid w:val="009F011F"/>
    <w:rsid w:val="009F2942"/>
    <w:rsid w:val="009F5607"/>
    <w:rsid w:val="009F63AD"/>
    <w:rsid w:val="00A00361"/>
    <w:rsid w:val="00A0330D"/>
    <w:rsid w:val="00A03D20"/>
    <w:rsid w:val="00A05F53"/>
    <w:rsid w:val="00A06899"/>
    <w:rsid w:val="00A11244"/>
    <w:rsid w:val="00A11389"/>
    <w:rsid w:val="00A146B0"/>
    <w:rsid w:val="00A14821"/>
    <w:rsid w:val="00A17D7B"/>
    <w:rsid w:val="00A21348"/>
    <w:rsid w:val="00A246E6"/>
    <w:rsid w:val="00A2548E"/>
    <w:rsid w:val="00A27D30"/>
    <w:rsid w:val="00A301AA"/>
    <w:rsid w:val="00A3194D"/>
    <w:rsid w:val="00A31E56"/>
    <w:rsid w:val="00A3480E"/>
    <w:rsid w:val="00A35975"/>
    <w:rsid w:val="00A373A3"/>
    <w:rsid w:val="00A402D4"/>
    <w:rsid w:val="00A42870"/>
    <w:rsid w:val="00A43B27"/>
    <w:rsid w:val="00A44802"/>
    <w:rsid w:val="00A449F8"/>
    <w:rsid w:val="00A44CF2"/>
    <w:rsid w:val="00A457E2"/>
    <w:rsid w:val="00A45973"/>
    <w:rsid w:val="00A45DCD"/>
    <w:rsid w:val="00A46D78"/>
    <w:rsid w:val="00A5418C"/>
    <w:rsid w:val="00A550DA"/>
    <w:rsid w:val="00A55993"/>
    <w:rsid w:val="00A56762"/>
    <w:rsid w:val="00A57BDB"/>
    <w:rsid w:val="00A618DC"/>
    <w:rsid w:val="00A61A4E"/>
    <w:rsid w:val="00A62285"/>
    <w:rsid w:val="00A62893"/>
    <w:rsid w:val="00A63628"/>
    <w:rsid w:val="00A71D12"/>
    <w:rsid w:val="00A74E0B"/>
    <w:rsid w:val="00A75764"/>
    <w:rsid w:val="00A80D5A"/>
    <w:rsid w:val="00A81E6B"/>
    <w:rsid w:val="00A831AE"/>
    <w:rsid w:val="00A91490"/>
    <w:rsid w:val="00A920AC"/>
    <w:rsid w:val="00A947D6"/>
    <w:rsid w:val="00AA4E2C"/>
    <w:rsid w:val="00AA5FEE"/>
    <w:rsid w:val="00AA6CAB"/>
    <w:rsid w:val="00AA71D7"/>
    <w:rsid w:val="00AB1101"/>
    <w:rsid w:val="00AB1C7B"/>
    <w:rsid w:val="00AB33A7"/>
    <w:rsid w:val="00AB472D"/>
    <w:rsid w:val="00AB4F79"/>
    <w:rsid w:val="00AB5559"/>
    <w:rsid w:val="00AB67A3"/>
    <w:rsid w:val="00AB795B"/>
    <w:rsid w:val="00AC2FF0"/>
    <w:rsid w:val="00AC619C"/>
    <w:rsid w:val="00AD1052"/>
    <w:rsid w:val="00AD162D"/>
    <w:rsid w:val="00AD1C0D"/>
    <w:rsid w:val="00AD2D03"/>
    <w:rsid w:val="00AD2E76"/>
    <w:rsid w:val="00AD2F40"/>
    <w:rsid w:val="00AD45A0"/>
    <w:rsid w:val="00AD566E"/>
    <w:rsid w:val="00AD6BD1"/>
    <w:rsid w:val="00AE1274"/>
    <w:rsid w:val="00AE1D56"/>
    <w:rsid w:val="00AE236C"/>
    <w:rsid w:val="00AE4BF4"/>
    <w:rsid w:val="00AE776C"/>
    <w:rsid w:val="00AF0AE3"/>
    <w:rsid w:val="00AF3500"/>
    <w:rsid w:val="00AF516B"/>
    <w:rsid w:val="00B00633"/>
    <w:rsid w:val="00B008FD"/>
    <w:rsid w:val="00B0310E"/>
    <w:rsid w:val="00B04F4B"/>
    <w:rsid w:val="00B0583D"/>
    <w:rsid w:val="00B0687B"/>
    <w:rsid w:val="00B071AE"/>
    <w:rsid w:val="00B07210"/>
    <w:rsid w:val="00B073AD"/>
    <w:rsid w:val="00B11002"/>
    <w:rsid w:val="00B13BC8"/>
    <w:rsid w:val="00B14C83"/>
    <w:rsid w:val="00B160FF"/>
    <w:rsid w:val="00B162F2"/>
    <w:rsid w:val="00B17A53"/>
    <w:rsid w:val="00B2415A"/>
    <w:rsid w:val="00B31751"/>
    <w:rsid w:val="00B32B0A"/>
    <w:rsid w:val="00B32C5A"/>
    <w:rsid w:val="00B356F4"/>
    <w:rsid w:val="00B36FDB"/>
    <w:rsid w:val="00B40F10"/>
    <w:rsid w:val="00B42D19"/>
    <w:rsid w:val="00B435D0"/>
    <w:rsid w:val="00B43955"/>
    <w:rsid w:val="00B451FB"/>
    <w:rsid w:val="00B475B2"/>
    <w:rsid w:val="00B47F73"/>
    <w:rsid w:val="00B515F6"/>
    <w:rsid w:val="00B520A2"/>
    <w:rsid w:val="00B5364F"/>
    <w:rsid w:val="00B57D68"/>
    <w:rsid w:val="00B6305B"/>
    <w:rsid w:val="00B6478B"/>
    <w:rsid w:val="00B67B53"/>
    <w:rsid w:val="00B67C13"/>
    <w:rsid w:val="00B727C2"/>
    <w:rsid w:val="00B76E1A"/>
    <w:rsid w:val="00B77163"/>
    <w:rsid w:val="00B77FE0"/>
    <w:rsid w:val="00B82E63"/>
    <w:rsid w:val="00B83ADE"/>
    <w:rsid w:val="00B91BC1"/>
    <w:rsid w:val="00B92C33"/>
    <w:rsid w:val="00B9570A"/>
    <w:rsid w:val="00B95887"/>
    <w:rsid w:val="00BA02BF"/>
    <w:rsid w:val="00BA0C08"/>
    <w:rsid w:val="00BA3D86"/>
    <w:rsid w:val="00BA6A94"/>
    <w:rsid w:val="00BB04A8"/>
    <w:rsid w:val="00BB075B"/>
    <w:rsid w:val="00BB0E1A"/>
    <w:rsid w:val="00BB1995"/>
    <w:rsid w:val="00BB2B80"/>
    <w:rsid w:val="00BB5895"/>
    <w:rsid w:val="00BB5BAF"/>
    <w:rsid w:val="00BB65F3"/>
    <w:rsid w:val="00BC0C4C"/>
    <w:rsid w:val="00BC0CD3"/>
    <w:rsid w:val="00BC1387"/>
    <w:rsid w:val="00BC3B12"/>
    <w:rsid w:val="00BC42CB"/>
    <w:rsid w:val="00BC4435"/>
    <w:rsid w:val="00BC5372"/>
    <w:rsid w:val="00BC7ADA"/>
    <w:rsid w:val="00BD4922"/>
    <w:rsid w:val="00BD4D1D"/>
    <w:rsid w:val="00BD61D7"/>
    <w:rsid w:val="00BD7012"/>
    <w:rsid w:val="00BD754E"/>
    <w:rsid w:val="00BE15E1"/>
    <w:rsid w:val="00BE33CB"/>
    <w:rsid w:val="00BE3903"/>
    <w:rsid w:val="00BE4674"/>
    <w:rsid w:val="00BE7761"/>
    <w:rsid w:val="00BF114F"/>
    <w:rsid w:val="00BF19DE"/>
    <w:rsid w:val="00BF2EDC"/>
    <w:rsid w:val="00BF5F7A"/>
    <w:rsid w:val="00BF6643"/>
    <w:rsid w:val="00C0006F"/>
    <w:rsid w:val="00C001AC"/>
    <w:rsid w:val="00C00DDB"/>
    <w:rsid w:val="00C02431"/>
    <w:rsid w:val="00C06480"/>
    <w:rsid w:val="00C06814"/>
    <w:rsid w:val="00C10BD2"/>
    <w:rsid w:val="00C137D3"/>
    <w:rsid w:val="00C14F1C"/>
    <w:rsid w:val="00C14FB8"/>
    <w:rsid w:val="00C165C6"/>
    <w:rsid w:val="00C16D38"/>
    <w:rsid w:val="00C17A72"/>
    <w:rsid w:val="00C200C5"/>
    <w:rsid w:val="00C20F35"/>
    <w:rsid w:val="00C21C7E"/>
    <w:rsid w:val="00C25BFB"/>
    <w:rsid w:val="00C30116"/>
    <w:rsid w:val="00C3039F"/>
    <w:rsid w:val="00C30E44"/>
    <w:rsid w:val="00C44C7D"/>
    <w:rsid w:val="00C46C7E"/>
    <w:rsid w:val="00C46DEB"/>
    <w:rsid w:val="00C47A59"/>
    <w:rsid w:val="00C54C4C"/>
    <w:rsid w:val="00C555F7"/>
    <w:rsid w:val="00C64E9D"/>
    <w:rsid w:val="00C658DC"/>
    <w:rsid w:val="00C733C4"/>
    <w:rsid w:val="00C74DF3"/>
    <w:rsid w:val="00C76421"/>
    <w:rsid w:val="00C76EB7"/>
    <w:rsid w:val="00C80F94"/>
    <w:rsid w:val="00C8246B"/>
    <w:rsid w:val="00C828C4"/>
    <w:rsid w:val="00C857D7"/>
    <w:rsid w:val="00C85B8F"/>
    <w:rsid w:val="00C90AEF"/>
    <w:rsid w:val="00C92B62"/>
    <w:rsid w:val="00C92D92"/>
    <w:rsid w:val="00C94DC5"/>
    <w:rsid w:val="00C9533C"/>
    <w:rsid w:val="00C953CF"/>
    <w:rsid w:val="00C9553D"/>
    <w:rsid w:val="00CA092E"/>
    <w:rsid w:val="00CB40F3"/>
    <w:rsid w:val="00CB450E"/>
    <w:rsid w:val="00CB5FF0"/>
    <w:rsid w:val="00CB7113"/>
    <w:rsid w:val="00CB75B2"/>
    <w:rsid w:val="00CC61EB"/>
    <w:rsid w:val="00CC661F"/>
    <w:rsid w:val="00CC74C5"/>
    <w:rsid w:val="00CD2076"/>
    <w:rsid w:val="00CD2CDE"/>
    <w:rsid w:val="00CD4202"/>
    <w:rsid w:val="00CD7040"/>
    <w:rsid w:val="00CD7064"/>
    <w:rsid w:val="00CE03BE"/>
    <w:rsid w:val="00CE062E"/>
    <w:rsid w:val="00CE0976"/>
    <w:rsid w:val="00CE11C9"/>
    <w:rsid w:val="00CE4DE6"/>
    <w:rsid w:val="00CF09EA"/>
    <w:rsid w:val="00CF145E"/>
    <w:rsid w:val="00CF25E0"/>
    <w:rsid w:val="00CF27B3"/>
    <w:rsid w:val="00CF31CA"/>
    <w:rsid w:val="00CF3DC6"/>
    <w:rsid w:val="00CF657A"/>
    <w:rsid w:val="00D013F3"/>
    <w:rsid w:val="00D01718"/>
    <w:rsid w:val="00D03850"/>
    <w:rsid w:val="00D04EB1"/>
    <w:rsid w:val="00D062BA"/>
    <w:rsid w:val="00D06C37"/>
    <w:rsid w:val="00D10966"/>
    <w:rsid w:val="00D10EBF"/>
    <w:rsid w:val="00D11C9C"/>
    <w:rsid w:val="00D12B24"/>
    <w:rsid w:val="00D12B9E"/>
    <w:rsid w:val="00D13823"/>
    <w:rsid w:val="00D14CD4"/>
    <w:rsid w:val="00D153DA"/>
    <w:rsid w:val="00D17A87"/>
    <w:rsid w:val="00D20B38"/>
    <w:rsid w:val="00D20CFA"/>
    <w:rsid w:val="00D31E80"/>
    <w:rsid w:val="00D32403"/>
    <w:rsid w:val="00D3299F"/>
    <w:rsid w:val="00D34C2F"/>
    <w:rsid w:val="00D40107"/>
    <w:rsid w:val="00D41B8F"/>
    <w:rsid w:val="00D41BA8"/>
    <w:rsid w:val="00D42A90"/>
    <w:rsid w:val="00D5244F"/>
    <w:rsid w:val="00D54BE8"/>
    <w:rsid w:val="00D56759"/>
    <w:rsid w:val="00D6010D"/>
    <w:rsid w:val="00D60A61"/>
    <w:rsid w:val="00D62109"/>
    <w:rsid w:val="00D646F0"/>
    <w:rsid w:val="00D662AE"/>
    <w:rsid w:val="00D67DB2"/>
    <w:rsid w:val="00D7259E"/>
    <w:rsid w:val="00D72F18"/>
    <w:rsid w:val="00D7559F"/>
    <w:rsid w:val="00D755FB"/>
    <w:rsid w:val="00D77058"/>
    <w:rsid w:val="00D82003"/>
    <w:rsid w:val="00D82233"/>
    <w:rsid w:val="00D82B8C"/>
    <w:rsid w:val="00D850F5"/>
    <w:rsid w:val="00D861DC"/>
    <w:rsid w:val="00D86C6E"/>
    <w:rsid w:val="00D961DC"/>
    <w:rsid w:val="00D97604"/>
    <w:rsid w:val="00DA1FBE"/>
    <w:rsid w:val="00DA65A7"/>
    <w:rsid w:val="00DA7221"/>
    <w:rsid w:val="00DA770F"/>
    <w:rsid w:val="00DB52F8"/>
    <w:rsid w:val="00DC02CC"/>
    <w:rsid w:val="00DC0625"/>
    <w:rsid w:val="00DC0B5B"/>
    <w:rsid w:val="00DC2FC6"/>
    <w:rsid w:val="00DC30CC"/>
    <w:rsid w:val="00DC645E"/>
    <w:rsid w:val="00DC72CE"/>
    <w:rsid w:val="00DD0E22"/>
    <w:rsid w:val="00DD2B27"/>
    <w:rsid w:val="00DD3C17"/>
    <w:rsid w:val="00DD436A"/>
    <w:rsid w:val="00DD6772"/>
    <w:rsid w:val="00DD7500"/>
    <w:rsid w:val="00DE0AE2"/>
    <w:rsid w:val="00DE2030"/>
    <w:rsid w:val="00DE2166"/>
    <w:rsid w:val="00DE47CC"/>
    <w:rsid w:val="00DE615F"/>
    <w:rsid w:val="00DE62FB"/>
    <w:rsid w:val="00DE6588"/>
    <w:rsid w:val="00DF41F9"/>
    <w:rsid w:val="00DF5803"/>
    <w:rsid w:val="00DF6FF1"/>
    <w:rsid w:val="00DF6FFA"/>
    <w:rsid w:val="00DF75B0"/>
    <w:rsid w:val="00DF7CDC"/>
    <w:rsid w:val="00E00224"/>
    <w:rsid w:val="00E011C6"/>
    <w:rsid w:val="00E039E7"/>
    <w:rsid w:val="00E104D2"/>
    <w:rsid w:val="00E10E5B"/>
    <w:rsid w:val="00E123C9"/>
    <w:rsid w:val="00E13E40"/>
    <w:rsid w:val="00E14E9B"/>
    <w:rsid w:val="00E164BF"/>
    <w:rsid w:val="00E20A1C"/>
    <w:rsid w:val="00E24308"/>
    <w:rsid w:val="00E26406"/>
    <w:rsid w:val="00E269F7"/>
    <w:rsid w:val="00E3129A"/>
    <w:rsid w:val="00E32139"/>
    <w:rsid w:val="00E3227D"/>
    <w:rsid w:val="00E323AE"/>
    <w:rsid w:val="00E332EE"/>
    <w:rsid w:val="00E33918"/>
    <w:rsid w:val="00E354A4"/>
    <w:rsid w:val="00E376B2"/>
    <w:rsid w:val="00E3772B"/>
    <w:rsid w:val="00E4392E"/>
    <w:rsid w:val="00E4546A"/>
    <w:rsid w:val="00E46334"/>
    <w:rsid w:val="00E46B74"/>
    <w:rsid w:val="00E564F5"/>
    <w:rsid w:val="00E604AE"/>
    <w:rsid w:val="00E60FC7"/>
    <w:rsid w:val="00E611A0"/>
    <w:rsid w:val="00E617DC"/>
    <w:rsid w:val="00E62BF3"/>
    <w:rsid w:val="00E640E0"/>
    <w:rsid w:val="00E65EAD"/>
    <w:rsid w:val="00E66B32"/>
    <w:rsid w:val="00E72504"/>
    <w:rsid w:val="00E77699"/>
    <w:rsid w:val="00E80171"/>
    <w:rsid w:val="00E81741"/>
    <w:rsid w:val="00E85491"/>
    <w:rsid w:val="00E87722"/>
    <w:rsid w:val="00E904C3"/>
    <w:rsid w:val="00E91506"/>
    <w:rsid w:val="00E9223F"/>
    <w:rsid w:val="00E944DD"/>
    <w:rsid w:val="00E947CE"/>
    <w:rsid w:val="00E94AE4"/>
    <w:rsid w:val="00E953EF"/>
    <w:rsid w:val="00E95864"/>
    <w:rsid w:val="00E97F9A"/>
    <w:rsid w:val="00EA2AE6"/>
    <w:rsid w:val="00EA5770"/>
    <w:rsid w:val="00EA62E2"/>
    <w:rsid w:val="00EA6985"/>
    <w:rsid w:val="00EB35E0"/>
    <w:rsid w:val="00EB4867"/>
    <w:rsid w:val="00EB55BE"/>
    <w:rsid w:val="00EB5825"/>
    <w:rsid w:val="00EB6A71"/>
    <w:rsid w:val="00EC5035"/>
    <w:rsid w:val="00EC660A"/>
    <w:rsid w:val="00ED55D6"/>
    <w:rsid w:val="00ED654D"/>
    <w:rsid w:val="00EE013E"/>
    <w:rsid w:val="00EE1D8F"/>
    <w:rsid w:val="00EE416E"/>
    <w:rsid w:val="00EE48F0"/>
    <w:rsid w:val="00EE59FC"/>
    <w:rsid w:val="00EE6AD8"/>
    <w:rsid w:val="00EF12F2"/>
    <w:rsid w:val="00EF3865"/>
    <w:rsid w:val="00EF5611"/>
    <w:rsid w:val="00F0026F"/>
    <w:rsid w:val="00F01A82"/>
    <w:rsid w:val="00F047F8"/>
    <w:rsid w:val="00F10C2E"/>
    <w:rsid w:val="00F10CF6"/>
    <w:rsid w:val="00F126EC"/>
    <w:rsid w:val="00F22295"/>
    <w:rsid w:val="00F25EB1"/>
    <w:rsid w:val="00F3013C"/>
    <w:rsid w:val="00F339F8"/>
    <w:rsid w:val="00F36006"/>
    <w:rsid w:val="00F36F0F"/>
    <w:rsid w:val="00F40818"/>
    <w:rsid w:val="00F4187E"/>
    <w:rsid w:val="00F43313"/>
    <w:rsid w:val="00F50105"/>
    <w:rsid w:val="00F51F8B"/>
    <w:rsid w:val="00F53114"/>
    <w:rsid w:val="00F564FD"/>
    <w:rsid w:val="00F60EA0"/>
    <w:rsid w:val="00F62B00"/>
    <w:rsid w:val="00F70512"/>
    <w:rsid w:val="00F70720"/>
    <w:rsid w:val="00F71592"/>
    <w:rsid w:val="00F73111"/>
    <w:rsid w:val="00F73F0D"/>
    <w:rsid w:val="00F761BA"/>
    <w:rsid w:val="00F76DA6"/>
    <w:rsid w:val="00F80158"/>
    <w:rsid w:val="00F8297E"/>
    <w:rsid w:val="00F83CC6"/>
    <w:rsid w:val="00F85DEF"/>
    <w:rsid w:val="00F87BF3"/>
    <w:rsid w:val="00F94FB3"/>
    <w:rsid w:val="00F9583B"/>
    <w:rsid w:val="00F95E49"/>
    <w:rsid w:val="00FA046E"/>
    <w:rsid w:val="00FA15EE"/>
    <w:rsid w:val="00FA1D70"/>
    <w:rsid w:val="00FA3E59"/>
    <w:rsid w:val="00FA68CD"/>
    <w:rsid w:val="00FA69A7"/>
    <w:rsid w:val="00FB0545"/>
    <w:rsid w:val="00FB102E"/>
    <w:rsid w:val="00FB5BF4"/>
    <w:rsid w:val="00FB7A68"/>
    <w:rsid w:val="00FC22F2"/>
    <w:rsid w:val="00FC2334"/>
    <w:rsid w:val="00FC2B00"/>
    <w:rsid w:val="00FC2D55"/>
    <w:rsid w:val="00FC36DE"/>
    <w:rsid w:val="00FC4093"/>
    <w:rsid w:val="00FD1487"/>
    <w:rsid w:val="00FD1DB2"/>
    <w:rsid w:val="00FD406B"/>
    <w:rsid w:val="00FD4856"/>
    <w:rsid w:val="00FD56DD"/>
    <w:rsid w:val="00FE07E5"/>
    <w:rsid w:val="00FE228F"/>
    <w:rsid w:val="00FE4FD7"/>
    <w:rsid w:val="00FF2BB0"/>
    <w:rsid w:val="00FF30D2"/>
    <w:rsid w:val="00FF5012"/>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color="white">
      <v:fill color="white"/>
      <v:stroke color="white"/>
      <v:textbox inset="1.5mm,.5mm,.5mm,.47mm"/>
    </o:shapedefaults>
    <o:shapelayout v:ext="edit">
      <o:idmap v:ext="edit" data="2"/>
    </o:shapelayout>
  </w:shapeDefaults>
  <w:decimalSymbol w:val="."/>
  <w:listSeparator w:val=","/>
  <w14:docId w14:val="0120D3EB"/>
  <w15:docId w15:val="{B5402E09-72C1-4F3F-9CBF-B1DDC78D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F44"/>
    <w:rPr>
      <w:rFonts w:ascii="HG丸ｺﾞｼｯｸM-PRO" w:eastAsia="HG丸ｺﾞｼｯｸM-PRO"/>
      <w:kern w:val="2"/>
      <w:sz w:val="21"/>
      <w:szCs w:val="24"/>
    </w:rPr>
  </w:style>
  <w:style w:type="paragraph" w:styleId="5">
    <w:name w:val="heading 5"/>
    <w:basedOn w:val="a"/>
    <w:next w:val="a"/>
    <w:link w:val="50"/>
    <w:uiPriority w:val="9"/>
    <w:unhideWhenUsed/>
    <w:qFormat/>
    <w:rsid w:val="003A2E7B"/>
    <w:pPr>
      <w:widowControl w:val="0"/>
      <w:snapToGrid w:val="0"/>
      <w:spacing w:beforeLines="50" w:before="120"/>
      <w:ind w:left="442" w:hanging="442"/>
      <w:contextualSpacing/>
      <w:jc w:val="both"/>
      <w:outlineLvl w:val="4"/>
    </w:pPr>
    <w:rPr>
      <w:rFonts w:ascii="游ゴシック" w:eastAsia="游ゴシック" w:hAnsi="游ゴシック"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z w:val="10"/>
    </w:rPr>
  </w:style>
  <w:style w:type="paragraph" w:styleId="2">
    <w:name w:val="Body Text 2"/>
    <w:basedOn w:val="a"/>
    <w:rPr>
      <w:sz w:val="15"/>
    </w:rPr>
  </w:style>
  <w:style w:type="paragraph" w:styleId="3">
    <w:name w:val="Body Text 3"/>
    <w:basedOn w:val="a"/>
    <w:pPr>
      <w:spacing w:line="220" w:lineRule="exact"/>
    </w:pPr>
    <w:rPr>
      <w:sz w:val="18"/>
    </w:rPr>
  </w:style>
  <w:style w:type="paragraph" w:styleId="a4">
    <w:name w:val="Body Text Indent"/>
    <w:basedOn w:val="a"/>
    <w:pPr>
      <w:ind w:firstLineChars="100" w:firstLine="210"/>
    </w:pPr>
    <w:rPr>
      <w:kern w:val="0"/>
    </w:rPr>
  </w:style>
  <w:style w:type="paragraph" w:styleId="20">
    <w:name w:val="Body Text Indent 2"/>
    <w:basedOn w:val="a"/>
    <w:pPr>
      <w:ind w:leftChars="250" w:left="525" w:firstLineChars="100" w:firstLine="210"/>
    </w:pPr>
    <w:rPr>
      <w:kern w:val="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30">
    <w:name w:val="Body Text Indent 3"/>
    <w:basedOn w:val="a"/>
    <w:pPr>
      <w:spacing w:line="280" w:lineRule="exact"/>
      <w:ind w:left="402" w:hangingChars="200" w:hanging="402"/>
    </w:pPr>
  </w:style>
  <w:style w:type="paragraph" w:styleId="aa">
    <w:name w:val="Note Heading"/>
    <w:basedOn w:val="a"/>
    <w:next w:val="a"/>
    <w:link w:val="ab"/>
    <w:uiPriority w:val="99"/>
    <w:pPr>
      <w:overflowPunct w:val="0"/>
      <w:adjustRightInd w:val="0"/>
      <w:jc w:val="center"/>
      <w:textAlignment w:val="baseline"/>
    </w:pPr>
    <w:rPr>
      <w:rFonts w:ascii="ＭＳ 明朝" w:hAnsi="Times New Roman"/>
      <w:kern w:val="0"/>
      <w:sz w:val="24"/>
    </w:rPr>
  </w:style>
  <w:style w:type="paragraph" w:customStyle="1" w:styleId="ac">
    <w:name w:val="一太郎８/９"/>
    <w:pPr>
      <w:widowControl w:val="0"/>
      <w:wordWrap w:val="0"/>
      <w:autoSpaceDE w:val="0"/>
      <w:autoSpaceDN w:val="0"/>
      <w:adjustRightInd w:val="0"/>
      <w:spacing w:line="289" w:lineRule="atLeast"/>
      <w:jc w:val="both"/>
    </w:pPr>
    <w:rPr>
      <w:rFonts w:ascii="Times New Roman" w:eastAsia="HG丸ｺﾞｼｯｸM-PRO" w:hAnsi="Times New Roman"/>
      <w:spacing w:val="-1"/>
      <w:sz w:val="21"/>
      <w:szCs w:val="21"/>
    </w:rPr>
  </w:style>
  <w:style w:type="paragraph" w:styleId="ad">
    <w:name w:val="Closing"/>
    <w:basedOn w:val="a"/>
    <w:pPr>
      <w:jc w:val="right"/>
    </w:pPr>
  </w:style>
  <w:style w:type="character" w:customStyle="1" w:styleId="ab">
    <w:name w:val="記 (文字)"/>
    <w:link w:val="aa"/>
    <w:uiPriority w:val="99"/>
    <w:rsid w:val="00425CE1"/>
    <w:rPr>
      <w:rFonts w:ascii="ＭＳ 明朝" w:eastAsia="HG丸ｺﾞｼｯｸM-PRO" w:hAnsi="Times New Roman"/>
      <w:sz w:val="24"/>
      <w:szCs w:val="24"/>
    </w:rPr>
  </w:style>
  <w:style w:type="character" w:customStyle="1" w:styleId="a6">
    <w:name w:val="フッター (文字)"/>
    <w:link w:val="a5"/>
    <w:uiPriority w:val="99"/>
    <w:rsid w:val="00BA02BF"/>
    <w:rPr>
      <w:rFonts w:ascii="HG丸ｺﾞｼｯｸM-PRO" w:eastAsia="HG丸ｺﾞｼｯｸM-PRO"/>
      <w:kern w:val="2"/>
      <w:sz w:val="21"/>
      <w:szCs w:val="24"/>
    </w:rPr>
  </w:style>
  <w:style w:type="character" w:customStyle="1" w:styleId="a9">
    <w:name w:val="ヘッダー (文字)"/>
    <w:link w:val="a8"/>
    <w:uiPriority w:val="99"/>
    <w:rsid w:val="00245674"/>
    <w:rPr>
      <w:rFonts w:ascii="HG丸ｺﾞｼｯｸM-PRO" w:eastAsia="HG丸ｺﾞｼｯｸM-PRO"/>
      <w:kern w:val="2"/>
      <w:sz w:val="21"/>
      <w:szCs w:val="24"/>
    </w:rPr>
  </w:style>
  <w:style w:type="paragraph" w:styleId="ae">
    <w:name w:val="caption"/>
    <w:basedOn w:val="a"/>
    <w:next w:val="a"/>
    <w:uiPriority w:val="35"/>
    <w:unhideWhenUsed/>
    <w:qFormat/>
    <w:rsid w:val="00BE15E1"/>
    <w:rPr>
      <w:b/>
      <w:bCs/>
      <w:szCs w:val="21"/>
    </w:rPr>
  </w:style>
  <w:style w:type="table" w:styleId="af">
    <w:name w:val="Table Grid"/>
    <w:basedOn w:val="a1"/>
    <w:uiPriority w:val="59"/>
    <w:rsid w:val="007B2F3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86DC2"/>
    <w:pPr>
      <w:ind w:leftChars="400" w:left="840"/>
    </w:pPr>
    <w:rPr>
      <w:rFonts w:ascii="Century" w:eastAsia="ＭＳ 明朝"/>
      <w:szCs w:val="22"/>
    </w:rPr>
  </w:style>
  <w:style w:type="paragraph" w:styleId="af1">
    <w:name w:val="No Spacing"/>
    <w:link w:val="af2"/>
    <w:uiPriority w:val="1"/>
    <w:qFormat/>
    <w:rsid w:val="004147F8"/>
    <w:rPr>
      <w:rFonts w:asciiTheme="minorHAnsi" w:eastAsiaTheme="minorEastAsia" w:hAnsiTheme="minorHAnsi" w:cstheme="minorBidi"/>
      <w:sz w:val="22"/>
      <w:szCs w:val="22"/>
    </w:rPr>
  </w:style>
  <w:style w:type="character" w:customStyle="1" w:styleId="af2">
    <w:name w:val="行間詰め (文字)"/>
    <w:basedOn w:val="a0"/>
    <w:link w:val="af1"/>
    <w:uiPriority w:val="1"/>
    <w:rsid w:val="004147F8"/>
    <w:rPr>
      <w:rFonts w:asciiTheme="minorHAnsi" w:eastAsiaTheme="minorEastAsia" w:hAnsiTheme="minorHAnsi" w:cstheme="minorBidi"/>
      <w:sz w:val="22"/>
      <w:szCs w:val="22"/>
    </w:rPr>
  </w:style>
  <w:style w:type="character" w:styleId="af3">
    <w:name w:val="Placeholder Text"/>
    <w:basedOn w:val="a0"/>
    <w:uiPriority w:val="99"/>
    <w:semiHidden/>
    <w:rsid w:val="001C4662"/>
    <w:rPr>
      <w:color w:val="808080"/>
    </w:rPr>
  </w:style>
  <w:style w:type="paragraph" w:styleId="af4">
    <w:name w:val="Balloon Text"/>
    <w:basedOn w:val="a"/>
    <w:link w:val="af5"/>
    <w:uiPriority w:val="99"/>
    <w:semiHidden/>
    <w:unhideWhenUsed/>
    <w:rsid w:val="001C466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C4662"/>
    <w:rPr>
      <w:rFonts w:asciiTheme="majorHAnsi" w:eastAsiaTheme="majorEastAsia" w:hAnsiTheme="majorHAnsi" w:cstheme="majorBidi"/>
      <w:kern w:val="2"/>
      <w:sz w:val="18"/>
      <w:szCs w:val="18"/>
    </w:rPr>
  </w:style>
  <w:style w:type="character" w:styleId="af6">
    <w:name w:val="annotation reference"/>
    <w:basedOn w:val="a0"/>
    <w:uiPriority w:val="99"/>
    <w:semiHidden/>
    <w:unhideWhenUsed/>
    <w:rsid w:val="000E7F1F"/>
    <w:rPr>
      <w:sz w:val="18"/>
      <w:szCs w:val="18"/>
    </w:rPr>
  </w:style>
  <w:style w:type="paragraph" w:styleId="af7">
    <w:name w:val="annotation text"/>
    <w:basedOn w:val="a"/>
    <w:link w:val="af8"/>
    <w:uiPriority w:val="99"/>
    <w:unhideWhenUsed/>
    <w:rsid w:val="000E7F1F"/>
  </w:style>
  <w:style w:type="character" w:customStyle="1" w:styleId="af8">
    <w:name w:val="コメント文字列 (文字)"/>
    <w:basedOn w:val="a0"/>
    <w:link w:val="af7"/>
    <w:uiPriority w:val="99"/>
    <w:rsid w:val="000E7F1F"/>
    <w:rPr>
      <w:rFonts w:ascii="HG丸ｺﾞｼｯｸM-PRO" w:eastAsia="HG丸ｺﾞｼｯｸM-PRO"/>
      <w:kern w:val="2"/>
      <w:sz w:val="21"/>
      <w:szCs w:val="24"/>
    </w:rPr>
  </w:style>
  <w:style w:type="paragraph" w:styleId="af9">
    <w:name w:val="annotation subject"/>
    <w:basedOn w:val="af7"/>
    <w:next w:val="af7"/>
    <w:link w:val="afa"/>
    <w:uiPriority w:val="99"/>
    <w:semiHidden/>
    <w:unhideWhenUsed/>
    <w:rsid w:val="000E7F1F"/>
    <w:rPr>
      <w:b/>
      <w:bCs/>
    </w:rPr>
  </w:style>
  <w:style w:type="character" w:customStyle="1" w:styleId="afa">
    <w:name w:val="コメント内容 (文字)"/>
    <w:basedOn w:val="af8"/>
    <w:link w:val="af9"/>
    <w:uiPriority w:val="99"/>
    <w:semiHidden/>
    <w:rsid w:val="000E7F1F"/>
    <w:rPr>
      <w:rFonts w:ascii="HG丸ｺﾞｼｯｸM-PRO" w:eastAsia="HG丸ｺﾞｼｯｸM-PRO"/>
      <w:b/>
      <w:bCs/>
      <w:kern w:val="2"/>
      <w:sz w:val="21"/>
      <w:szCs w:val="24"/>
    </w:rPr>
  </w:style>
  <w:style w:type="character" w:customStyle="1" w:styleId="50">
    <w:name w:val="見出し 5 (文字)"/>
    <w:basedOn w:val="a0"/>
    <w:link w:val="5"/>
    <w:uiPriority w:val="9"/>
    <w:rsid w:val="003A2E7B"/>
    <w:rPr>
      <w:rFonts w:ascii="游ゴシック" w:eastAsia="游ゴシック" w:hAnsi="游ゴシック" w:cstheme="minorBidi"/>
      <w:kern w:val="2"/>
      <w:sz w:val="21"/>
      <w:szCs w:val="21"/>
    </w:rPr>
  </w:style>
  <w:style w:type="paragraph" w:styleId="afb">
    <w:name w:val="Date"/>
    <w:basedOn w:val="a"/>
    <w:next w:val="a"/>
    <w:link w:val="afc"/>
    <w:uiPriority w:val="99"/>
    <w:semiHidden/>
    <w:unhideWhenUsed/>
    <w:rsid w:val="00C9533C"/>
  </w:style>
  <w:style w:type="character" w:customStyle="1" w:styleId="afc">
    <w:name w:val="日付 (文字)"/>
    <w:basedOn w:val="a0"/>
    <w:link w:val="afb"/>
    <w:uiPriority w:val="99"/>
    <w:semiHidden/>
    <w:rsid w:val="00C9533C"/>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429">
      <w:bodyDiv w:val="1"/>
      <w:marLeft w:val="0"/>
      <w:marRight w:val="0"/>
      <w:marTop w:val="0"/>
      <w:marBottom w:val="0"/>
      <w:divBdr>
        <w:top w:val="none" w:sz="0" w:space="0" w:color="auto"/>
        <w:left w:val="none" w:sz="0" w:space="0" w:color="auto"/>
        <w:bottom w:val="none" w:sz="0" w:space="0" w:color="auto"/>
        <w:right w:val="none" w:sz="0" w:space="0" w:color="auto"/>
      </w:divBdr>
    </w:div>
    <w:div w:id="213934893">
      <w:bodyDiv w:val="1"/>
      <w:marLeft w:val="0"/>
      <w:marRight w:val="0"/>
      <w:marTop w:val="0"/>
      <w:marBottom w:val="0"/>
      <w:divBdr>
        <w:top w:val="none" w:sz="0" w:space="0" w:color="auto"/>
        <w:left w:val="none" w:sz="0" w:space="0" w:color="auto"/>
        <w:bottom w:val="none" w:sz="0" w:space="0" w:color="auto"/>
        <w:right w:val="none" w:sz="0" w:space="0" w:color="auto"/>
      </w:divBdr>
    </w:div>
    <w:div w:id="1099906295">
      <w:bodyDiv w:val="1"/>
      <w:marLeft w:val="0"/>
      <w:marRight w:val="0"/>
      <w:marTop w:val="0"/>
      <w:marBottom w:val="0"/>
      <w:divBdr>
        <w:top w:val="none" w:sz="0" w:space="0" w:color="auto"/>
        <w:left w:val="none" w:sz="0" w:space="0" w:color="auto"/>
        <w:bottom w:val="none" w:sz="0" w:space="0" w:color="auto"/>
        <w:right w:val="none" w:sz="0" w:space="0" w:color="auto"/>
      </w:divBdr>
    </w:div>
    <w:div w:id="1286891894">
      <w:bodyDiv w:val="1"/>
      <w:marLeft w:val="0"/>
      <w:marRight w:val="0"/>
      <w:marTop w:val="0"/>
      <w:marBottom w:val="0"/>
      <w:divBdr>
        <w:top w:val="none" w:sz="0" w:space="0" w:color="auto"/>
        <w:left w:val="none" w:sz="0" w:space="0" w:color="auto"/>
        <w:bottom w:val="none" w:sz="0" w:space="0" w:color="auto"/>
        <w:right w:val="none" w:sz="0" w:space="0" w:color="auto"/>
      </w:divBdr>
    </w:div>
    <w:div w:id="1680042045">
      <w:bodyDiv w:val="1"/>
      <w:marLeft w:val="0"/>
      <w:marRight w:val="0"/>
      <w:marTop w:val="0"/>
      <w:marBottom w:val="0"/>
      <w:divBdr>
        <w:top w:val="none" w:sz="0" w:space="0" w:color="auto"/>
        <w:left w:val="none" w:sz="0" w:space="0" w:color="auto"/>
        <w:bottom w:val="none" w:sz="0" w:space="0" w:color="auto"/>
        <w:right w:val="none" w:sz="0" w:space="0" w:color="auto"/>
      </w:divBdr>
    </w:div>
    <w:div w:id="1728184567">
      <w:bodyDiv w:val="1"/>
      <w:marLeft w:val="0"/>
      <w:marRight w:val="0"/>
      <w:marTop w:val="0"/>
      <w:marBottom w:val="0"/>
      <w:divBdr>
        <w:top w:val="none" w:sz="0" w:space="0" w:color="auto"/>
        <w:left w:val="none" w:sz="0" w:space="0" w:color="auto"/>
        <w:bottom w:val="none" w:sz="0" w:space="0" w:color="auto"/>
        <w:right w:val="none" w:sz="0" w:space="0" w:color="auto"/>
      </w:divBdr>
    </w:div>
    <w:div w:id="2072146008">
      <w:bodyDiv w:val="1"/>
      <w:marLeft w:val="0"/>
      <w:marRight w:val="0"/>
      <w:marTop w:val="0"/>
      <w:marBottom w:val="0"/>
      <w:divBdr>
        <w:top w:val="none" w:sz="0" w:space="0" w:color="auto"/>
        <w:left w:val="none" w:sz="0" w:space="0" w:color="auto"/>
        <w:bottom w:val="none" w:sz="0" w:space="0" w:color="auto"/>
        <w:right w:val="none" w:sz="0" w:space="0" w:color="auto"/>
      </w:divBdr>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 w:id="2115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EE0A-5315-4CC8-BDD1-3D0489A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 開発行為の許可</vt:lpstr>
      <vt:lpstr>§3 開発行為の許可</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開発行為の許可</dc:title>
  <dc:creator>大分県庁</dc:creator>
  <cp:lastModifiedBy>岩本　香奈</cp:lastModifiedBy>
  <cp:revision>3</cp:revision>
  <cp:lastPrinted>2024-02-28T00:34:00Z</cp:lastPrinted>
  <dcterms:created xsi:type="dcterms:W3CDTF">2025-09-11T06:19:00Z</dcterms:created>
  <dcterms:modified xsi:type="dcterms:W3CDTF">2025-09-18T01:48:00Z</dcterms:modified>
</cp:coreProperties>
</file>